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9778" w14:textId="77777777" w:rsidR="009A58B9" w:rsidRDefault="009A58B9" w:rsidP="00FD595B">
      <w:pPr>
        <w:pStyle w:val="a3"/>
        <w:tabs>
          <w:tab w:val="left" w:pos="1985"/>
          <w:tab w:val="left" w:pos="2977"/>
        </w:tabs>
        <w:spacing w:after="0" w:line="264" w:lineRule="auto"/>
        <w:ind w:right="-283"/>
        <w:rPr>
          <w:b/>
          <w:sz w:val="24"/>
          <w:szCs w:val="24"/>
        </w:rPr>
      </w:pPr>
    </w:p>
    <w:p w14:paraId="29EFD141" w14:textId="77777777" w:rsidR="00353B90" w:rsidRPr="00EB3C8C" w:rsidRDefault="00353B90" w:rsidP="00FD595B">
      <w:pPr>
        <w:pStyle w:val="a3"/>
        <w:tabs>
          <w:tab w:val="left" w:pos="1985"/>
          <w:tab w:val="left" w:pos="2977"/>
        </w:tabs>
        <w:spacing w:after="0" w:line="264" w:lineRule="auto"/>
        <w:ind w:right="-283"/>
        <w:rPr>
          <w:b/>
          <w:sz w:val="24"/>
          <w:szCs w:val="24"/>
        </w:rPr>
      </w:pPr>
      <w:r w:rsidRPr="00EB3C8C">
        <w:rPr>
          <w:b/>
          <w:sz w:val="24"/>
          <w:szCs w:val="24"/>
        </w:rPr>
        <w:t xml:space="preserve">ДОГОВОР № </w:t>
      </w:r>
    </w:p>
    <w:p w14:paraId="703B6B6C" w14:textId="77777777" w:rsidR="00353B90" w:rsidRPr="00EB3C8C" w:rsidRDefault="00353B90" w:rsidP="00FD595B">
      <w:pPr>
        <w:pStyle w:val="a3"/>
        <w:tabs>
          <w:tab w:val="left" w:pos="1985"/>
          <w:tab w:val="left" w:pos="2977"/>
        </w:tabs>
        <w:spacing w:after="0" w:line="264" w:lineRule="auto"/>
        <w:ind w:right="-283"/>
        <w:rPr>
          <w:b/>
          <w:sz w:val="24"/>
          <w:szCs w:val="24"/>
        </w:rPr>
      </w:pPr>
      <w:r w:rsidRPr="00EB3C8C">
        <w:rPr>
          <w:b/>
          <w:sz w:val="24"/>
          <w:szCs w:val="24"/>
        </w:rPr>
        <w:t>купли-продажи закладной</w:t>
      </w:r>
    </w:p>
    <w:p w14:paraId="32951302" w14:textId="77777777" w:rsidR="006F74D8" w:rsidRPr="00EB3C8C" w:rsidRDefault="006F74D8" w:rsidP="00FD595B">
      <w:pPr>
        <w:pStyle w:val="a3"/>
        <w:tabs>
          <w:tab w:val="left" w:pos="1985"/>
          <w:tab w:val="left" w:pos="2977"/>
        </w:tabs>
        <w:spacing w:after="0" w:line="264" w:lineRule="auto"/>
        <w:ind w:right="-283"/>
        <w:rPr>
          <w:sz w:val="24"/>
          <w:szCs w:val="24"/>
        </w:rPr>
      </w:pPr>
    </w:p>
    <w:p w14:paraId="1C070879" w14:textId="77777777" w:rsidR="00353B90" w:rsidRPr="00E53181" w:rsidRDefault="000C23D6" w:rsidP="00FD595B">
      <w:pPr>
        <w:spacing w:after="120" w:line="264" w:lineRule="auto"/>
        <w:ind w:right="-283" w:firstLine="567"/>
      </w:pPr>
      <w:r w:rsidRPr="00E53181">
        <w:t xml:space="preserve">г. </w:t>
      </w:r>
      <w:r w:rsidR="007167D5" w:rsidRPr="00E53181">
        <w:t>_____</w:t>
      </w:r>
      <w:r w:rsidR="00353B90" w:rsidRPr="00E53181">
        <w:tab/>
      </w:r>
      <w:r w:rsidR="00353B90" w:rsidRPr="00E53181">
        <w:tab/>
      </w:r>
      <w:r w:rsidR="00353B90" w:rsidRPr="00E53181">
        <w:tab/>
      </w:r>
      <w:r w:rsidR="00353B90" w:rsidRPr="00E53181">
        <w:tab/>
      </w:r>
      <w:r w:rsidR="00353B90" w:rsidRPr="00E53181">
        <w:tab/>
      </w:r>
      <w:r w:rsidR="007167D5" w:rsidRPr="00E53181">
        <w:t xml:space="preserve">  </w:t>
      </w:r>
      <w:r w:rsidRPr="00E53181">
        <w:t xml:space="preserve">                     </w:t>
      </w:r>
      <w:r w:rsidR="00FD595B" w:rsidRPr="00E53181">
        <w:tab/>
      </w:r>
      <w:r w:rsidR="00FD595B" w:rsidRPr="00E53181">
        <w:tab/>
      </w:r>
      <w:r w:rsidRPr="00E53181">
        <w:t xml:space="preserve">    </w:t>
      </w:r>
      <w:proofErr w:type="gramStart"/>
      <w:r w:rsidRPr="00E53181">
        <w:t xml:space="preserve">   «</w:t>
      </w:r>
      <w:proofErr w:type="gramEnd"/>
      <w:r w:rsidR="007167D5" w:rsidRPr="00E53181">
        <w:t>____</w:t>
      </w:r>
      <w:r w:rsidRPr="00E53181">
        <w:t>»</w:t>
      </w:r>
      <w:r w:rsidR="007167D5" w:rsidRPr="00E53181">
        <w:t xml:space="preserve"> _________ ____</w:t>
      </w:r>
      <w:r w:rsidRPr="00E53181">
        <w:t>г.</w:t>
      </w:r>
    </w:p>
    <w:p w14:paraId="54DCCE24" w14:textId="77777777" w:rsidR="00B62CC2" w:rsidRPr="00E33CF3" w:rsidRDefault="00A65407" w:rsidP="00B62CC2">
      <w:pPr>
        <w:spacing w:line="276" w:lineRule="auto"/>
        <w:ind w:firstLine="709"/>
        <w:jc w:val="both"/>
      </w:pPr>
      <w:r w:rsidRPr="00E53181">
        <w:t>_______ (наименование ликвидируемой</w:t>
      </w:r>
      <w:r w:rsidR="007A0355" w:rsidRPr="00E53181">
        <w:t xml:space="preserve"> </w:t>
      </w:r>
      <w:r w:rsidR="00874873">
        <w:t xml:space="preserve">финансовой </w:t>
      </w:r>
      <w:r w:rsidR="00B56DF4" w:rsidRPr="00B56DF4">
        <w:t xml:space="preserve"> о</w:t>
      </w:r>
      <w:r w:rsidRPr="00E53181">
        <w:t>рганизации)</w:t>
      </w:r>
      <w:r w:rsidR="006F7E74">
        <w:t>,</w:t>
      </w:r>
      <w:r w:rsidRPr="00E53181">
        <w:t xml:space="preserve"> </w:t>
      </w:r>
      <w:r w:rsidR="00B56DF4" w:rsidRPr="00B56DF4">
        <w:t>именуемый (-</w:t>
      </w:r>
      <w:proofErr w:type="spellStart"/>
      <w:r w:rsidR="00B56DF4" w:rsidRPr="00B56DF4">
        <w:t>ая</w:t>
      </w:r>
      <w:proofErr w:type="spellEnd"/>
      <w:r w:rsidR="00B56DF4" w:rsidRPr="00B56DF4">
        <w:t>, -</w:t>
      </w:r>
      <w:proofErr w:type="spellStart"/>
      <w:r w:rsidR="00B56DF4" w:rsidRPr="00B56DF4">
        <w:t>ое</w:t>
      </w:r>
      <w:proofErr w:type="spellEnd"/>
      <w:r w:rsidR="00B56DF4" w:rsidRPr="00B56DF4">
        <w:t>) в дальнейшем «Продавец</w:t>
      </w:r>
      <w:r w:rsidR="006F7E74" w:rsidRPr="00E33CF3">
        <w:t>»</w:t>
      </w:r>
      <w:r w:rsidR="00AC6F04">
        <w:t xml:space="preserve"> или «</w:t>
      </w:r>
      <w:r w:rsidR="0002425A">
        <w:t>Финансовая организация</w:t>
      </w:r>
      <w:r w:rsidR="00AC6F04">
        <w:t>»</w:t>
      </w:r>
      <w:r w:rsidR="006F7E74" w:rsidRPr="00E33CF3">
        <w:t xml:space="preserve">, </w:t>
      </w:r>
      <w:r w:rsidR="00AC6F04">
        <w:t xml:space="preserve">в лице </w:t>
      </w:r>
      <w:r w:rsidR="00B56DF4" w:rsidRPr="00B56DF4">
        <w:t>представителя</w:t>
      </w:r>
      <w:r w:rsidR="007A0355" w:rsidRPr="00E33CF3">
        <w:t xml:space="preserve"> </w:t>
      </w:r>
      <w:r w:rsidR="00AC6F04">
        <w:t>конкурсного управляющего (ликвидатора) – государственной корпорации «</w:t>
      </w:r>
      <w:r w:rsidRPr="00E33CF3">
        <w:t>А</w:t>
      </w:r>
      <w:r w:rsidR="00AC6F04">
        <w:t>гентство по страхованию вкладов»</w:t>
      </w:r>
      <w:r w:rsidR="0063525C" w:rsidRPr="00C2148E">
        <w:t xml:space="preserve"> </w:t>
      </w:r>
      <w:r w:rsidR="0063525C">
        <w:rPr>
          <w:sz w:val="22"/>
          <w:szCs w:val="22"/>
        </w:rPr>
        <w:t>(далее – Агентство)</w:t>
      </w:r>
      <w:r w:rsidR="00B56DF4" w:rsidRPr="00B56DF4">
        <w:t>,</w:t>
      </w:r>
      <w:r w:rsidRPr="00E33CF3">
        <w:t xml:space="preserve"> действующего на основании решения Арбитражного суда _________ от _____________ по делу № ____________, </w:t>
      </w:r>
      <w:r w:rsidR="00B56DF4" w:rsidRPr="00B56DF4">
        <w:t>а также</w:t>
      </w:r>
      <w:r w:rsidR="007A0355" w:rsidRPr="00E33CF3">
        <w:t xml:space="preserve"> </w:t>
      </w:r>
      <w:r w:rsidR="00AC6F04">
        <w:t xml:space="preserve">доверенности от __________ № ____, </w:t>
      </w:r>
      <w:r w:rsidR="00B56DF4" w:rsidRPr="00B56DF4">
        <w:t>удостоверенной «__» ___________ 20__года нотариусом города _______________ _______________(</w:t>
      </w:r>
      <w:r w:rsidR="00B56DF4" w:rsidRPr="00B56DF4">
        <w:rPr>
          <w:i/>
        </w:rPr>
        <w:t>ФИО нотариуса),</w:t>
      </w:r>
      <w:r w:rsidR="00B56DF4" w:rsidRPr="00B56DF4">
        <w:t xml:space="preserve"> по реестру за номером _______________ </w:t>
      </w:r>
      <w:r w:rsidR="00B16F17">
        <w:rPr>
          <w:sz w:val="22"/>
          <w:szCs w:val="22"/>
        </w:rPr>
        <w:t>/приказа Генерального директора Агентства от _________ № __</w:t>
      </w:r>
      <w:r w:rsidR="00B56DF4" w:rsidRPr="00B56DF4">
        <w:t xml:space="preserve">, </w:t>
      </w:r>
      <w:r w:rsidR="00AC6F04">
        <w:t>с одной стороны,</w:t>
      </w:r>
    </w:p>
    <w:p w14:paraId="35DD2028" w14:textId="77777777" w:rsidR="000C23D6" w:rsidRPr="00E53181" w:rsidRDefault="00AC6F04" w:rsidP="008C006A">
      <w:pPr>
        <w:shd w:val="clear" w:color="auto" w:fill="FFFFFF"/>
        <w:spacing w:line="274" w:lineRule="exact"/>
        <w:ind w:firstLine="524"/>
        <w:jc w:val="both"/>
      </w:pPr>
      <w:r>
        <w:t>и __________________, именуемый (</w:t>
      </w:r>
      <w:r w:rsidR="00B56DF4" w:rsidRPr="00B56DF4">
        <w:t>-ая,-ое)</w:t>
      </w:r>
      <w:r w:rsidR="000C23D6" w:rsidRPr="00E33CF3">
        <w:t xml:space="preserve"> в дальнейшем «Покупатель</w:t>
      </w:r>
      <w:r>
        <w:rPr>
          <w:b/>
          <w:bCs/>
        </w:rPr>
        <w:t>»</w:t>
      </w:r>
      <w:r>
        <w:t xml:space="preserve">, в лице ______________, действующего (-ей) на основании _________, с другой стороны, в дальнейшем именуемые «Стороны», заключили </w:t>
      </w:r>
      <w:r w:rsidR="00B56DF4" w:rsidRPr="00B56DF4">
        <w:t>настоящий договор</w:t>
      </w:r>
      <w:r w:rsidR="000C23D6" w:rsidRPr="00E33CF3">
        <w:t xml:space="preserve"> купли – продажи </w:t>
      </w:r>
      <w:r>
        <w:t>закладной (далее – Договор) на следующих условиях:</w:t>
      </w:r>
      <w:r w:rsidR="000C23D6" w:rsidRPr="00E53181">
        <w:t xml:space="preserve"> </w:t>
      </w:r>
    </w:p>
    <w:p w14:paraId="7F2779A4" w14:textId="77777777" w:rsidR="007167D5" w:rsidRPr="00EB3C8C" w:rsidRDefault="007167D5" w:rsidP="008C006A">
      <w:pPr>
        <w:spacing w:line="264" w:lineRule="auto"/>
        <w:ind w:firstLine="720"/>
        <w:jc w:val="both"/>
      </w:pPr>
    </w:p>
    <w:p w14:paraId="287283FD" w14:textId="77777777" w:rsidR="006F74D8" w:rsidRPr="00EB3C8C" w:rsidRDefault="00555DAE" w:rsidP="008C006A">
      <w:pPr>
        <w:pStyle w:val="3"/>
        <w:numPr>
          <w:ilvl w:val="0"/>
          <w:numId w:val="13"/>
        </w:numPr>
        <w:spacing w:after="0" w:line="264" w:lineRule="auto"/>
        <w:ind w:left="0" w:firstLine="0"/>
        <w:jc w:val="center"/>
        <w:rPr>
          <w:b/>
          <w:szCs w:val="24"/>
        </w:rPr>
      </w:pPr>
      <w:r w:rsidRPr="00EB3C8C">
        <w:rPr>
          <w:b/>
          <w:szCs w:val="24"/>
        </w:rPr>
        <w:t>ПРЕДМЕТ ДОГОВОРА</w:t>
      </w:r>
    </w:p>
    <w:p w14:paraId="4C3E3AAE" w14:textId="77777777" w:rsidR="00E53181" w:rsidRPr="0002425A" w:rsidRDefault="005A3129" w:rsidP="008C006A">
      <w:pPr>
        <w:pStyle w:val="HTML"/>
        <w:tabs>
          <w:tab w:val="clear" w:pos="916"/>
          <w:tab w:val="left" w:pos="-5103"/>
          <w:tab w:val="left" w:pos="1276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1.1.</w:t>
      </w:r>
      <w:r w:rsidR="007D7AB5" w:rsidRPr="00EB3C8C">
        <w:rPr>
          <w:rFonts w:ascii="Times New Roman" w:hAnsi="Times New Roman"/>
          <w:sz w:val="24"/>
          <w:szCs w:val="24"/>
        </w:rPr>
        <w:tab/>
      </w:r>
      <w:r w:rsidR="006200EC" w:rsidRPr="00EB3C8C">
        <w:rPr>
          <w:rFonts w:ascii="Times New Roman" w:hAnsi="Times New Roman"/>
          <w:sz w:val="24"/>
          <w:szCs w:val="24"/>
        </w:rPr>
        <w:t>По результатам эле</w:t>
      </w:r>
      <w:r w:rsidR="007A0355">
        <w:rPr>
          <w:rFonts w:ascii="Times New Roman" w:hAnsi="Times New Roman"/>
          <w:sz w:val="24"/>
          <w:szCs w:val="24"/>
        </w:rPr>
        <w:t xml:space="preserve">ктронных торгов </w:t>
      </w:r>
      <w:r w:rsidR="006200EC" w:rsidRPr="00EB3C8C">
        <w:rPr>
          <w:rFonts w:ascii="Times New Roman" w:hAnsi="Times New Roman"/>
          <w:sz w:val="24"/>
          <w:szCs w:val="24"/>
        </w:rPr>
        <w:t>(</w:t>
      </w:r>
      <w:r w:rsidR="006200EC" w:rsidRPr="00EB3C8C">
        <w:rPr>
          <w:rFonts w:ascii="Times New Roman" w:hAnsi="Times New Roman"/>
          <w:i/>
          <w:sz w:val="24"/>
          <w:szCs w:val="24"/>
        </w:rPr>
        <w:t>указать: в форме  аукциона, посредством публичного предложения)</w:t>
      </w:r>
      <w:r w:rsidR="006200EC" w:rsidRPr="00EB3C8C">
        <w:rPr>
          <w:rFonts w:ascii="Times New Roman" w:hAnsi="Times New Roman"/>
          <w:sz w:val="24"/>
          <w:szCs w:val="24"/>
        </w:rPr>
        <w:t xml:space="preserve"> </w:t>
      </w:r>
      <w:r w:rsidR="00183265">
        <w:rPr>
          <w:rFonts w:ascii="Times New Roman" w:hAnsi="Times New Roman"/>
          <w:sz w:val="24"/>
          <w:szCs w:val="24"/>
        </w:rPr>
        <w:t>по реализации имущества</w:t>
      </w:r>
      <w:r w:rsidR="00183265" w:rsidRPr="00EB3C8C">
        <w:rPr>
          <w:rFonts w:ascii="Times New Roman" w:hAnsi="Times New Roman"/>
          <w:sz w:val="24"/>
          <w:szCs w:val="24"/>
        </w:rPr>
        <w:t xml:space="preserve"> </w:t>
      </w:r>
      <w:r w:rsidR="00B56DF4" w:rsidRPr="00B56DF4">
        <w:rPr>
          <w:rFonts w:ascii="Times New Roman" w:hAnsi="Times New Roman"/>
          <w:sz w:val="24"/>
          <w:szCs w:val="24"/>
        </w:rPr>
        <w:t>Финансов</w:t>
      </w:r>
      <w:r w:rsidR="0002425A">
        <w:rPr>
          <w:rFonts w:ascii="Times New Roman" w:hAnsi="Times New Roman"/>
          <w:sz w:val="24"/>
          <w:szCs w:val="24"/>
        </w:rPr>
        <w:t xml:space="preserve">ой </w:t>
      </w:r>
      <w:r w:rsidR="00B56DF4" w:rsidRPr="00B56DF4">
        <w:rPr>
          <w:rFonts w:ascii="Times New Roman" w:hAnsi="Times New Roman"/>
          <w:sz w:val="24"/>
          <w:szCs w:val="24"/>
        </w:rPr>
        <w:t>организаци</w:t>
      </w:r>
      <w:r w:rsidR="0002425A">
        <w:rPr>
          <w:rFonts w:ascii="Times New Roman" w:hAnsi="Times New Roman"/>
          <w:sz w:val="24"/>
          <w:szCs w:val="24"/>
        </w:rPr>
        <w:t>и</w:t>
      </w:r>
      <w:r w:rsidR="00183265" w:rsidRPr="00EB3C8C">
        <w:rPr>
          <w:rFonts w:ascii="Times New Roman" w:hAnsi="Times New Roman"/>
          <w:sz w:val="24"/>
          <w:szCs w:val="24"/>
        </w:rPr>
        <w:t xml:space="preserve"> </w:t>
      </w:r>
      <w:r w:rsidR="006200EC" w:rsidRPr="00EB3C8C">
        <w:rPr>
          <w:rFonts w:ascii="Times New Roman" w:hAnsi="Times New Roman"/>
          <w:sz w:val="24"/>
          <w:szCs w:val="24"/>
        </w:rPr>
        <w:t>по Лоту № __ (Протокол № __ от __ __ 20__ года), проводимых в порядке и на условиях, указанных в сообщении о проведении электронных торгов, опубликованном в газете «Коммерсантъ» от __ __ 20__ года № __</w:t>
      </w:r>
      <w:r w:rsidR="001F7A4F" w:rsidRPr="00EB3C8C">
        <w:rPr>
          <w:rFonts w:ascii="Times New Roman" w:hAnsi="Times New Roman"/>
          <w:sz w:val="24"/>
          <w:szCs w:val="24"/>
        </w:rPr>
        <w:t xml:space="preserve"> (далее – Торги)</w:t>
      </w:r>
      <w:r w:rsidR="00E772A4" w:rsidRPr="00EB3C8C">
        <w:rPr>
          <w:rFonts w:ascii="Times New Roman" w:hAnsi="Times New Roman"/>
          <w:sz w:val="24"/>
          <w:szCs w:val="24"/>
        </w:rPr>
        <w:t>,</w:t>
      </w:r>
      <w:r w:rsidR="006200EC" w:rsidRPr="00EB3C8C">
        <w:rPr>
          <w:rFonts w:ascii="Times New Roman" w:hAnsi="Times New Roman"/>
          <w:sz w:val="24"/>
          <w:szCs w:val="24"/>
        </w:rPr>
        <w:t xml:space="preserve"> </w:t>
      </w:r>
      <w:r w:rsidR="00E772A4" w:rsidRPr="00EB3C8C">
        <w:rPr>
          <w:rFonts w:ascii="Times New Roman" w:hAnsi="Times New Roman"/>
          <w:sz w:val="24"/>
          <w:szCs w:val="24"/>
        </w:rPr>
        <w:t>Продавец обязуется передать в собств</w:t>
      </w:r>
      <w:r w:rsidR="007A0355">
        <w:rPr>
          <w:rFonts w:ascii="Times New Roman" w:hAnsi="Times New Roman"/>
          <w:sz w:val="24"/>
          <w:szCs w:val="24"/>
        </w:rPr>
        <w:t xml:space="preserve">енность </w:t>
      </w:r>
      <w:r w:rsidR="007A0355" w:rsidRPr="0002425A">
        <w:rPr>
          <w:rFonts w:ascii="Times New Roman" w:hAnsi="Times New Roman"/>
          <w:sz w:val="24"/>
          <w:szCs w:val="24"/>
        </w:rPr>
        <w:t>Покупате</w:t>
      </w:r>
      <w:r w:rsidR="00B56DF4" w:rsidRPr="00B56DF4">
        <w:rPr>
          <w:rFonts w:ascii="Times New Roman" w:hAnsi="Times New Roman"/>
          <w:sz w:val="24"/>
          <w:szCs w:val="24"/>
        </w:rPr>
        <w:t>лю</w:t>
      </w:r>
      <w:r w:rsidR="00E772A4" w:rsidRPr="0002425A">
        <w:rPr>
          <w:rFonts w:ascii="Times New Roman" w:hAnsi="Times New Roman"/>
          <w:sz w:val="24"/>
          <w:szCs w:val="24"/>
        </w:rPr>
        <w:t xml:space="preserve">, а Покупатель обязуется принять и оплатить на условиях Договора </w:t>
      </w:r>
      <w:r w:rsidR="0002425A">
        <w:rPr>
          <w:rFonts w:ascii="Times New Roman" w:hAnsi="Times New Roman"/>
          <w:sz w:val="24"/>
          <w:szCs w:val="24"/>
        </w:rPr>
        <w:t>з</w:t>
      </w:r>
      <w:r w:rsidR="00E772A4" w:rsidRPr="0002425A">
        <w:rPr>
          <w:rFonts w:ascii="Times New Roman" w:hAnsi="Times New Roman"/>
          <w:sz w:val="24"/>
          <w:szCs w:val="24"/>
        </w:rPr>
        <w:t>акладную</w:t>
      </w:r>
      <w:r w:rsidR="007A364E" w:rsidRPr="0002425A">
        <w:rPr>
          <w:rFonts w:ascii="Times New Roman" w:hAnsi="Times New Roman"/>
          <w:sz w:val="24"/>
          <w:szCs w:val="24"/>
        </w:rPr>
        <w:t xml:space="preserve"> </w:t>
      </w:r>
      <w:r w:rsidR="00633FCC" w:rsidRPr="0002425A">
        <w:rPr>
          <w:rFonts w:ascii="Times New Roman" w:hAnsi="Times New Roman"/>
          <w:sz w:val="24"/>
          <w:szCs w:val="24"/>
        </w:rPr>
        <w:t>№ _______</w:t>
      </w:r>
      <w:r w:rsidR="00E0157F">
        <w:rPr>
          <w:rFonts w:ascii="Times New Roman" w:hAnsi="Times New Roman"/>
          <w:sz w:val="24"/>
          <w:szCs w:val="24"/>
        </w:rPr>
        <w:t xml:space="preserve"> </w:t>
      </w:r>
      <w:r w:rsidR="00633FCC" w:rsidRPr="0002425A">
        <w:rPr>
          <w:rFonts w:ascii="Times New Roman" w:hAnsi="Times New Roman"/>
          <w:sz w:val="24"/>
          <w:szCs w:val="24"/>
        </w:rPr>
        <w:t>от «__»_______ ____г. (далее – Закладная)</w:t>
      </w:r>
      <w:r w:rsidR="00BF744C" w:rsidRPr="0002425A">
        <w:rPr>
          <w:rFonts w:ascii="Times New Roman" w:hAnsi="Times New Roman"/>
          <w:sz w:val="24"/>
          <w:szCs w:val="24"/>
        </w:rPr>
        <w:t xml:space="preserve"> со  следующими </w:t>
      </w:r>
      <w:r w:rsidR="007C5C2B" w:rsidRPr="0002425A">
        <w:rPr>
          <w:rFonts w:ascii="Times New Roman" w:hAnsi="Times New Roman"/>
          <w:sz w:val="24"/>
          <w:szCs w:val="24"/>
        </w:rPr>
        <w:t>реквизит</w:t>
      </w:r>
      <w:r w:rsidR="00B56DF4">
        <w:rPr>
          <w:rFonts w:ascii="Times New Roman" w:hAnsi="Times New Roman"/>
          <w:sz w:val="24"/>
          <w:szCs w:val="24"/>
        </w:rPr>
        <w:t>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559"/>
        <w:gridCol w:w="1560"/>
        <w:gridCol w:w="1526"/>
      </w:tblGrid>
      <w:tr w:rsidR="00DD22F3" w14:paraId="7AD9C410" w14:textId="77777777" w:rsidTr="00BF499C">
        <w:tc>
          <w:tcPr>
            <w:tcW w:w="2235" w:type="dxa"/>
          </w:tcPr>
          <w:p w14:paraId="0A5E00C7" w14:textId="77777777"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Залогодатель/Должник по </w:t>
            </w:r>
            <w:r w:rsidR="00BE0034"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беспеченному ипотекой </w:t>
            </w: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бязательству </w:t>
            </w:r>
          </w:p>
        </w:tc>
        <w:tc>
          <w:tcPr>
            <w:tcW w:w="2551" w:type="dxa"/>
          </w:tcPr>
          <w:p w14:paraId="5350846B" w14:textId="77777777"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бязательство, обеспеч</w:t>
            </w:r>
            <w:r w:rsidR="004B4E6D"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енное </w:t>
            </w: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потекой</w:t>
            </w:r>
          </w:p>
        </w:tc>
        <w:tc>
          <w:tcPr>
            <w:tcW w:w="1559" w:type="dxa"/>
          </w:tcPr>
          <w:p w14:paraId="52F4EA91" w14:textId="77777777"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едмет ипотеки</w:t>
            </w:r>
          </w:p>
        </w:tc>
        <w:tc>
          <w:tcPr>
            <w:tcW w:w="1560" w:type="dxa"/>
          </w:tcPr>
          <w:p w14:paraId="18D79385" w14:textId="77777777"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ервоначальный</w:t>
            </w:r>
          </w:p>
          <w:p w14:paraId="21431CCD" w14:textId="77777777"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алогодержатель</w:t>
            </w:r>
          </w:p>
        </w:tc>
        <w:tc>
          <w:tcPr>
            <w:tcW w:w="1526" w:type="dxa"/>
          </w:tcPr>
          <w:p w14:paraId="26B4A2E4" w14:textId="77777777"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Сведения о </w:t>
            </w:r>
            <w:proofErr w:type="gramStart"/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осударственной  регистрации</w:t>
            </w:r>
            <w:proofErr w:type="gramEnd"/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ипотеки</w:t>
            </w:r>
          </w:p>
        </w:tc>
      </w:tr>
      <w:tr w:rsidR="00DD22F3" w14:paraId="0B679EF9" w14:textId="77777777" w:rsidTr="00BF499C">
        <w:tc>
          <w:tcPr>
            <w:tcW w:w="2235" w:type="dxa"/>
          </w:tcPr>
          <w:p w14:paraId="0F43A5B5" w14:textId="77777777" w:rsidR="00DD22F3" w:rsidRPr="00053584" w:rsidRDefault="001D6351" w:rsidP="00053584">
            <w:pPr>
              <w:pStyle w:val="af1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фамилия, имя, отчество залогодателя– физического </w:t>
            </w:r>
            <w:proofErr w:type="gramStart"/>
            <w:r w:rsidRPr="00053584">
              <w:rPr>
                <w:i/>
                <w:sz w:val="18"/>
                <w:szCs w:val="18"/>
              </w:rPr>
              <w:t>лица,  сведения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о документе, удостоверяющем личност</w:t>
            </w:r>
            <w:r w:rsidR="006033E9" w:rsidRPr="00053584">
              <w:rPr>
                <w:i/>
                <w:sz w:val="18"/>
                <w:szCs w:val="18"/>
              </w:rPr>
              <w:t>ь</w:t>
            </w:r>
            <w:r w:rsidR="00575B39" w:rsidRPr="00053584">
              <w:rPr>
                <w:i/>
                <w:sz w:val="18"/>
                <w:szCs w:val="18"/>
              </w:rPr>
              <w:t>/</w:t>
            </w:r>
          </w:p>
          <w:p w14:paraId="3138C907" w14:textId="77777777" w:rsidR="00DD22F3" w:rsidRPr="00053584" w:rsidRDefault="001D6351" w:rsidP="00053584">
            <w:pPr>
              <w:pStyle w:val="af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 наименование </w:t>
            </w:r>
            <w:proofErr w:type="gramStart"/>
            <w:r w:rsidRPr="00053584">
              <w:rPr>
                <w:i/>
                <w:sz w:val="18"/>
                <w:szCs w:val="18"/>
              </w:rPr>
              <w:t>залогодател</w:t>
            </w:r>
            <w:r w:rsidR="00575B39" w:rsidRPr="00053584">
              <w:rPr>
                <w:i/>
                <w:sz w:val="18"/>
                <w:szCs w:val="18"/>
              </w:rPr>
              <w:t xml:space="preserve">я </w:t>
            </w:r>
            <w:r w:rsidR="006033E9" w:rsidRPr="00053584">
              <w:rPr>
                <w:i/>
                <w:sz w:val="18"/>
                <w:szCs w:val="18"/>
              </w:rPr>
              <w:t xml:space="preserve"> </w:t>
            </w:r>
            <w:r w:rsidRPr="00053584">
              <w:rPr>
                <w:i/>
                <w:sz w:val="18"/>
                <w:szCs w:val="18"/>
              </w:rPr>
              <w:t>-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юридического лица, адрес местонахождения </w:t>
            </w:r>
          </w:p>
          <w:p w14:paraId="6A84D4D4" w14:textId="77777777" w:rsidR="00BE0034" w:rsidRPr="00053584" w:rsidRDefault="00BE0034" w:rsidP="0005358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04E5A734" w14:textId="77777777" w:rsidR="00DD22F3" w:rsidRPr="00053584" w:rsidRDefault="00B56DF4" w:rsidP="00053584">
            <w:pPr>
              <w:pStyle w:val="af1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>фамилия, имя, отчество должника</w:t>
            </w:r>
            <w:r w:rsidR="007D3C2A" w:rsidRPr="00053584">
              <w:rPr>
                <w:i/>
                <w:sz w:val="18"/>
                <w:szCs w:val="18"/>
              </w:rPr>
              <w:t xml:space="preserve"> </w:t>
            </w:r>
            <w:r w:rsidRPr="00053584">
              <w:rPr>
                <w:i/>
                <w:sz w:val="18"/>
                <w:szCs w:val="18"/>
              </w:rPr>
              <w:t>– физического лица</w:t>
            </w:r>
            <w:r w:rsidR="007D3C2A" w:rsidRPr="00053584">
              <w:rPr>
                <w:i/>
                <w:sz w:val="18"/>
                <w:szCs w:val="18"/>
              </w:rPr>
              <w:t xml:space="preserve"> (если должник не является залогодателем</w:t>
            </w:r>
            <w:proofErr w:type="gramStart"/>
            <w:r w:rsidR="007D3C2A" w:rsidRPr="00053584">
              <w:rPr>
                <w:i/>
                <w:sz w:val="18"/>
                <w:szCs w:val="18"/>
              </w:rPr>
              <w:t>)</w:t>
            </w:r>
            <w:r w:rsidRPr="00053584">
              <w:rPr>
                <w:i/>
                <w:sz w:val="18"/>
                <w:szCs w:val="18"/>
              </w:rPr>
              <w:t>,  сведения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о документе, </w:t>
            </w:r>
            <w:r w:rsidRPr="00053584">
              <w:rPr>
                <w:i/>
                <w:sz w:val="18"/>
                <w:szCs w:val="18"/>
              </w:rPr>
              <w:lastRenderedPageBreak/>
              <w:t>удостоверяющем личност</w:t>
            </w:r>
            <w:r w:rsidR="00A41A26" w:rsidRPr="00053584">
              <w:rPr>
                <w:i/>
                <w:sz w:val="18"/>
                <w:szCs w:val="18"/>
              </w:rPr>
              <w:t>ь/</w:t>
            </w:r>
          </w:p>
          <w:p w14:paraId="794C35BA" w14:textId="77777777" w:rsidR="00DD22F3" w:rsidRPr="00053584" w:rsidRDefault="00F15C1D" w:rsidP="00053584">
            <w:pPr>
              <w:pStyle w:val="af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 наименование</w:t>
            </w:r>
            <w:r w:rsidR="00E010E3" w:rsidRPr="00053584">
              <w:rPr>
                <w:i/>
                <w:sz w:val="18"/>
                <w:szCs w:val="18"/>
              </w:rPr>
              <w:t xml:space="preserve"> должника - юридического лица</w:t>
            </w:r>
            <w:r w:rsidR="007D3C2A" w:rsidRPr="00053584">
              <w:rPr>
                <w:i/>
                <w:sz w:val="18"/>
                <w:szCs w:val="18"/>
              </w:rPr>
              <w:t xml:space="preserve"> (если должник не является залогодателем)</w:t>
            </w:r>
            <w:r w:rsidR="00E010E3" w:rsidRPr="00053584">
              <w:rPr>
                <w:i/>
                <w:sz w:val="18"/>
                <w:szCs w:val="18"/>
              </w:rPr>
              <w:t xml:space="preserve">, адрес местонахождения </w:t>
            </w:r>
          </w:p>
          <w:p w14:paraId="7BB6177A" w14:textId="77777777" w:rsidR="00F15C1D" w:rsidRPr="00053584" w:rsidRDefault="00F15C1D" w:rsidP="00053584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13AFADB7" w14:textId="77777777" w:rsidR="00DD22F3" w:rsidRPr="00053584" w:rsidRDefault="00DD22F3" w:rsidP="00053584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5A80BD6" w14:textId="77777777" w:rsidR="00DD22F3" w:rsidRPr="00053584" w:rsidRDefault="00BB27AA" w:rsidP="00053584">
            <w:pPr>
              <w:pStyle w:val="af1"/>
              <w:tabs>
                <w:tab w:val="left" w:pos="257"/>
                <w:tab w:val="left" w:pos="287"/>
              </w:tabs>
              <w:autoSpaceDE w:val="0"/>
              <w:autoSpaceDN w:val="0"/>
              <w:adjustRightInd w:val="0"/>
              <w:ind w:left="34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lastRenderedPageBreak/>
              <w:t xml:space="preserve">1) </w:t>
            </w:r>
            <w:r w:rsidR="0038095D" w:rsidRPr="00053584">
              <w:rPr>
                <w:i/>
                <w:sz w:val="18"/>
                <w:szCs w:val="18"/>
              </w:rPr>
              <w:t xml:space="preserve">название и </w:t>
            </w:r>
            <w:r w:rsidR="004F6D0D" w:rsidRPr="00053584">
              <w:rPr>
                <w:i/>
                <w:sz w:val="18"/>
                <w:szCs w:val="18"/>
              </w:rPr>
              <w:t>реквизиты кредитного договора или иного денежного обязательства, обеспеч</w:t>
            </w:r>
            <w:r w:rsidR="00087CA7" w:rsidRPr="00053584">
              <w:rPr>
                <w:i/>
                <w:sz w:val="18"/>
                <w:szCs w:val="18"/>
              </w:rPr>
              <w:t>енного</w:t>
            </w:r>
            <w:r w:rsidR="004F6D0D" w:rsidRPr="00053584">
              <w:rPr>
                <w:i/>
                <w:sz w:val="18"/>
                <w:szCs w:val="18"/>
              </w:rPr>
              <w:t xml:space="preserve"> ипотекой, с указанием даты и места заключения такого договора или основания возникновения обеспеченного ипотекой обязательства</w:t>
            </w:r>
          </w:p>
          <w:p w14:paraId="2ADB0016" w14:textId="77777777" w:rsidR="004F6D0D" w:rsidRPr="00053584" w:rsidRDefault="004F6D0D" w:rsidP="00053584">
            <w:pPr>
              <w:tabs>
                <w:tab w:val="left" w:pos="257"/>
                <w:tab w:val="left" w:pos="302"/>
              </w:tabs>
              <w:autoSpaceDE w:val="0"/>
              <w:autoSpaceDN w:val="0"/>
              <w:adjustRightInd w:val="0"/>
              <w:ind w:left="34"/>
              <w:rPr>
                <w:i/>
                <w:sz w:val="18"/>
                <w:szCs w:val="18"/>
              </w:rPr>
            </w:pPr>
          </w:p>
          <w:p w14:paraId="2E9F22B0" w14:textId="77777777" w:rsidR="00DD22F3" w:rsidRPr="00053584" w:rsidRDefault="00B56DF4" w:rsidP="00053584">
            <w:pPr>
              <w:pStyle w:val="af1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указание суммы обязательства, обеспеченной ипотекой, и размера процентов, если они подлежат уплате по этому обязательству, либо условий, </w:t>
            </w:r>
            <w:r w:rsidRPr="00053584">
              <w:rPr>
                <w:i/>
                <w:sz w:val="18"/>
                <w:szCs w:val="18"/>
              </w:rPr>
              <w:lastRenderedPageBreak/>
              <w:t>позволяющих в надлежащий момент определить эту сумму и проценты;</w:t>
            </w:r>
          </w:p>
          <w:p w14:paraId="2A02737C" w14:textId="77777777" w:rsidR="004F6D0D" w:rsidRPr="00053584" w:rsidRDefault="004F6D0D" w:rsidP="00053584">
            <w:pPr>
              <w:tabs>
                <w:tab w:val="left" w:pos="257"/>
              </w:tabs>
              <w:autoSpaceDE w:val="0"/>
              <w:autoSpaceDN w:val="0"/>
              <w:adjustRightInd w:val="0"/>
              <w:ind w:left="34"/>
              <w:rPr>
                <w:i/>
                <w:sz w:val="18"/>
                <w:szCs w:val="18"/>
              </w:rPr>
            </w:pPr>
          </w:p>
          <w:p w14:paraId="3B1522B4" w14:textId="77777777" w:rsidR="00DD22F3" w:rsidRPr="00053584" w:rsidRDefault="004F6D0D" w:rsidP="00053584">
            <w:pPr>
              <w:pStyle w:val="af1"/>
              <w:numPr>
                <w:ilvl w:val="0"/>
                <w:numId w:val="25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34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>указание срока уплаты суммы обязательства, обеспеченно</w:t>
            </w:r>
            <w:r w:rsidR="00B56DF4" w:rsidRPr="00053584">
              <w:rPr>
                <w:i/>
                <w:sz w:val="18"/>
                <w:szCs w:val="18"/>
              </w:rPr>
              <w:t>й ипотекой, а если эта сумма подлежит уплате по частям - сроков (периодичности) соответствующих платежей и размера каждого из них либо условий, позволяющих определить эти сроки и размеры платежей (план погашения долга)</w:t>
            </w:r>
          </w:p>
        </w:tc>
        <w:tc>
          <w:tcPr>
            <w:tcW w:w="1559" w:type="dxa"/>
          </w:tcPr>
          <w:p w14:paraId="34E1383F" w14:textId="77777777" w:rsidR="00647DD6" w:rsidRPr="00053584" w:rsidRDefault="00647DD6" w:rsidP="0005358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lastRenderedPageBreak/>
              <w:t>1)на</w:t>
            </w:r>
            <w:r w:rsidR="00A81C7C" w:rsidRPr="00053584">
              <w:rPr>
                <w:i/>
                <w:sz w:val="18"/>
                <w:szCs w:val="18"/>
              </w:rPr>
              <w:t>звание</w:t>
            </w:r>
            <w:r w:rsidRPr="00053584">
              <w:rPr>
                <w:i/>
                <w:sz w:val="18"/>
                <w:szCs w:val="18"/>
              </w:rPr>
              <w:t xml:space="preserve"> и достаточное для идентификации описание имущества, </w:t>
            </w:r>
            <w:r w:rsidR="00BF5835" w:rsidRPr="00053584">
              <w:rPr>
                <w:i/>
                <w:sz w:val="18"/>
                <w:szCs w:val="18"/>
              </w:rPr>
              <w:t>на которое</w:t>
            </w:r>
            <w:r w:rsidRPr="00053584">
              <w:rPr>
                <w:i/>
                <w:sz w:val="18"/>
                <w:szCs w:val="18"/>
              </w:rPr>
              <w:t xml:space="preserve"> установлена </w:t>
            </w:r>
            <w:proofErr w:type="gramStart"/>
            <w:r w:rsidRPr="00053584">
              <w:rPr>
                <w:i/>
                <w:sz w:val="18"/>
                <w:szCs w:val="18"/>
              </w:rPr>
              <w:t>ипотека,  адрес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местонахождения этого имущества</w:t>
            </w:r>
          </w:p>
          <w:p w14:paraId="3F378F18" w14:textId="77777777" w:rsidR="00647DD6" w:rsidRPr="00053584" w:rsidRDefault="00647DD6" w:rsidP="0005358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  <w:p w14:paraId="51796D20" w14:textId="77777777" w:rsidR="00647DD6" w:rsidRPr="00053584" w:rsidRDefault="00B56DF4" w:rsidP="0005358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2)наименование права, в силу которого имущество, </w:t>
            </w:r>
            <w:r w:rsidRPr="00053584">
              <w:rPr>
                <w:i/>
                <w:sz w:val="18"/>
                <w:szCs w:val="18"/>
              </w:rPr>
              <w:lastRenderedPageBreak/>
              <w:t xml:space="preserve">являющееся предметом ипотеки, принадлежит </w:t>
            </w:r>
            <w:r w:rsidR="001811D2" w:rsidRPr="00053584">
              <w:rPr>
                <w:i/>
                <w:sz w:val="18"/>
                <w:szCs w:val="18"/>
              </w:rPr>
              <w:t>з</w:t>
            </w:r>
            <w:r w:rsidRPr="00053584">
              <w:rPr>
                <w:i/>
                <w:sz w:val="18"/>
                <w:szCs w:val="18"/>
              </w:rPr>
              <w:t>алогодателю, и органа, зарегистрировавшего это право, с указанием номера, даты и места государственной регистрации</w:t>
            </w:r>
          </w:p>
          <w:p w14:paraId="3A5C438F" w14:textId="77777777" w:rsidR="00647DD6" w:rsidRPr="00053584" w:rsidRDefault="00647DD6" w:rsidP="0005358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  <w:p w14:paraId="0098A41D" w14:textId="77777777" w:rsidR="001D6351" w:rsidRPr="00053584" w:rsidRDefault="001D6351" w:rsidP="0005358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560" w:type="dxa"/>
          </w:tcPr>
          <w:p w14:paraId="7ADC93DF" w14:textId="77777777" w:rsidR="00DD22F3" w:rsidRDefault="00FA200F" w:rsidP="00053584">
            <w:pPr>
              <w:pStyle w:val="af1"/>
              <w:tabs>
                <w:tab w:val="left" w:pos="240"/>
              </w:tabs>
              <w:autoSpaceDE w:val="0"/>
              <w:autoSpaceDN w:val="0"/>
              <w:adjustRightInd w:val="0"/>
              <w:ind w:left="34"/>
            </w:pPr>
            <w:r w:rsidRPr="00053584">
              <w:rPr>
                <w:i/>
                <w:sz w:val="18"/>
                <w:szCs w:val="18"/>
              </w:rPr>
              <w:lastRenderedPageBreak/>
              <w:t xml:space="preserve">фамилия, имя, отчество первоначального залогодержателя – физического </w:t>
            </w:r>
            <w:proofErr w:type="gramStart"/>
            <w:r w:rsidRPr="00053584">
              <w:rPr>
                <w:i/>
                <w:sz w:val="18"/>
                <w:szCs w:val="18"/>
              </w:rPr>
              <w:t>лица,  сведения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о документе, удостоверяющем личность</w:t>
            </w:r>
            <w:r w:rsidR="008A342E" w:rsidRPr="00053584">
              <w:rPr>
                <w:i/>
                <w:sz w:val="18"/>
                <w:szCs w:val="18"/>
              </w:rPr>
              <w:t>/</w:t>
            </w:r>
            <w:r w:rsidR="008D131B" w:rsidRPr="00053584">
              <w:rPr>
                <w:i/>
                <w:sz w:val="18"/>
                <w:szCs w:val="18"/>
              </w:rPr>
              <w:t xml:space="preserve"> </w:t>
            </w:r>
            <w:r w:rsidRPr="00053584">
              <w:rPr>
                <w:i/>
                <w:sz w:val="18"/>
                <w:szCs w:val="18"/>
              </w:rPr>
              <w:t xml:space="preserve"> наименование </w:t>
            </w:r>
            <w:r w:rsidR="003F4315" w:rsidRPr="00053584">
              <w:rPr>
                <w:i/>
                <w:sz w:val="18"/>
                <w:szCs w:val="18"/>
              </w:rPr>
              <w:t>первоначального залогодержателя</w:t>
            </w:r>
            <w:r w:rsidR="004B27CB" w:rsidRPr="00053584">
              <w:rPr>
                <w:i/>
                <w:sz w:val="18"/>
                <w:szCs w:val="18"/>
              </w:rPr>
              <w:t xml:space="preserve"> </w:t>
            </w:r>
            <w:r w:rsidR="003F4315" w:rsidRPr="00053584">
              <w:rPr>
                <w:i/>
                <w:sz w:val="18"/>
                <w:szCs w:val="18"/>
              </w:rPr>
              <w:t xml:space="preserve">- </w:t>
            </w:r>
            <w:r w:rsidRPr="00053584">
              <w:rPr>
                <w:i/>
                <w:sz w:val="18"/>
                <w:szCs w:val="18"/>
              </w:rPr>
              <w:t>юридического лица, адре</w:t>
            </w:r>
            <w:r w:rsidR="003F4315" w:rsidRPr="00053584">
              <w:rPr>
                <w:i/>
                <w:sz w:val="18"/>
                <w:szCs w:val="18"/>
              </w:rPr>
              <w:t>с</w:t>
            </w:r>
            <w:r w:rsidRPr="00053584">
              <w:rPr>
                <w:i/>
                <w:sz w:val="18"/>
                <w:szCs w:val="18"/>
              </w:rPr>
              <w:t xml:space="preserve"> местонахождения </w:t>
            </w:r>
          </w:p>
          <w:p w14:paraId="7B21B9B6" w14:textId="77777777" w:rsidR="001D6351" w:rsidRPr="00E31410" w:rsidRDefault="001D6351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26" w:type="dxa"/>
          </w:tcPr>
          <w:p w14:paraId="57DE6F7B" w14:textId="77777777" w:rsidR="001D6351" w:rsidRPr="00E31410" w:rsidRDefault="001D6351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214A6F68" w14:textId="77777777" w:rsidR="005A3129" w:rsidRPr="00E57BEF" w:rsidRDefault="005A3129" w:rsidP="008C006A">
      <w:pPr>
        <w:pStyle w:val="3"/>
        <w:tabs>
          <w:tab w:val="left" w:pos="-510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1.2.</w:t>
      </w:r>
      <w:r w:rsidR="007D7AB5" w:rsidRPr="00EB3C8C">
        <w:rPr>
          <w:szCs w:val="24"/>
        </w:rPr>
        <w:tab/>
      </w:r>
      <w:r w:rsidRPr="00EB3C8C">
        <w:rPr>
          <w:szCs w:val="24"/>
        </w:rPr>
        <w:t xml:space="preserve">Закладная </w:t>
      </w:r>
      <w:r w:rsidR="009D05C3" w:rsidRPr="00EB3C8C">
        <w:rPr>
          <w:szCs w:val="24"/>
        </w:rPr>
        <w:t>передается</w:t>
      </w:r>
      <w:r w:rsidRPr="00EB3C8C">
        <w:rPr>
          <w:szCs w:val="24"/>
        </w:rPr>
        <w:t xml:space="preserve"> Продавцом Покупател</w:t>
      </w:r>
      <w:r w:rsidR="009D05C3" w:rsidRPr="00EB3C8C">
        <w:rPr>
          <w:szCs w:val="24"/>
        </w:rPr>
        <w:t>ю</w:t>
      </w:r>
      <w:r w:rsidRPr="00EB3C8C">
        <w:rPr>
          <w:szCs w:val="24"/>
        </w:rPr>
        <w:t xml:space="preserve"> совместно со всеми удостоверяемыми ею правами в совокупности, в том числе прав</w:t>
      </w:r>
      <w:r w:rsidR="009C1522" w:rsidRPr="00EB3C8C">
        <w:rPr>
          <w:szCs w:val="24"/>
        </w:rPr>
        <w:t>ами</w:t>
      </w:r>
      <w:r w:rsidRPr="00EB3C8C">
        <w:rPr>
          <w:szCs w:val="24"/>
        </w:rPr>
        <w:t xml:space="preserve"> </w:t>
      </w:r>
      <w:r w:rsidR="007043CA" w:rsidRPr="00EB3C8C">
        <w:rPr>
          <w:szCs w:val="24"/>
        </w:rPr>
        <w:t>залогодержателя</w:t>
      </w:r>
      <w:r w:rsidR="00633FCC">
        <w:rPr>
          <w:szCs w:val="24"/>
        </w:rPr>
        <w:t xml:space="preserve"> в </w:t>
      </w:r>
      <w:r w:rsidR="00633FCC" w:rsidRPr="00E57BEF">
        <w:rPr>
          <w:szCs w:val="24"/>
        </w:rPr>
        <w:t xml:space="preserve">отношении </w:t>
      </w:r>
      <w:r w:rsidR="003A7294" w:rsidRPr="00E57BEF">
        <w:rPr>
          <w:szCs w:val="24"/>
        </w:rPr>
        <w:t>п</w:t>
      </w:r>
      <w:r w:rsidR="00AC6F04" w:rsidRPr="00E57BEF">
        <w:rPr>
          <w:szCs w:val="24"/>
        </w:rPr>
        <w:t>редмета ипотеки</w:t>
      </w:r>
      <w:r w:rsidR="00B56DF4">
        <w:rPr>
          <w:szCs w:val="24"/>
        </w:rPr>
        <w:t xml:space="preserve"> и правами кредитора по </w:t>
      </w:r>
      <w:r w:rsidR="00B56DF4" w:rsidRPr="00B56DF4">
        <w:rPr>
          <w:szCs w:val="24"/>
        </w:rPr>
        <w:t>обязательств</w:t>
      </w:r>
      <w:r w:rsidR="004B4E6D" w:rsidRPr="00E57BEF">
        <w:rPr>
          <w:szCs w:val="24"/>
        </w:rPr>
        <w:t>у</w:t>
      </w:r>
      <w:r w:rsidR="00B56DF4" w:rsidRPr="00B56DF4">
        <w:rPr>
          <w:szCs w:val="24"/>
        </w:rPr>
        <w:t>, обеспеченно</w:t>
      </w:r>
      <w:r w:rsidR="004B4E6D" w:rsidRPr="00E57BEF">
        <w:rPr>
          <w:szCs w:val="24"/>
        </w:rPr>
        <w:t>му</w:t>
      </w:r>
      <w:r w:rsidR="00B56DF4" w:rsidRPr="00B56DF4">
        <w:rPr>
          <w:szCs w:val="24"/>
        </w:rPr>
        <w:t xml:space="preserve"> ипотекой</w:t>
      </w:r>
      <w:r w:rsidR="00AC6F04" w:rsidRPr="00E57BEF">
        <w:rPr>
          <w:szCs w:val="24"/>
        </w:rPr>
        <w:t>,</w:t>
      </w:r>
      <w:r w:rsidR="00633FCC" w:rsidRPr="00E57BEF">
        <w:rPr>
          <w:szCs w:val="24"/>
        </w:rPr>
        <w:t xml:space="preserve"> указанным</w:t>
      </w:r>
      <w:r w:rsidR="008C47A8" w:rsidRPr="00E57BEF">
        <w:rPr>
          <w:szCs w:val="24"/>
        </w:rPr>
        <w:t>и</w:t>
      </w:r>
      <w:r w:rsidR="00B56DF4">
        <w:rPr>
          <w:szCs w:val="24"/>
        </w:rPr>
        <w:t xml:space="preserve"> в пункте 1.1 Договора.</w:t>
      </w:r>
    </w:p>
    <w:p w14:paraId="3FA09E0E" w14:textId="77777777" w:rsidR="00353B90" w:rsidRPr="00BB41AB" w:rsidRDefault="00B56DF4" w:rsidP="008C006A">
      <w:pPr>
        <w:pStyle w:val="af1"/>
        <w:numPr>
          <w:ilvl w:val="1"/>
          <w:numId w:val="13"/>
        </w:numPr>
        <w:tabs>
          <w:tab w:val="left" w:pos="-5103"/>
          <w:tab w:val="left" w:pos="1276"/>
        </w:tabs>
        <w:spacing w:line="264" w:lineRule="auto"/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давец делает на Закладной отметку о новом владельце – Покупателе, в порядке, предусмотренном пунктом 1 ст. 48 Федерального закона от 16.07.1998 № 102-ФЗ «Об ипотеке (залоге недвижимости)»</w:t>
      </w:r>
      <w:r w:rsidR="00E57BEF">
        <w:rPr>
          <w:sz w:val="24"/>
          <w:szCs w:val="24"/>
        </w:rPr>
        <w:t>.</w:t>
      </w:r>
      <w:r w:rsidR="008C47A8" w:rsidRPr="00E57BEF">
        <w:rPr>
          <w:rStyle w:val="af8"/>
          <w:sz w:val="24"/>
          <w:szCs w:val="24"/>
        </w:rPr>
        <w:footnoteReference w:id="1"/>
      </w:r>
      <w:r w:rsidR="005918A8" w:rsidRPr="00E57BEF">
        <w:rPr>
          <w:sz w:val="24"/>
          <w:szCs w:val="24"/>
        </w:rPr>
        <w:t xml:space="preserve"> </w:t>
      </w:r>
    </w:p>
    <w:p w14:paraId="0FDC5E8C" w14:textId="77777777" w:rsidR="00BB41AB" w:rsidRPr="00BB41AB" w:rsidRDefault="00BB41AB" w:rsidP="00BB41AB">
      <w:pPr>
        <w:pStyle w:val="af1"/>
        <w:numPr>
          <w:ilvl w:val="1"/>
          <w:numId w:val="13"/>
        </w:numPr>
        <w:tabs>
          <w:tab w:val="left" w:pos="-5103"/>
          <w:tab w:val="left" w:pos="1276"/>
        </w:tabs>
        <w:spacing w:line="264" w:lineRule="auto"/>
        <w:ind w:left="0" w:firstLine="709"/>
        <w:jc w:val="both"/>
        <w:rPr>
          <w:i/>
          <w:sz w:val="24"/>
          <w:szCs w:val="24"/>
        </w:rPr>
      </w:pPr>
      <w:r w:rsidRPr="00BB41AB">
        <w:rPr>
          <w:color w:val="000000"/>
          <w:sz w:val="24"/>
          <w:szCs w:val="24"/>
        </w:rPr>
        <w:t>Покупатель настоящим заверяет, что ознакомился с документами, подтверждающими права требования Продавца по Закладной, и считает их достаточными для совершения сделки.</w:t>
      </w:r>
    </w:p>
    <w:p w14:paraId="1423E413" w14:textId="77777777" w:rsidR="00BB41AB" w:rsidRPr="00BB41AB" w:rsidRDefault="00BB41AB" w:rsidP="00BB41AB">
      <w:pPr>
        <w:pStyle w:val="af1"/>
        <w:tabs>
          <w:tab w:val="left" w:pos="-5103"/>
          <w:tab w:val="left" w:pos="1276"/>
        </w:tabs>
        <w:spacing w:line="264" w:lineRule="auto"/>
        <w:ind w:left="0"/>
        <w:jc w:val="both"/>
        <w:rPr>
          <w:i/>
          <w:sz w:val="24"/>
          <w:szCs w:val="24"/>
        </w:rPr>
      </w:pPr>
      <w:r w:rsidRPr="00BB41AB">
        <w:rPr>
          <w:sz w:val="24"/>
          <w:szCs w:val="24"/>
        </w:rPr>
        <w:tab/>
        <w:t>Возникновение в будущем, после перехода прав требования по Закладной к Покупателю, каких-либо обстоятельств, препятствующих осуществлению прав Покупателя в связи с владением Закладной</w:t>
      </w:r>
      <w:r w:rsidRPr="00BB41AB">
        <w:rPr>
          <w:color w:val="000000"/>
          <w:sz w:val="24"/>
          <w:szCs w:val="24"/>
        </w:rPr>
        <w:t>, не является основанием для расторжения или изменения Договора, в том числе изменения его цены.</w:t>
      </w:r>
    </w:p>
    <w:p w14:paraId="3FF15DC2" w14:textId="77777777" w:rsidR="00555DAE" w:rsidRPr="00EB3C8C" w:rsidRDefault="00555DAE" w:rsidP="008C006A">
      <w:pPr>
        <w:tabs>
          <w:tab w:val="left" w:pos="993"/>
          <w:tab w:val="left" w:pos="1276"/>
        </w:tabs>
        <w:spacing w:line="264" w:lineRule="auto"/>
        <w:ind w:firstLine="709"/>
        <w:jc w:val="both"/>
      </w:pPr>
    </w:p>
    <w:p w14:paraId="29A69F70" w14:textId="77777777" w:rsidR="00555DAE" w:rsidRPr="00EB3C8C" w:rsidRDefault="004D073A" w:rsidP="003526ED">
      <w:pPr>
        <w:pStyle w:val="af1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ind w:left="0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НА ДОГОВОРА И ПОРЯДОК </w:t>
      </w:r>
      <w:r w:rsidR="00555DAE" w:rsidRPr="00EB3C8C">
        <w:rPr>
          <w:b/>
          <w:sz w:val="24"/>
          <w:szCs w:val="24"/>
        </w:rPr>
        <w:t>РАСЧЕТ</w:t>
      </w:r>
      <w:r>
        <w:rPr>
          <w:b/>
          <w:sz w:val="24"/>
          <w:szCs w:val="24"/>
        </w:rPr>
        <w:t>ОВ</w:t>
      </w:r>
    </w:p>
    <w:p w14:paraId="783F5BDC" w14:textId="77777777" w:rsidR="00555DAE" w:rsidRPr="00EB3C8C" w:rsidRDefault="00555DAE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1.</w:t>
      </w:r>
      <w:r w:rsidRPr="00EB3C8C">
        <w:rPr>
          <w:szCs w:val="24"/>
        </w:rPr>
        <w:tab/>
        <w:t xml:space="preserve"> За приобретаем</w:t>
      </w:r>
      <w:r w:rsidR="008C06D3" w:rsidRPr="00EB3C8C">
        <w:rPr>
          <w:szCs w:val="24"/>
        </w:rPr>
        <w:t>ую</w:t>
      </w:r>
      <w:r w:rsidRPr="00EB3C8C">
        <w:rPr>
          <w:szCs w:val="24"/>
        </w:rPr>
        <w:t xml:space="preserve"> </w:t>
      </w:r>
      <w:r w:rsidR="008C06D3" w:rsidRPr="00EB3C8C">
        <w:rPr>
          <w:szCs w:val="24"/>
        </w:rPr>
        <w:t>З</w:t>
      </w:r>
      <w:r w:rsidR="00480616" w:rsidRPr="00EB3C8C">
        <w:rPr>
          <w:szCs w:val="24"/>
        </w:rPr>
        <w:t>акладную</w:t>
      </w:r>
      <w:r w:rsidRPr="00EB3C8C">
        <w:rPr>
          <w:szCs w:val="24"/>
        </w:rPr>
        <w:t xml:space="preserve"> Покупатель уплачивает Продавцу цену в размере ______ (________) рублей ___ копеек (далее – Цена</w:t>
      </w:r>
      <w:r w:rsidR="00637DDB">
        <w:rPr>
          <w:szCs w:val="24"/>
        </w:rPr>
        <w:t xml:space="preserve"> Закладной</w:t>
      </w:r>
      <w:r w:rsidRPr="00EB3C8C">
        <w:rPr>
          <w:szCs w:val="24"/>
        </w:rPr>
        <w:t>).</w:t>
      </w:r>
    </w:p>
    <w:p w14:paraId="31B3EE66" w14:textId="77777777" w:rsidR="00555DAE" w:rsidRPr="00EB3C8C" w:rsidRDefault="00555DAE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2.</w:t>
      </w:r>
      <w:r w:rsidRPr="00EB3C8C">
        <w:rPr>
          <w:szCs w:val="24"/>
        </w:rPr>
        <w:tab/>
        <w:t xml:space="preserve">Задаток, ранее внесенный Покупателем за участие в </w:t>
      </w:r>
      <w:r w:rsidR="001F7A4F" w:rsidRPr="00EB3C8C">
        <w:rPr>
          <w:szCs w:val="24"/>
        </w:rPr>
        <w:t>Т</w:t>
      </w:r>
      <w:r w:rsidRPr="00EB3C8C">
        <w:rPr>
          <w:szCs w:val="24"/>
        </w:rPr>
        <w:t>оргах в размере _______ (__________) рублей _______ копеек (далее – Задаток), засчитывается в счет Цены</w:t>
      </w:r>
      <w:r w:rsidR="00637DDB">
        <w:rPr>
          <w:szCs w:val="24"/>
        </w:rPr>
        <w:t xml:space="preserve"> Закладной</w:t>
      </w:r>
      <w:r w:rsidRPr="00EB3C8C">
        <w:rPr>
          <w:szCs w:val="24"/>
        </w:rPr>
        <w:t>.</w:t>
      </w:r>
    </w:p>
    <w:p w14:paraId="5ECD930C" w14:textId="77777777" w:rsidR="00555DAE" w:rsidRPr="00EB3C8C" w:rsidRDefault="00555DAE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3.</w:t>
      </w:r>
      <w:r w:rsidRPr="00EB3C8C">
        <w:rPr>
          <w:szCs w:val="24"/>
        </w:rPr>
        <w:tab/>
        <w:t>Денежные средства</w:t>
      </w:r>
      <w:r w:rsidR="008C06D3" w:rsidRPr="00EB3C8C">
        <w:rPr>
          <w:szCs w:val="24"/>
        </w:rPr>
        <w:t xml:space="preserve"> в счет уплаты Цены Закладной</w:t>
      </w:r>
      <w:r w:rsidRPr="00EB3C8C">
        <w:rPr>
          <w:szCs w:val="24"/>
        </w:rPr>
        <w:t xml:space="preserve">, в размере ______ (________) рублей ___ копеек, Покупатель перечисляет на счет Продавца, указанный в разделе </w:t>
      </w:r>
      <w:r w:rsidR="00124273" w:rsidRPr="00EB3C8C">
        <w:rPr>
          <w:szCs w:val="24"/>
        </w:rPr>
        <w:t>8</w:t>
      </w:r>
      <w:r w:rsidRPr="00EB3C8C">
        <w:rPr>
          <w:szCs w:val="24"/>
        </w:rPr>
        <w:t xml:space="preserve"> Договора, </w:t>
      </w:r>
      <w:r w:rsidR="0009274A" w:rsidRPr="00EB3C8C">
        <w:rPr>
          <w:szCs w:val="24"/>
        </w:rPr>
        <w:t>не позднее ____</w:t>
      </w:r>
      <w:r w:rsidRPr="00EB3C8C">
        <w:rPr>
          <w:szCs w:val="24"/>
        </w:rPr>
        <w:t xml:space="preserve"> дней с</w:t>
      </w:r>
      <w:r w:rsidR="00FD2CEA" w:rsidRPr="00EB3C8C">
        <w:rPr>
          <w:szCs w:val="24"/>
        </w:rPr>
        <w:t xml:space="preserve">о </w:t>
      </w:r>
      <w:proofErr w:type="gramStart"/>
      <w:r w:rsidR="00FD2CEA" w:rsidRPr="00EB3C8C">
        <w:rPr>
          <w:szCs w:val="24"/>
        </w:rPr>
        <w:t>дня</w:t>
      </w:r>
      <w:r w:rsidRPr="00EB3C8C">
        <w:rPr>
          <w:szCs w:val="24"/>
        </w:rPr>
        <w:t xml:space="preserve">  подписания</w:t>
      </w:r>
      <w:proofErr w:type="gramEnd"/>
      <w:r w:rsidRPr="00EB3C8C">
        <w:rPr>
          <w:szCs w:val="24"/>
        </w:rPr>
        <w:t xml:space="preserve"> Договора. </w:t>
      </w:r>
    </w:p>
    <w:p w14:paraId="0F8F24F4" w14:textId="77777777" w:rsidR="00B75561" w:rsidRPr="00EB3C8C" w:rsidRDefault="00B75561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4.</w:t>
      </w:r>
      <w:r w:rsidRPr="00EB3C8C">
        <w:rPr>
          <w:szCs w:val="24"/>
        </w:rPr>
        <w:tab/>
        <w:t xml:space="preserve">В платежном документе на перечисление денежных средств в счет уплаты Цены Закладной Покупатель должен указать следующее назначение платежа: «Оплата по договору купли-продажи закладной № _________ от _____; для зачисления на счет ___________ </w:t>
      </w:r>
      <w:r w:rsidRPr="00EB3C8C">
        <w:rPr>
          <w:i/>
          <w:szCs w:val="24"/>
        </w:rPr>
        <w:t>(</w:t>
      </w:r>
      <w:r w:rsidRPr="00B65EA7">
        <w:rPr>
          <w:i/>
          <w:szCs w:val="24"/>
        </w:rPr>
        <w:t xml:space="preserve">указать  </w:t>
      </w:r>
      <w:r w:rsidR="00B56DF4" w:rsidRPr="00B56DF4">
        <w:rPr>
          <w:i/>
          <w:szCs w:val="24"/>
        </w:rPr>
        <w:t xml:space="preserve">наименование </w:t>
      </w:r>
      <w:r w:rsidR="00B65EA7">
        <w:rPr>
          <w:i/>
          <w:szCs w:val="24"/>
        </w:rPr>
        <w:t>Финансовой организации</w:t>
      </w:r>
      <w:r w:rsidRPr="00EB3C8C">
        <w:rPr>
          <w:i/>
          <w:szCs w:val="24"/>
        </w:rPr>
        <w:t xml:space="preserve">) </w:t>
      </w:r>
      <w:r w:rsidRPr="00EB3C8C">
        <w:rPr>
          <w:szCs w:val="24"/>
        </w:rPr>
        <w:t>в ГК «АСВ»  № _______________».</w:t>
      </w:r>
      <w:r w:rsidRPr="00EB3C8C">
        <w:rPr>
          <w:szCs w:val="24"/>
        </w:rPr>
        <w:tab/>
        <w:t xml:space="preserve"> </w:t>
      </w:r>
    </w:p>
    <w:p w14:paraId="01896635" w14:textId="77777777" w:rsidR="00186952" w:rsidRPr="00EB3C8C" w:rsidRDefault="00B75561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5.</w:t>
      </w:r>
      <w:r w:rsidRPr="00EB3C8C">
        <w:rPr>
          <w:szCs w:val="24"/>
        </w:rPr>
        <w:tab/>
      </w:r>
      <w:r w:rsidR="00555DAE" w:rsidRPr="00EB3C8C">
        <w:rPr>
          <w:szCs w:val="24"/>
        </w:rPr>
        <w:t xml:space="preserve">Обязанность Покупателя по оплате </w:t>
      </w:r>
      <w:r w:rsidR="00FD2CEA" w:rsidRPr="00EB3C8C">
        <w:rPr>
          <w:szCs w:val="24"/>
        </w:rPr>
        <w:t xml:space="preserve">Закладной </w:t>
      </w:r>
      <w:r w:rsidR="00555DAE" w:rsidRPr="00EB3C8C">
        <w:rPr>
          <w:szCs w:val="24"/>
        </w:rPr>
        <w:t>считается исполненной с момента зачисления на счет Продавца суммы, указанной в п. 2.</w:t>
      </w:r>
      <w:r w:rsidR="00851939">
        <w:rPr>
          <w:szCs w:val="24"/>
        </w:rPr>
        <w:t>1</w:t>
      </w:r>
      <w:r w:rsidR="00555DAE" w:rsidRPr="00EB3C8C">
        <w:rPr>
          <w:szCs w:val="24"/>
        </w:rPr>
        <w:t xml:space="preserve"> Договора, в полном объеме.</w:t>
      </w:r>
    </w:p>
    <w:p w14:paraId="0F22B043" w14:textId="77777777" w:rsidR="00353B90" w:rsidRPr="00EB3C8C" w:rsidRDefault="00C0572C" w:rsidP="003526ED">
      <w:pPr>
        <w:tabs>
          <w:tab w:val="left" w:pos="993"/>
          <w:tab w:val="left" w:pos="1276"/>
        </w:tabs>
        <w:spacing w:line="264" w:lineRule="auto"/>
        <w:jc w:val="center"/>
        <w:rPr>
          <w:b/>
        </w:rPr>
      </w:pPr>
      <w:r w:rsidRPr="00EB3C8C">
        <w:rPr>
          <w:b/>
        </w:rPr>
        <w:lastRenderedPageBreak/>
        <w:t>3</w:t>
      </w:r>
      <w:r w:rsidR="00353B90" w:rsidRPr="00EB3C8C">
        <w:rPr>
          <w:b/>
        </w:rPr>
        <w:t xml:space="preserve">. </w:t>
      </w:r>
      <w:r w:rsidRPr="00EB3C8C">
        <w:rPr>
          <w:b/>
        </w:rPr>
        <w:t>ПРАВА И ОБЯЗАННОСТИ СТОРОН</w:t>
      </w:r>
    </w:p>
    <w:p w14:paraId="40D0A5E0" w14:textId="77777777" w:rsidR="006F74D8" w:rsidRPr="00EB3C8C" w:rsidRDefault="00C0572C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3</w:t>
      </w:r>
      <w:r w:rsidR="006F74D8" w:rsidRPr="00EB3C8C">
        <w:rPr>
          <w:szCs w:val="24"/>
        </w:rPr>
        <w:t>.1. Продавец обязан:</w:t>
      </w:r>
    </w:p>
    <w:p w14:paraId="1F7855CF" w14:textId="77777777" w:rsidR="00AF3DDE" w:rsidRPr="00EB3C8C" w:rsidRDefault="00C0572C" w:rsidP="008C0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1.1. П</w:t>
      </w:r>
      <w:r w:rsidR="006F74D8" w:rsidRPr="00EB3C8C">
        <w:rPr>
          <w:rFonts w:ascii="Times New Roman" w:hAnsi="Times New Roman"/>
          <w:sz w:val="24"/>
          <w:szCs w:val="24"/>
        </w:rPr>
        <w:t xml:space="preserve">ринять от Покупателя денежные средства в счет </w:t>
      </w:r>
      <w:r w:rsidR="00E521B2" w:rsidRPr="00EB3C8C">
        <w:rPr>
          <w:rFonts w:ascii="Times New Roman" w:hAnsi="Times New Roman"/>
          <w:sz w:val="24"/>
          <w:szCs w:val="24"/>
        </w:rPr>
        <w:t>у</w:t>
      </w:r>
      <w:r w:rsidR="006F74D8" w:rsidRPr="00EB3C8C">
        <w:rPr>
          <w:rFonts w:ascii="Times New Roman" w:hAnsi="Times New Roman"/>
          <w:sz w:val="24"/>
          <w:szCs w:val="24"/>
        </w:rPr>
        <w:t xml:space="preserve">платы </w:t>
      </w:r>
      <w:r w:rsidR="00E521B2" w:rsidRPr="00EB3C8C">
        <w:rPr>
          <w:rFonts w:ascii="Times New Roman" w:hAnsi="Times New Roman"/>
          <w:sz w:val="24"/>
          <w:szCs w:val="24"/>
        </w:rPr>
        <w:t xml:space="preserve">Цены </w:t>
      </w:r>
      <w:r w:rsidR="006F74D8" w:rsidRPr="00EB3C8C">
        <w:rPr>
          <w:rFonts w:ascii="Times New Roman" w:hAnsi="Times New Roman"/>
          <w:sz w:val="24"/>
          <w:szCs w:val="24"/>
        </w:rPr>
        <w:t>Закладной</w:t>
      </w:r>
      <w:r w:rsidR="007F2ACD" w:rsidRPr="00EB3C8C">
        <w:rPr>
          <w:rFonts w:ascii="Times New Roman" w:hAnsi="Times New Roman"/>
          <w:sz w:val="24"/>
          <w:szCs w:val="24"/>
        </w:rPr>
        <w:t>.</w:t>
      </w:r>
    </w:p>
    <w:p w14:paraId="6680B6AC" w14:textId="77777777" w:rsidR="00AF3DDE" w:rsidRPr="00EB3C8C" w:rsidRDefault="00AF3DDE" w:rsidP="008C006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</w:pPr>
      <w:r w:rsidRPr="00EB3C8C">
        <w:t xml:space="preserve">3.1.2. </w:t>
      </w:r>
      <w:r w:rsidR="007F2ACD" w:rsidRPr="00EB3C8C">
        <w:t>Н</w:t>
      </w:r>
      <w:r w:rsidR="006F74D8" w:rsidRPr="00EB3C8C">
        <w:t xml:space="preserve">е позднее </w:t>
      </w:r>
      <w:r w:rsidR="000633DD" w:rsidRPr="00EB3C8C">
        <w:t>__</w:t>
      </w:r>
      <w:r w:rsidR="006F74D8" w:rsidRPr="00EB3C8C">
        <w:t xml:space="preserve"> (</w:t>
      </w:r>
      <w:r w:rsidR="000633DD" w:rsidRPr="00EB3C8C">
        <w:t>____</w:t>
      </w:r>
      <w:r w:rsidR="006F74D8" w:rsidRPr="00EB3C8C">
        <w:t xml:space="preserve">) рабочих дней </w:t>
      </w:r>
      <w:r w:rsidR="004A5B51" w:rsidRPr="00EB3C8C">
        <w:t xml:space="preserve">со дня поступления </w:t>
      </w:r>
      <w:r w:rsidR="00CE6089" w:rsidRPr="00EB3C8C">
        <w:t xml:space="preserve">от Покупателя </w:t>
      </w:r>
      <w:r w:rsidR="004A5B51" w:rsidRPr="00EB3C8C">
        <w:t xml:space="preserve">денежных средств </w:t>
      </w:r>
      <w:r w:rsidR="00CE6089" w:rsidRPr="00EB3C8C">
        <w:t xml:space="preserve">в счет уплаты Цены Закладной </w:t>
      </w:r>
      <w:r w:rsidR="004A5B51" w:rsidRPr="00EB3C8C">
        <w:t xml:space="preserve">в </w:t>
      </w:r>
      <w:r w:rsidR="00CE6089" w:rsidRPr="00EB3C8C">
        <w:t xml:space="preserve">полном объеме </w:t>
      </w:r>
      <w:r w:rsidR="00D2563F" w:rsidRPr="00EB3C8C">
        <w:t>в соответствии с п.</w:t>
      </w:r>
      <w:r w:rsidR="00CE6089" w:rsidRPr="00EB3C8C">
        <w:t>п.</w:t>
      </w:r>
      <w:r w:rsidR="00D2563F" w:rsidRPr="00EB3C8C">
        <w:t xml:space="preserve"> </w:t>
      </w:r>
      <w:r w:rsidR="00CE6089" w:rsidRPr="00EB3C8C">
        <w:t>2.1</w:t>
      </w:r>
      <w:r w:rsidR="0089435D">
        <w:t>-</w:t>
      </w:r>
      <w:r w:rsidR="00D2563F" w:rsidRPr="00EB3C8C">
        <w:t>2.5 Договора</w:t>
      </w:r>
      <w:r w:rsidR="00E412E4" w:rsidRPr="00EB3C8C">
        <w:t>,</w:t>
      </w:r>
      <w:r w:rsidR="00D2563F" w:rsidRPr="00EB3C8C">
        <w:t xml:space="preserve"> </w:t>
      </w:r>
      <w:r w:rsidR="006F74D8" w:rsidRPr="00EB3C8C">
        <w:t xml:space="preserve">передать Покупателю по акту приема-передачи Закладную с отметкой о новом владельце, а также документы, </w:t>
      </w:r>
      <w:r w:rsidR="00EC64AE">
        <w:t xml:space="preserve">определяющие условия </w:t>
      </w:r>
      <w:r w:rsidR="00B56DF4" w:rsidRPr="00B56DF4">
        <w:t>ипотеки и/или</w:t>
      </w:r>
      <w:r w:rsidR="00685972" w:rsidRPr="00EB3C8C">
        <w:t xml:space="preserve"> необходимые для осуществления Покупателем своих прав по Закладной,</w:t>
      </w:r>
      <w:r w:rsidR="006F74D8" w:rsidRPr="00EB3C8C">
        <w:t xml:space="preserve"> включая </w:t>
      </w:r>
      <w:r w:rsidR="00B56DF4" w:rsidRPr="00B56DF4">
        <w:t>_______________</w:t>
      </w:r>
      <w:r w:rsidR="007178FF" w:rsidRPr="00233ACC">
        <w:t>,</w:t>
      </w:r>
      <w:r w:rsidR="006F74D8" w:rsidRPr="00233ACC">
        <w:t xml:space="preserve"> и сообщить сведения</w:t>
      </w:r>
      <w:r w:rsidR="006F74D8" w:rsidRPr="00EB3C8C">
        <w:t>, имеющие значение для осуществления Покупателем указанных прав</w:t>
      </w:r>
      <w:r w:rsidR="00792F0F">
        <w:rPr>
          <w:rStyle w:val="af8"/>
        </w:rPr>
        <w:footnoteReference w:id="2"/>
      </w:r>
      <w:r w:rsidR="00792F0F">
        <w:t>.</w:t>
      </w:r>
      <w:r w:rsidR="005918A8">
        <w:t xml:space="preserve"> </w:t>
      </w:r>
    </w:p>
    <w:p w14:paraId="72ECC178" w14:textId="77777777" w:rsidR="00DF57F3" w:rsidRPr="00EB3C8C" w:rsidRDefault="00AF3DDE" w:rsidP="008C0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1.3.</w:t>
      </w:r>
      <w:r w:rsidRPr="00EB3C8C">
        <w:rPr>
          <w:rFonts w:ascii="Times New Roman" w:hAnsi="Times New Roman"/>
          <w:sz w:val="24"/>
          <w:szCs w:val="24"/>
        </w:rPr>
        <w:tab/>
      </w:r>
      <w:r w:rsidR="007178FF" w:rsidRPr="00EB3C8C">
        <w:rPr>
          <w:rFonts w:ascii="Times New Roman" w:hAnsi="Times New Roman"/>
          <w:sz w:val="24"/>
          <w:szCs w:val="24"/>
        </w:rPr>
        <w:t>Н</w:t>
      </w:r>
      <w:r w:rsidR="005E431E" w:rsidRPr="00EB3C8C">
        <w:rPr>
          <w:rFonts w:ascii="Times New Roman" w:hAnsi="Times New Roman"/>
          <w:sz w:val="24"/>
          <w:szCs w:val="24"/>
        </w:rPr>
        <w:t xml:space="preserve">е позднее </w:t>
      </w:r>
      <w:r w:rsidR="000633DD" w:rsidRPr="00EB3C8C">
        <w:rPr>
          <w:rFonts w:ascii="Times New Roman" w:hAnsi="Times New Roman"/>
          <w:sz w:val="24"/>
          <w:szCs w:val="24"/>
        </w:rPr>
        <w:t>__</w:t>
      </w:r>
      <w:r w:rsidR="005E431E" w:rsidRPr="00EB3C8C">
        <w:rPr>
          <w:rFonts w:ascii="Times New Roman" w:hAnsi="Times New Roman"/>
          <w:sz w:val="24"/>
          <w:szCs w:val="24"/>
        </w:rPr>
        <w:t xml:space="preserve"> (</w:t>
      </w:r>
      <w:r w:rsidR="000633DD" w:rsidRPr="00EB3C8C">
        <w:rPr>
          <w:rFonts w:ascii="Times New Roman" w:hAnsi="Times New Roman"/>
          <w:sz w:val="24"/>
          <w:szCs w:val="24"/>
        </w:rPr>
        <w:t>____</w:t>
      </w:r>
      <w:r w:rsidR="005E431E" w:rsidRPr="00EB3C8C">
        <w:rPr>
          <w:rFonts w:ascii="Times New Roman" w:hAnsi="Times New Roman"/>
          <w:sz w:val="24"/>
          <w:szCs w:val="24"/>
        </w:rPr>
        <w:t xml:space="preserve">) рабочих дней со дня поступления </w:t>
      </w:r>
      <w:r w:rsidR="008B47CB" w:rsidRPr="00EB3C8C">
        <w:rPr>
          <w:rFonts w:ascii="Times New Roman" w:hAnsi="Times New Roman"/>
          <w:sz w:val="24"/>
          <w:szCs w:val="24"/>
        </w:rPr>
        <w:t xml:space="preserve">от Покупателя </w:t>
      </w:r>
      <w:r w:rsidR="005E431E" w:rsidRPr="00EB3C8C">
        <w:rPr>
          <w:rFonts w:ascii="Times New Roman" w:hAnsi="Times New Roman"/>
          <w:sz w:val="24"/>
          <w:szCs w:val="24"/>
        </w:rPr>
        <w:t xml:space="preserve">денежных средств </w:t>
      </w:r>
      <w:r w:rsidR="008B47CB" w:rsidRPr="00EB3C8C">
        <w:rPr>
          <w:rFonts w:ascii="Times New Roman" w:hAnsi="Times New Roman"/>
          <w:sz w:val="24"/>
          <w:szCs w:val="24"/>
        </w:rPr>
        <w:t>в счет уплаты Цены Закладной в полном объеме</w:t>
      </w:r>
      <w:r w:rsidR="00B13734" w:rsidRPr="00EB3C8C">
        <w:rPr>
          <w:rFonts w:ascii="Times New Roman" w:hAnsi="Times New Roman"/>
          <w:sz w:val="24"/>
          <w:szCs w:val="24"/>
        </w:rPr>
        <w:t>,</w:t>
      </w:r>
      <w:r w:rsidR="008B47CB" w:rsidRPr="00EB3C8C">
        <w:rPr>
          <w:rFonts w:ascii="Times New Roman" w:hAnsi="Times New Roman"/>
          <w:sz w:val="24"/>
          <w:szCs w:val="24"/>
        </w:rPr>
        <w:t xml:space="preserve"> </w:t>
      </w:r>
      <w:r w:rsidR="005E431E" w:rsidRPr="00EB3C8C">
        <w:rPr>
          <w:rFonts w:ascii="Times New Roman" w:hAnsi="Times New Roman"/>
          <w:sz w:val="24"/>
          <w:szCs w:val="24"/>
        </w:rPr>
        <w:t xml:space="preserve">в соответствии с </w:t>
      </w:r>
      <w:r w:rsidR="00EC64AE">
        <w:rPr>
          <w:rFonts w:ascii="Times New Roman" w:hAnsi="Times New Roman"/>
          <w:sz w:val="24"/>
          <w:szCs w:val="24"/>
        </w:rPr>
        <w:t xml:space="preserve">     </w:t>
      </w:r>
      <w:r w:rsidR="005E431E" w:rsidRPr="00EB3C8C">
        <w:rPr>
          <w:rFonts w:ascii="Times New Roman" w:hAnsi="Times New Roman"/>
          <w:sz w:val="24"/>
          <w:szCs w:val="24"/>
        </w:rPr>
        <w:t xml:space="preserve">п.п. </w:t>
      </w:r>
      <w:r w:rsidR="0012731E" w:rsidRPr="00EB3C8C">
        <w:rPr>
          <w:rFonts w:ascii="Times New Roman" w:hAnsi="Times New Roman"/>
          <w:sz w:val="24"/>
          <w:szCs w:val="24"/>
        </w:rPr>
        <w:t xml:space="preserve">2.1-2.5 </w:t>
      </w:r>
      <w:r w:rsidR="005E431E" w:rsidRPr="00EB3C8C">
        <w:rPr>
          <w:rFonts w:ascii="Times New Roman" w:hAnsi="Times New Roman"/>
          <w:sz w:val="24"/>
          <w:szCs w:val="24"/>
        </w:rPr>
        <w:t>Договора</w:t>
      </w:r>
      <w:r w:rsidR="00B56DF4" w:rsidRPr="00B56DF4">
        <w:rPr>
          <w:rFonts w:ascii="Times New Roman" w:hAnsi="Times New Roman"/>
          <w:sz w:val="24"/>
          <w:szCs w:val="24"/>
        </w:rPr>
        <w:t xml:space="preserve">, направить должнику/залогодателю по </w:t>
      </w:r>
      <w:r w:rsidR="003C62F8" w:rsidRPr="00414268">
        <w:rPr>
          <w:rFonts w:ascii="Times New Roman" w:hAnsi="Times New Roman"/>
          <w:sz w:val="24"/>
          <w:szCs w:val="24"/>
        </w:rPr>
        <w:t xml:space="preserve">обеспеченному ипотекой </w:t>
      </w:r>
      <w:r w:rsidR="00B56DF4" w:rsidRPr="00B56DF4">
        <w:rPr>
          <w:rFonts w:ascii="Times New Roman" w:hAnsi="Times New Roman"/>
          <w:sz w:val="24"/>
          <w:szCs w:val="24"/>
        </w:rPr>
        <w:t>обязательству</w:t>
      </w:r>
      <w:r w:rsidR="00053584">
        <w:rPr>
          <w:rFonts w:ascii="Times New Roman" w:hAnsi="Times New Roman"/>
          <w:sz w:val="24"/>
          <w:szCs w:val="24"/>
        </w:rPr>
        <w:t xml:space="preserve"> (далее – Должник)</w:t>
      </w:r>
      <w:r w:rsidR="00B56DF4" w:rsidRPr="00B56DF4">
        <w:rPr>
          <w:rFonts w:ascii="Times New Roman" w:hAnsi="Times New Roman"/>
          <w:sz w:val="24"/>
          <w:szCs w:val="24"/>
        </w:rPr>
        <w:t>, указанн</w:t>
      </w:r>
      <w:r w:rsidR="00414268">
        <w:rPr>
          <w:rFonts w:ascii="Times New Roman" w:hAnsi="Times New Roman"/>
          <w:sz w:val="24"/>
          <w:szCs w:val="24"/>
        </w:rPr>
        <w:t>ому</w:t>
      </w:r>
      <w:r w:rsidR="00B56DF4" w:rsidRPr="00B56DF4">
        <w:rPr>
          <w:rFonts w:ascii="Times New Roman" w:hAnsi="Times New Roman"/>
          <w:sz w:val="24"/>
          <w:szCs w:val="24"/>
        </w:rPr>
        <w:t xml:space="preserve"> в пункте 1.1 Договора</w:t>
      </w:r>
      <w:r w:rsidR="00414268">
        <w:rPr>
          <w:rFonts w:ascii="Times New Roman" w:hAnsi="Times New Roman"/>
          <w:sz w:val="24"/>
          <w:szCs w:val="24"/>
        </w:rPr>
        <w:t>,</w:t>
      </w:r>
      <w:r w:rsidR="00B56DF4" w:rsidRPr="00B56DF4">
        <w:rPr>
          <w:rFonts w:ascii="Times New Roman" w:hAnsi="Times New Roman"/>
          <w:sz w:val="24"/>
          <w:szCs w:val="24"/>
        </w:rPr>
        <w:t xml:space="preserve"> уведомление о состоявшейся продаже Закладной и переходе к Покупателю соответствующих прав кредитора и залогодержателя, с указанием реквизитов Покупателя для перечисления денежных средств в счет погашения задолженности по </w:t>
      </w:r>
      <w:r w:rsidR="00E80F3A" w:rsidRPr="00414268">
        <w:rPr>
          <w:rFonts w:ascii="Times New Roman" w:hAnsi="Times New Roman"/>
          <w:sz w:val="24"/>
          <w:szCs w:val="24"/>
        </w:rPr>
        <w:t>обеспеченному ипотекой</w:t>
      </w:r>
      <w:r w:rsidR="00E80F3A">
        <w:rPr>
          <w:rFonts w:ascii="Times New Roman" w:hAnsi="Times New Roman"/>
          <w:sz w:val="24"/>
          <w:szCs w:val="24"/>
        </w:rPr>
        <w:t xml:space="preserve"> </w:t>
      </w:r>
      <w:r w:rsidR="004772D4" w:rsidRPr="00414268">
        <w:rPr>
          <w:rFonts w:ascii="Times New Roman" w:hAnsi="Times New Roman"/>
          <w:sz w:val="24"/>
          <w:szCs w:val="24"/>
        </w:rPr>
        <w:t>обязательству</w:t>
      </w:r>
      <w:r w:rsidR="00B56DF4" w:rsidRPr="00B56DF4">
        <w:rPr>
          <w:rFonts w:ascii="Times New Roman" w:hAnsi="Times New Roman"/>
          <w:sz w:val="24"/>
          <w:szCs w:val="24"/>
        </w:rPr>
        <w:t>, а также о необходимости замены выгодоприобретателя по договорам страхования Предмета ипотеки.</w:t>
      </w:r>
    </w:p>
    <w:p w14:paraId="7FC70264" w14:textId="77777777" w:rsidR="00DF57F3" w:rsidRPr="00EB3C8C" w:rsidRDefault="00DF57F3" w:rsidP="008C0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1.4.</w:t>
      </w:r>
      <w:r w:rsidRPr="00EB3C8C">
        <w:rPr>
          <w:rFonts w:ascii="Times New Roman" w:hAnsi="Times New Roman"/>
          <w:sz w:val="24"/>
          <w:szCs w:val="24"/>
        </w:rPr>
        <w:tab/>
        <w:t xml:space="preserve">В случае получения от </w:t>
      </w:r>
      <w:r w:rsidRPr="00053584">
        <w:rPr>
          <w:rFonts w:ascii="Times New Roman" w:hAnsi="Times New Roman"/>
          <w:sz w:val="24"/>
          <w:szCs w:val="24"/>
        </w:rPr>
        <w:t>Должника</w:t>
      </w:r>
      <w:r w:rsidRPr="00EB3C8C">
        <w:rPr>
          <w:rFonts w:ascii="Times New Roman" w:hAnsi="Times New Roman"/>
          <w:sz w:val="24"/>
          <w:szCs w:val="24"/>
        </w:rPr>
        <w:t xml:space="preserve"> или иных лиц денежных средств в счет исполнения </w:t>
      </w:r>
      <w:r w:rsidR="003C62F8" w:rsidRPr="00414268">
        <w:rPr>
          <w:rFonts w:ascii="Times New Roman" w:hAnsi="Times New Roman"/>
          <w:sz w:val="24"/>
          <w:szCs w:val="24"/>
        </w:rPr>
        <w:t>обеспеченно</w:t>
      </w:r>
      <w:r w:rsidR="003C62F8">
        <w:rPr>
          <w:rFonts w:ascii="Times New Roman" w:hAnsi="Times New Roman"/>
          <w:sz w:val="24"/>
          <w:szCs w:val="24"/>
        </w:rPr>
        <w:t>го</w:t>
      </w:r>
      <w:r w:rsidR="003C62F8" w:rsidRPr="00414268">
        <w:rPr>
          <w:rFonts w:ascii="Times New Roman" w:hAnsi="Times New Roman"/>
          <w:sz w:val="24"/>
          <w:szCs w:val="24"/>
        </w:rPr>
        <w:t xml:space="preserve"> ипотекой</w:t>
      </w:r>
      <w:r w:rsidR="003C62F8">
        <w:rPr>
          <w:rFonts w:ascii="Times New Roman" w:hAnsi="Times New Roman"/>
          <w:sz w:val="24"/>
          <w:szCs w:val="24"/>
        </w:rPr>
        <w:t xml:space="preserve"> </w:t>
      </w:r>
      <w:r w:rsidRPr="00EB3C8C">
        <w:rPr>
          <w:rFonts w:ascii="Times New Roman" w:hAnsi="Times New Roman"/>
          <w:sz w:val="24"/>
          <w:szCs w:val="24"/>
        </w:rPr>
        <w:t>обязательств</w:t>
      </w:r>
      <w:r w:rsidR="003C62F8">
        <w:rPr>
          <w:rFonts w:ascii="Times New Roman" w:hAnsi="Times New Roman"/>
          <w:sz w:val="24"/>
          <w:szCs w:val="24"/>
        </w:rPr>
        <w:t xml:space="preserve">а, </w:t>
      </w:r>
      <w:r w:rsidR="003C62F8" w:rsidRPr="00414268">
        <w:rPr>
          <w:rFonts w:ascii="Times New Roman" w:hAnsi="Times New Roman"/>
          <w:sz w:val="24"/>
          <w:szCs w:val="24"/>
        </w:rPr>
        <w:t>указанн</w:t>
      </w:r>
      <w:r w:rsidR="003C62F8">
        <w:rPr>
          <w:rFonts w:ascii="Times New Roman" w:hAnsi="Times New Roman"/>
          <w:sz w:val="24"/>
          <w:szCs w:val="24"/>
        </w:rPr>
        <w:t>ого</w:t>
      </w:r>
      <w:r w:rsidR="003C62F8" w:rsidRPr="00414268">
        <w:rPr>
          <w:rFonts w:ascii="Times New Roman" w:hAnsi="Times New Roman"/>
          <w:sz w:val="24"/>
          <w:szCs w:val="24"/>
        </w:rPr>
        <w:t xml:space="preserve"> в пункте 1.1 Договора</w:t>
      </w:r>
      <w:r w:rsidR="003C62F8">
        <w:rPr>
          <w:rFonts w:ascii="Times New Roman" w:hAnsi="Times New Roman"/>
          <w:sz w:val="24"/>
          <w:szCs w:val="24"/>
        </w:rPr>
        <w:t>,</w:t>
      </w:r>
      <w:r w:rsidR="003C62F8" w:rsidRPr="00414268" w:rsidDel="00414268">
        <w:rPr>
          <w:rFonts w:ascii="Times New Roman" w:hAnsi="Times New Roman"/>
          <w:sz w:val="24"/>
          <w:szCs w:val="24"/>
        </w:rPr>
        <w:t xml:space="preserve"> </w:t>
      </w:r>
      <w:r w:rsidRPr="00EB3C8C">
        <w:rPr>
          <w:rFonts w:ascii="Times New Roman" w:hAnsi="Times New Roman"/>
          <w:sz w:val="24"/>
          <w:szCs w:val="24"/>
        </w:rPr>
        <w:t xml:space="preserve">после уплаты Покупателем Цены Закладной в полном объеме в соответствии с п.п. 2.1-2.5 Договора, перечислить полученные денежные средства </w:t>
      </w:r>
      <w:r w:rsidR="00B56DF4" w:rsidRPr="00B56DF4">
        <w:rPr>
          <w:rFonts w:ascii="Times New Roman" w:hAnsi="Times New Roman"/>
          <w:sz w:val="24"/>
          <w:szCs w:val="24"/>
        </w:rPr>
        <w:t xml:space="preserve">Покупателю по реквизитам, указанным в разделе </w:t>
      </w:r>
      <w:r w:rsidR="005938E6">
        <w:rPr>
          <w:rFonts w:ascii="Times New Roman" w:hAnsi="Times New Roman"/>
          <w:sz w:val="24"/>
          <w:szCs w:val="24"/>
        </w:rPr>
        <w:t>9</w:t>
      </w:r>
      <w:r w:rsidR="005938E6" w:rsidRPr="00B56DF4">
        <w:rPr>
          <w:rFonts w:ascii="Times New Roman" w:hAnsi="Times New Roman"/>
          <w:sz w:val="24"/>
          <w:szCs w:val="24"/>
        </w:rPr>
        <w:t xml:space="preserve"> </w:t>
      </w:r>
      <w:r w:rsidR="00B56DF4" w:rsidRPr="00B56DF4">
        <w:rPr>
          <w:rFonts w:ascii="Times New Roman" w:hAnsi="Times New Roman"/>
          <w:sz w:val="24"/>
          <w:szCs w:val="24"/>
        </w:rPr>
        <w:t>Договора.</w:t>
      </w:r>
    </w:p>
    <w:p w14:paraId="10B3A274" w14:textId="77777777" w:rsidR="006F74D8" w:rsidRPr="00EB3C8C" w:rsidRDefault="006F74D8" w:rsidP="006D4FAB">
      <w:pPr>
        <w:pStyle w:val="HTML"/>
        <w:numPr>
          <w:ilvl w:val="1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 xml:space="preserve">Покупатель обязан: </w:t>
      </w:r>
    </w:p>
    <w:p w14:paraId="566BF3D0" w14:textId="77777777" w:rsidR="00AD14DD" w:rsidRPr="00EB3C8C" w:rsidRDefault="00AD14DD" w:rsidP="00B328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2.1.</w:t>
      </w:r>
      <w:r w:rsidRPr="00EB3C8C">
        <w:rPr>
          <w:rFonts w:ascii="Times New Roman" w:hAnsi="Times New Roman"/>
          <w:sz w:val="24"/>
          <w:szCs w:val="24"/>
        </w:rPr>
        <w:tab/>
      </w:r>
      <w:r w:rsidR="009460C7" w:rsidRPr="00EB3C8C">
        <w:rPr>
          <w:rFonts w:ascii="Times New Roman" w:hAnsi="Times New Roman"/>
          <w:sz w:val="24"/>
          <w:szCs w:val="24"/>
        </w:rPr>
        <w:t>Н</w:t>
      </w:r>
      <w:r w:rsidR="005E431E" w:rsidRPr="00EB3C8C">
        <w:rPr>
          <w:rFonts w:ascii="Times New Roman" w:hAnsi="Times New Roman"/>
          <w:sz w:val="24"/>
          <w:szCs w:val="24"/>
        </w:rPr>
        <w:t xml:space="preserve">е позднее </w:t>
      </w:r>
      <w:r w:rsidR="00594D0C" w:rsidRPr="00EB3C8C">
        <w:rPr>
          <w:rFonts w:ascii="Times New Roman" w:hAnsi="Times New Roman"/>
          <w:sz w:val="24"/>
          <w:szCs w:val="24"/>
        </w:rPr>
        <w:t>___</w:t>
      </w:r>
      <w:r w:rsidR="005E431E" w:rsidRPr="00EB3C8C">
        <w:rPr>
          <w:rFonts w:ascii="Times New Roman" w:hAnsi="Times New Roman"/>
          <w:sz w:val="24"/>
          <w:szCs w:val="24"/>
        </w:rPr>
        <w:t xml:space="preserve"> (</w:t>
      </w:r>
      <w:r w:rsidR="00594D0C" w:rsidRPr="00EB3C8C">
        <w:rPr>
          <w:rFonts w:ascii="Times New Roman" w:hAnsi="Times New Roman"/>
          <w:sz w:val="24"/>
          <w:szCs w:val="24"/>
        </w:rPr>
        <w:t>_____</w:t>
      </w:r>
      <w:r w:rsidR="005E431E" w:rsidRPr="00EB3C8C">
        <w:rPr>
          <w:rFonts w:ascii="Times New Roman" w:hAnsi="Times New Roman"/>
          <w:sz w:val="24"/>
          <w:szCs w:val="24"/>
        </w:rPr>
        <w:t xml:space="preserve">) календарных дней </w:t>
      </w:r>
      <w:r w:rsidR="009C2447">
        <w:rPr>
          <w:rFonts w:ascii="Times New Roman" w:hAnsi="Times New Roman"/>
          <w:sz w:val="24"/>
          <w:szCs w:val="24"/>
        </w:rPr>
        <w:t>(</w:t>
      </w:r>
      <w:r w:rsidR="00B56DF4" w:rsidRPr="00B56DF4">
        <w:rPr>
          <w:rFonts w:ascii="Times New Roman" w:hAnsi="Times New Roman"/>
          <w:i/>
          <w:sz w:val="24"/>
          <w:szCs w:val="24"/>
        </w:rPr>
        <w:t>указывается срок не более 30 дней</w:t>
      </w:r>
      <w:r w:rsidR="009C2447">
        <w:rPr>
          <w:rFonts w:ascii="Times New Roman" w:hAnsi="Times New Roman"/>
          <w:sz w:val="24"/>
          <w:szCs w:val="24"/>
        </w:rPr>
        <w:t xml:space="preserve">) </w:t>
      </w:r>
      <w:r w:rsidR="005E431E" w:rsidRPr="00EB3C8C">
        <w:rPr>
          <w:rFonts w:ascii="Times New Roman" w:hAnsi="Times New Roman"/>
          <w:sz w:val="24"/>
          <w:szCs w:val="24"/>
        </w:rPr>
        <w:t>с</w:t>
      </w:r>
      <w:r w:rsidR="003E319B" w:rsidRPr="00EB3C8C">
        <w:rPr>
          <w:rFonts w:ascii="Times New Roman" w:hAnsi="Times New Roman"/>
          <w:sz w:val="24"/>
          <w:szCs w:val="24"/>
        </w:rPr>
        <w:t>о</w:t>
      </w:r>
      <w:r w:rsidR="005E431E" w:rsidRPr="00EB3C8C">
        <w:rPr>
          <w:rFonts w:ascii="Times New Roman" w:hAnsi="Times New Roman"/>
          <w:sz w:val="24"/>
          <w:szCs w:val="24"/>
        </w:rPr>
        <w:t xml:space="preserve"> </w:t>
      </w:r>
      <w:r w:rsidR="003E319B" w:rsidRPr="00EB3C8C">
        <w:rPr>
          <w:rFonts w:ascii="Times New Roman" w:hAnsi="Times New Roman"/>
          <w:sz w:val="24"/>
          <w:szCs w:val="24"/>
        </w:rPr>
        <w:t>дня</w:t>
      </w:r>
      <w:r w:rsidR="005E431E" w:rsidRPr="00EB3C8C">
        <w:rPr>
          <w:rFonts w:ascii="Times New Roman" w:hAnsi="Times New Roman"/>
          <w:sz w:val="24"/>
          <w:szCs w:val="24"/>
        </w:rPr>
        <w:t xml:space="preserve"> подписания </w:t>
      </w:r>
      <w:r w:rsidR="003E319B" w:rsidRPr="00EB3C8C">
        <w:rPr>
          <w:rFonts w:ascii="Times New Roman" w:hAnsi="Times New Roman"/>
          <w:sz w:val="24"/>
          <w:szCs w:val="24"/>
        </w:rPr>
        <w:t>Д</w:t>
      </w:r>
      <w:r w:rsidR="005E431E" w:rsidRPr="00EB3C8C">
        <w:rPr>
          <w:rFonts w:ascii="Times New Roman" w:hAnsi="Times New Roman"/>
          <w:sz w:val="24"/>
          <w:szCs w:val="24"/>
        </w:rPr>
        <w:t xml:space="preserve">оговора </w:t>
      </w:r>
      <w:r w:rsidR="00555DAE" w:rsidRPr="00EB3C8C">
        <w:rPr>
          <w:rFonts w:ascii="Times New Roman" w:hAnsi="Times New Roman"/>
          <w:sz w:val="24"/>
          <w:szCs w:val="24"/>
        </w:rPr>
        <w:t>у</w:t>
      </w:r>
      <w:r w:rsidR="005E431E" w:rsidRPr="00EB3C8C">
        <w:rPr>
          <w:rFonts w:ascii="Times New Roman" w:hAnsi="Times New Roman"/>
          <w:sz w:val="24"/>
          <w:szCs w:val="24"/>
        </w:rPr>
        <w:t xml:space="preserve">платить </w:t>
      </w:r>
      <w:r w:rsidR="003E319B" w:rsidRPr="00EB3C8C">
        <w:rPr>
          <w:rFonts w:ascii="Times New Roman" w:hAnsi="Times New Roman"/>
          <w:sz w:val="24"/>
          <w:szCs w:val="24"/>
        </w:rPr>
        <w:t xml:space="preserve">Цену Закладной </w:t>
      </w:r>
      <w:r w:rsidR="005E431E" w:rsidRPr="00EB3C8C">
        <w:rPr>
          <w:rFonts w:ascii="Times New Roman" w:hAnsi="Times New Roman"/>
          <w:sz w:val="24"/>
          <w:szCs w:val="24"/>
        </w:rPr>
        <w:t xml:space="preserve">в размере </w:t>
      </w:r>
      <w:r w:rsidR="00594D0C" w:rsidRPr="00EB3C8C">
        <w:rPr>
          <w:rFonts w:ascii="Times New Roman" w:hAnsi="Times New Roman"/>
          <w:sz w:val="24"/>
          <w:szCs w:val="24"/>
        </w:rPr>
        <w:t>________</w:t>
      </w:r>
      <w:r w:rsidR="000A0739" w:rsidRPr="00EB3C8C">
        <w:rPr>
          <w:rFonts w:ascii="Times New Roman" w:hAnsi="Times New Roman"/>
          <w:sz w:val="24"/>
          <w:szCs w:val="24"/>
        </w:rPr>
        <w:t xml:space="preserve"> (</w:t>
      </w:r>
      <w:r w:rsidR="00594D0C" w:rsidRPr="00EB3C8C">
        <w:rPr>
          <w:rFonts w:ascii="Times New Roman" w:hAnsi="Times New Roman"/>
          <w:sz w:val="24"/>
          <w:szCs w:val="24"/>
        </w:rPr>
        <w:t>_____________</w:t>
      </w:r>
      <w:r w:rsidR="000A0739" w:rsidRPr="00EB3C8C">
        <w:rPr>
          <w:rFonts w:ascii="Times New Roman" w:hAnsi="Times New Roman"/>
          <w:sz w:val="24"/>
          <w:szCs w:val="24"/>
        </w:rPr>
        <w:t xml:space="preserve">) рублей </w:t>
      </w:r>
      <w:r w:rsidR="00594D0C" w:rsidRPr="00EB3C8C">
        <w:rPr>
          <w:rFonts w:ascii="Times New Roman" w:hAnsi="Times New Roman"/>
          <w:sz w:val="24"/>
          <w:szCs w:val="24"/>
        </w:rPr>
        <w:t>__</w:t>
      </w:r>
      <w:r w:rsidR="000A0739" w:rsidRPr="00EB3C8C">
        <w:rPr>
          <w:rFonts w:ascii="Times New Roman" w:hAnsi="Times New Roman"/>
          <w:sz w:val="24"/>
          <w:szCs w:val="24"/>
        </w:rPr>
        <w:t xml:space="preserve"> копеек</w:t>
      </w:r>
      <w:r w:rsidR="005E431E" w:rsidRPr="00EB3C8C">
        <w:rPr>
          <w:rFonts w:ascii="Times New Roman" w:hAnsi="Times New Roman"/>
          <w:sz w:val="24"/>
          <w:szCs w:val="24"/>
        </w:rPr>
        <w:t xml:space="preserve">, за вычетом суммы </w:t>
      </w:r>
      <w:r w:rsidR="003E319B" w:rsidRPr="00EB3C8C">
        <w:rPr>
          <w:rFonts w:ascii="Times New Roman" w:hAnsi="Times New Roman"/>
          <w:sz w:val="24"/>
          <w:szCs w:val="24"/>
        </w:rPr>
        <w:t>З</w:t>
      </w:r>
      <w:r w:rsidR="005E431E" w:rsidRPr="00EB3C8C">
        <w:rPr>
          <w:rFonts w:ascii="Times New Roman" w:hAnsi="Times New Roman"/>
          <w:sz w:val="24"/>
          <w:szCs w:val="24"/>
        </w:rPr>
        <w:t>адатка</w:t>
      </w:r>
      <w:r w:rsidR="003E319B" w:rsidRPr="00EB3C8C">
        <w:rPr>
          <w:rFonts w:ascii="Times New Roman" w:hAnsi="Times New Roman"/>
          <w:sz w:val="24"/>
          <w:szCs w:val="24"/>
        </w:rPr>
        <w:t>.</w:t>
      </w:r>
    </w:p>
    <w:p w14:paraId="06754AD5" w14:textId="77777777" w:rsidR="00D5124B" w:rsidRDefault="00AD14DD" w:rsidP="00B328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2.2.</w:t>
      </w:r>
      <w:r w:rsidRPr="00EB3C8C">
        <w:rPr>
          <w:rFonts w:ascii="Times New Roman" w:hAnsi="Times New Roman"/>
          <w:sz w:val="24"/>
          <w:szCs w:val="24"/>
        </w:rPr>
        <w:tab/>
      </w:r>
      <w:r w:rsidR="00D5124B" w:rsidRPr="00EB3C8C">
        <w:rPr>
          <w:rFonts w:ascii="Times New Roman" w:hAnsi="Times New Roman"/>
          <w:sz w:val="24"/>
          <w:szCs w:val="24"/>
        </w:rPr>
        <w:t xml:space="preserve">Не позднее ___ (____) рабочих дней после </w:t>
      </w:r>
      <w:r w:rsidR="00E521B2" w:rsidRPr="00EB3C8C">
        <w:rPr>
          <w:rFonts w:ascii="Times New Roman" w:hAnsi="Times New Roman"/>
          <w:sz w:val="24"/>
          <w:szCs w:val="24"/>
        </w:rPr>
        <w:t>у</w:t>
      </w:r>
      <w:r w:rsidR="00D5124B" w:rsidRPr="00EB3C8C">
        <w:rPr>
          <w:rFonts w:ascii="Times New Roman" w:hAnsi="Times New Roman"/>
          <w:sz w:val="24"/>
          <w:szCs w:val="24"/>
        </w:rPr>
        <w:t xml:space="preserve">платы </w:t>
      </w:r>
      <w:r w:rsidR="00E521B2" w:rsidRPr="00EB3C8C">
        <w:rPr>
          <w:rFonts w:ascii="Times New Roman" w:hAnsi="Times New Roman"/>
          <w:sz w:val="24"/>
          <w:szCs w:val="24"/>
        </w:rPr>
        <w:t xml:space="preserve">Цены </w:t>
      </w:r>
      <w:r w:rsidR="00D5124B" w:rsidRPr="00EB3C8C">
        <w:rPr>
          <w:rFonts w:ascii="Times New Roman" w:hAnsi="Times New Roman"/>
          <w:sz w:val="24"/>
          <w:szCs w:val="24"/>
        </w:rPr>
        <w:t xml:space="preserve">Закладной принять от Продавца Закладную и документы, </w:t>
      </w:r>
      <w:r w:rsidR="00746052" w:rsidRPr="00EB3C8C">
        <w:rPr>
          <w:rFonts w:ascii="Times New Roman" w:hAnsi="Times New Roman"/>
          <w:sz w:val="24"/>
          <w:szCs w:val="24"/>
        </w:rPr>
        <w:t xml:space="preserve">определяющие условия </w:t>
      </w:r>
      <w:r w:rsidR="006D4FAB">
        <w:rPr>
          <w:rFonts w:ascii="Times New Roman" w:hAnsi="Times New Roman"/>
          <w:sz w:val="24"/>
          <w:szCs w:val="24"/>
        </w:rPr>
        <w:t>и</w:t>
      </w:r>
      <w:r w:rsidR="00746052" w:rsidRPr="00EB3C8C">
        <w:rPr>
          <w:rFonts w:ascii="Times New Roman" w:hAnsi="Times New Roman"/>
          <w:sz w:val="24"/>
          <w:szCs w:val="24"/>
        </w:rPr>
        <w:t>потеки или необходимые для осуществления Покупателем своих прав по Закладной</w:t>
      </w:r>
      <w:r w:rsidR="00D5124B" w:rsidRPr="00EB3C8C">
        <w:rPr>
          <w:rFonts w:ascii="Times New Roman" w:hAnsi="Times New Roman"/>
          <w:sz w:val="24"/>
          <w:szCs w:val="24"/>
        </w:rPr>
        <w:t>.</w:t>
      </w:r>
    </w:p>
    <w:p w14:paraId="5CC47FCE" w14:textId="77777777" w:rsidR="00ED47B8" w:rsidRDefault="00ED47B8" w:rsidP="00B328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67E50A" w14:textId="77777777" w:rsidR="00CC5C4A" w:rsidRPr="00EB3C8C" w:rsidRDefault="00CC5C4A" w:rsidP="003526ED">
      <w:pPr>
        <w:pStyle w:val="af1"/>
        <w:widowControl/>
        <w:numPr>
          <w:ilvl w:val="0"/>
          <w:numId w:val="18"/>
        </w:numPr>
        <w:tabs>
          <w:tab w:val="left" w:pos="993"/>
          <w:tab w:val="left" w:pos="1276"/>
        </w:tabs>
        <w:ind w:left="0" w:firstLine="0"/>
        <w:jc w:val="center"/>
        <w:rPr>
          <w:b/>
          <w:snapToGrid w:val="0"/>
          <w:sz w:val="24"/>
          <w:szCs w:val="24"/>
        </w:rPr>
      </w:pPr>
      <w:r w:rsidRPr="00EB3C8C">
        <w:rPr>
          <w:b/>
          <w:snapToGrid w:val="0"/>
          <w:sz w:val="24"/>
          <w:szCs w:val="24"/>
        </w:rPr>
        <w:t>ОТВЕТСТВЕННОСТЬ СТОРОН</w:t>
      </w:r>
    </w:p>
    <w:p w14:paraId="21CA9D5B" w14:textId="77777777" w:rsidR="00CC5C4A" w:rsidRPr="00EB3C8C" w:rsidRDefault="00CC5C4A" w:rsidP="00B328E7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4.1.</w:t>
      </w:r>
      <w:r w:rsidRPr="00EB3C8C">
        <w:rPr>
          <w:szCs w:val="24"/>
        </w:rPr>
        <w:tab/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</w:t>
      </w:r>
      <w:r w:rsidR="006645C3">
        <w:rPr>
          <w:szCs w:val="24"/>
        </w:rPr>
        <w:t xml:space="preserve"> и Догов</w:t>
      </w:r>
      <w:r w:rsidR="00B328E7">
        <w:rPr>
          <w:szCs w:val="24"/>
        </w:rPr>
        <w:t>о</w:t>
      </w:r>
      <w:r w:rsidR="006645C3">
        <w:rPr>
          <w:szCs w:val="24"/>
        </w:rPr>
        <w:t>ром</w:t>
      </w:r>
      <w:r w:rsidRPr="00EB3C8C">
        <w:rPr>
          <w:szCs w:val="24"/>
        </w:rPr>
        <w:t>.</w:t>
      </w:r>
    </w:p>
    <w:p w14:paraId="7503751C" w14:textId="77777777" w:rsidR="00DD22F3" w:rsidRDefault="00B56DF4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napToGrid w:val="0"/>
        </w:rPr>
      </w:pPr>
      <w:r w:rsidRPr="00B56DF4">
        <w:rPr>
          <w:snapToGrid w:val="0"/>
          <w:szCs w:val="24"/>
        </w:rPr>
        <w:t xml:space="preserve">4.2. В случае несоблюдения Покупателем срока оплаты Цены Закладной, установленного п. 3.2.1 Договора, Покупатель уплачивает Продавцу пеню из расчета ___________ (____________________) процента от Цены Закладной за каждый день просрочки. </w:t>
      </w:r>
    </w:p>
    <w:p w14:paraId="20B0B733" w14:textId="77777777" w:rsidR="00846480" w:rsidRPr="00EB3C8C" w:rsidRDefault="00846480" w:rsidP="00E647A0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</w:p>
    <w:p w14:paraId="3670D51A" w14:textId="77777777" w:rsidR="00846480" w:rsidRPr="00EB3C8C" w:rsidRDefault="008B6D64" w:rsidP="003526ED">
      <w:pPr>
        <w:pStyle w:val="a4"/>
        <w:widowControl w:val="0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ind w:left="0" w:firstLine="0"/>
        <w:jc w:val="center"/>
        <w:rPr>
          <w:b/>
          <w:szCs w:val="24"/>
        </w:rPr>
      </w:pPr>
      <w:r w:rsidRPr="00EB3C8C">
        <w:rPr>
          <w:b/>
          <w:szCs w:val="24"/>
        </w:rPr>
        <w:t>УСЛОВИЯ И</w:t>
      </w:r>
      <w:r w:rsidR="00846480" w:rsidRPr="00EB3C8C">
        <w:rPr>
          <w:b/>
          <w:szCs w:val="24"/>
        </w:rPr>
        <w:t xml:space="preserve"> ПОРЯДОК РАСТОРЖЕНИЯ ДОГОВОРА</w:t>
      </w:r>
    </w:p>
    <w:p w14:paraId="21AC1B6B" w14:textId="77777777" w:rsidR="00D14A77" w:rsidRPr="00D14A77" w:rsidRDefault="00B56DF4" w:rsidP="00E647A0">
      <w:pPr>
        <w:tabs>
          <w:tab w:val="left" w:pos="851"/>
        </w:tabs>
        <w:ind w:firstLine="709"/>
        <w:jc w:val="both"/>
      </w:pPr>
      <w:r w:rsidRPr="00B56DF4">
        <w:t>5.1.</w:t>
      </w:r>
      <w:r w:rsidRPr="00B56DF4">
        <w:tab/>
        <w:t xml:space="preserve">В случае неисполнения </w:t>
      </w:r>
      <w:r w:rsidR="00A47B68" w:rsidRPr="00B56DF4">
        <w:t>Покупателем обязанностей</w:t>
      </w:r>
      <w:r w:rsidRPr="00B56DF4">
        <w:t>, предусмотренных п. 3.2</w:t>
      </w:r>
      <w:r w:rsidR="00A01493">
        <w:t>.1</w:t>
      </w:r>
      <w:r w:rsidRPr="00B56DF4">
        <w:t xml:space="preserve"> Договора, Продавец праве отказаться от </w:t>
      </w:r>
      <w:r w:rsidR="00A47B68" w:rsidRPr="00B56DF4">
        <w:t>исполнения Договора</w:t>
      </w:r>
      <w:r w:rsidRPr="00B56DF4">
        <w:t xml:space="preserve"> в одностороннем</w:t>
      </w:r>
      <w:r w:rsidR="00A47B68" w:rsidRPr="00C21A7F">
        <w:t xml:space="preserve"> </w:t>
      </w:r>
      <w:r w:rsidR="00A47B68">
        <w:t>внесудебном</w:t>
      </w:r>
      <w:r w:rsidRPr="00B56DF4">
        <w:t xml:space="preserve"> порядке, при этом </w:t>
      </w:r>
      <w:r w:rsidR="007A37FF">
        <w:t>з</w:t>
      </w:r>
      <w:r w:rsidRPr="00B56DF4">
        <w:t xml:space="preserve">адаток Покупателю не возвращается. Договор считается </w:t>
      </w:r>
      <w:r w:rsidRPr="00B56DF4">
        <w:lastRenderedPageBreak/>
        <w:t xml:space="preserve">расторгнутым с даты отправки Продавцом письменного уведомления Покупателю об отказе от исполнения своих обязательств по Договору. </w:t>
      </w:r>
    </w:p>
    <w:p w14:paraId="62A48A99" w14:textId="77777777" w:rsidR="00D14A77" w:rsidRPr="00D14A77" w:rsidRDefault="00B56DF4" w:rsidP="00E647A0">
      <w:pPr>
        <w:tabs>
          <w:tab w:val="left" w:pos="851"/>
        </w:tabs>
        <w:ind w:firstLine="709"/>
        <w:jc w:val="both"/>
      </w:pPr>
      <w:r w:rsidRPr="00B56DF4">
        <w:t>5.2.</w:t>
      </w:r>
      <w:r w:rsidRPr="00B56DF4">
        <w:tab/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 в порядке, предусмотренном законодательством Российской Федерации. В этом случае при расторжении Договора Продавец возвращает Покупателю все денежные средства, полученные в оплату </w:t>
      </w:r>
      <w:r w:rsidR="007A37FF">
        <w:t>Закладной</w:t>
      </w:r>
      <w:r w:rsidRPr="00B56DF4">
        <w:t xml:space="preserve">, в том числе задаток. </w:t>
      </w:r>
    </w:p>
    <w:p w14:paraId="5D65E84C" w14:textId="77777777" w:rsidR="00D14A77" w:rsidRPr="00D14A77" w:rsidRDefault="00B56DF4" w:rsidP="00E647A0">
      <w:pPr>
        <w:tabs>
          <w:tab w:val="left" w:pos="851"/>
        </w:tabs>
        <w:ind w:firstLine="709"/>
        <w:jc w:val="both"/>
      </w:pPr>
      <w:r w:rsidRPr="00B56DF4">
        <w:t xml:space="preserve">Возврат денежных средств Покупателю осуществляется по реквизитам, указанным в п. </w:t>
      </w:r>
      <w:r w:rsidR="008B6D64">
        <w:t>9</w:t>
      </w:r>
      <w:r w:rsidR="008B6D64" w:rsidRPr="00B56DF4">
        <w:t xml:space="preserve"> </w:t>
      </w:r>
      <w:r w:rsidRPr="00B56DF4">
        <w:t>Договора.</w:t>
      </w:r>
    </w:p>
    <w:p w14:paraId="298D87D9" w14:textId="77777777" w:rsidR="00D82460" w:rsidRPr="008B22EF" w:rsidRDefault="00D82460" w:rsidP="00D82460">
      <w:pPr>
        <w:tabs>
          <w:tab w:val="left" w:pos="1134"/>
        </w:tabs>
        <w:ind w:firstLine="540"/>
        <w:jc w:val="both"/>
      </w:pPr>
    </w:p>
    <w:p w14:paraId="35A15A50" w14:textId="77777777" w:rsidR="00CC5C4A" w:rsidRPr="00EC64AE" w:rsidRDefault="00CC5C4A" w:rsidP="008C006A">
      <w:pPr>
        <w:pStyle w:val="3"/>
        <w:numPr>
          <w:ilvl w:val="0"/>
          <w:numId w:val="20"/>
        </w:numPr>
        <w:tabs>
          <w:tab w:val="left" w:pos="284"/>
        </w:tabs>
        <w:spacing w:after="0" w:line="264" w:lineRule="auto"/>
        <w:ind w:left="0" w:hanging="11"/>
        <w:jc w:val="center"/>
        <w:rPr>
          <w:b/>
          <w:szCs w:val="24"/>
        </w:rPr>
      </w:pPr>
      <w:r w:rsidRPr="00EC64AE">
        <w:rPr>
          <w:b/>
          <w:szCs w:val="24"/>
        </w:rPr>
        <w:t xml:space="preserve">ПОРЯДОК </w:t>
      </w:r>
      <w:r w:rsidR="000710FB" w:rsidRPr="00EC64AE">
        <w:rPr>
          <w:b/>
          <w:szCs w:val="24"/>
        </w:rPr>
        <w:t>РАЗ</w:t>
      </w:r>
      <w:r w:rsidRPr="00EC64AE">
        <w:rPr>
          <w:b/>
          <w:szCs w:val="24"/>
        </w:rPr>
        <w:t>РЕШЕНИЯ СПОРОВ</w:t>
      </w:r>
    </w:p>
    <w:p w14:paraId="0A1277AC" w14:textId="77777777" w:rsidR="00CC5C4A" w:rsidRPr="00EC64AE" w:rsidRDefault="00124273" w:rsidP="003D5A93">
      <w:pPr>
        <w:pStyle w:val="3"/>
        <w:tabs>
          <w:tab w:val="left" w:pos="1276"/>
        </w:tabs>
        <w:spacing w:after="0" w:line="264" w:lineRule="auto"/>
        <w:ind w:firstLine="567"/>
        <w:rPr>
          <w:szCs w:val="24"/>
        </w:rPr>
      </w:pPr>
      <w:r w:rsidRPr="00EC64AE">
        <w:rPr>
          <w:szCs w:val="24"/>
        </w:rPr>
        <w:t>6</w:t>
      </w:r>
      <w:r w:rsidR="00CC5C4A" w:rsidRPr="00EC64AE">
        <w:rPr>
          <w:szCs w:val="24"/>
        </w:rPr>
        <w:t>.1.</w:t>
      </w:r>
      <w:r w:rsidR="00CC5C4A" w:rsidRPr="00EC64AE">
        <w:rPr>
          <w:szCs w:val="24"/>
        </w:rPr>
        <w:tab/>
        <w:t xml:space="preserve">Стороны предпринимают меры для разрешения споров и разногласий, которые могут возникнуть при исполнении, изменении, расторжении Договора, путем переговоров. </w:t>
      </w:r>
    </w:p>
    <w:p w14:paraId="0185B557" w14:textId="77777777" w:rsidR="000A7070" w:rsidRDefault="00124273" w:rsidP="00E33CF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 w:val="22"/>
          <w:szCs w:val="22"/>
        </w:rPr>
      </w:pPr>
      <w:r w:rsidRPr="00EC64AE">
        <w:rPr>
          <w:szCs w:val="24"/>
        </w:rPr>
        <w:t>6</w:t>
      </w:r>
      <w:r w:rsidR="00CC5C4A" w:rsidRPr="00EC64AE">
        <w:rPr>
          <w:szCs w:val="24"/>
        </w:rPr>
        <w:t>.2.</w:t>
      </w:r>
      <w:r w:rsidR="00CC5C4A" w:rsidRPr="00EC64AE">
        <w:rPr>
          <w:szCs w:val="24"/>
        </w:rPr>
        <w:tab/>
      </w:r>
      <w:r w:rsidR="00A20E32" w:rsidRPr="00EC64AE">
        <w:rPr>
          <w:bCs/>
          <w:szCs w:val="24"/>
        </w:rPr>
        <w:t xml:space="preserve">Неурегулированные Сторонам споры разрешаются в соответствии с подведомственностью споров, предусмотренной </w:t>
      </w:r>
      <w:r w:rsidR="00E72A7C">
        <w:rPr>
          <w:bCs/>
          <w:szCs w:val="24"/>
        </w:rPr>
        <w:t>процессуальным законодательством Российской Федерации</w:t>
      </w:r>
      <w:r w:rsidR="007D3C45">
        <w:rPr>
          <w:bCs/>
          <w:szCs w:val="24"/>
        </w:rPr>
        <w:t xml:space="preserve">, в Арбитражном </w:t>
      </w:r>
      <w:r w:rsidR="00B56DF4" w:rsidRPr="00B56DF4">
        <w:rPr>
          <w:bCs/>
          <w:szCs w:val="24"/>
        </w:rPr>
        <w:t>суде (</w:t>
      </w:r>
      <w:r w:rsidR="00B56DF4" w:rsidRPr="00B56DF4">
        <w:rPr>
          <w:bCs/>
          <w:i/>
          <w:szCs w:val="24"/>
        </w:rPr>
        <w:t xml:space="preserve">по месту </w:t>
      </w:r>
      <w:r w:rsidR="00053584">
        <w:rPr>
          <w:bCs/>
          <w:i/>
          <w:szCs w:val="24"/>
        </w:rPr>
        <w:t>нахождения</w:t>
      </w:r>
      <w:r w:rsidR="00053584" w:rsidRPr="00B56DF4">
        <w:rPr>
          <w:bCs/>
          <w:i/>
          <w:szCs w:val="24"/>
        </w:rPr>
        <w:t xml:space="preserve"> </w:t>
      </w:r>
      <w:r w:rsidR="00866F86">
        <w:rPr>
          <w:bCs/>
          <w:i/>
          <w:szCs w:val="24"/>
        </w:rPr>
        <w:t>Продавца</w:t>
      </w:r>
      <w:r w:rsidR="00B56DF4" w:rsidRPr="00B56DF4">
        <w:rPr>
          <w:bCs/>
          <w:szCs w:val="24"/>
        </w:rPr>
        <w:t>) либо в ____</w:t>
      </w:r>
      <w:r w:rsidR="00E33CF3" w:rsidRPr="00A1349B">
        <w:rPr>
          <w:sz w:val="22"/>
          <w:szCs w:val="22"/>
        </w:rPr>
        <w:t>______________</w:t>
      </w:r>
      <w:proofErr w:type="gramStart"/>
      <w:r w:rsidR="00E33CF3" w:rsidRPr="00A1349B">
        <w:rPr>
          <w:sz w:val="22"/>
          <w:szCs w:val="22"/>
        </w:rPr>
        <w:t>_</w:t>
      </w:r>
      <w:r w:rsidR="00E33CF3" w:rsidRPr="00A1349B">
        <w:rPr>
          <w:i/>
          <w:sz w:val="22"/>
          <w:szCs w:val="22"/>
        </w:rPr>
        <w:t>(</w:t>
      </w:r>
      <w:proofErr w:type="gramEnd"/>
      <w:r w:rsidR="00E33CF3" w:rsidRPr="00A1349B">
        <w:rPr>
          <w:i/>
          <w:sz w:val="22"/>
          <w:szCs w:val="22"/>
        </w:rPr>
        <w:t xml:space="preserve">наименование суда общей юрисдикции </w:t>
      </w:r>
      <w:r w:rsidR="00B56DF4">
        <w:rPr>
          <w:i/>
          <w:sz w:val="22"/>
          <w:szCs w:val="22"/>
        </w:rPr>
        <w:t xml:space="preserve">по месту </w:t>
      </w:r>
      <w:r w:rsidR="00053584">
        <w:rPr>
          <w:i/>
          <w:sz w:val="22"/>
          <w:szCs w:val="22"/>
        </w:rPr>
        <w:t>нахождения</w:t>
      </w:r>
      <w:r w:rsidR="00B56DF4">
        <w:rPr>
          <w:i/>
          <w:sz w:val="22"/>
          <w:szCs w:val="22"/>
        </w:rPr>
        <w:t xml:space="preserve"> </w:t>
      </w:r>
      <w:r w:rsidR="00866F86">
        <w:rPr>
          <w:bCs/>
          <w:i/>
          <w:szCs w:val="24"/>
        </w:rPr>
        <w:t>Продавца</w:t>
      </w:r>
      <w:r w:rsidR="00E33CF3" w:rsidRPr="00A1349B">
        <w:rPr>
          <w:sz w:val="22"/>
          <w:szCs w:val="22"/>
        </w:rPr>
        <w:t>).</w:t>
      </w:r>
    </w:p>
    <w:p w14:paraId="018A7266" w14:textId="77777777" w:rsidR="00CC5C4A" w:rsidRPr="00EC64AE" w:rsidRDefault="00CC5C4A" w:rsidP="00E33CF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Cs w:val="24"/>
        </w:rPr>
      </w:pPr>
    </w:p>
    <w:p w14:paraId="3753517A" w14:textId="77777777" w:rsidR="001A4FBB" w:rsidRPr="00C21A7F" w:rsidRDefault="001A4FBB" w:rsidP="00C21A7F">
      <w:pPr>
        <w:pStyle w:val="3"/>
        <w:numPr>
          <w:ilvl w:val="0"/>
          <w:numId w:val="20"/>
        </w:numPr>
        <w:tabs>
          <w:tab w:val="left" w:pos="284"/>
        </w:tabs>
        <w:spacing w:after="0" w:line="264" w:lineRule="auto"/>
        <w:ind w:left="0" w:hanging="11"/>
        <w:jc w:val="center"/>
        <w:rPr>
          <w:b/>
          <w:szCs w:val="24"/>
        </w:rPr>
      </w:pPr>
      <w:r w:rsidRPr="00C21A7F">
        <w:rPr>
          <w:b/>
          <w:szCs w:val="24"/>
        </w:rPr>
        <w:t>КОНФИДЕНЦИАЛЬНОСТЬ</w:t>
      </w:r>
    </w:p>
    <w:p w14:paraId="126990EC" w14:textId="77777777" w:rsidR="001A4FBB" w:rsidRPr="00C21A7F" w:rsidRDefault="001A4FBB" w:rsidP="00C21A7F">
      <w:pPr>
        <w:pStyle w:val="3"/>
        <w:tabs>
          <w:tab w:val="left" w:pos="1276"/>
        </w:tabs>
        <w:spacing w:after="0" w:line="264" w:lineRule="auto"/>
        <w:ind w:firstLine="567"/>
        <w:rPr>
          <w:szCs w:val="24"/>
        </w:rPr>
      </w:pPr>
      <w:r w:rsidRPr="00C21A7F">
        <w:rPr>
          <w:szCs w:val="24"/>
        </w:rPr>
        <w:t xml:space="preserve">7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 (пяти) лет после его оконча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76E95F8F" w14:textId="77777777" w:rsidR="001A4FBB" w:rsidRPr="00C21A7F" w:rsidRDefault="001A4FBB" w:rsidP="00C21A7F">
      <w:pPr>
        <w:pStyle w:val="3"/>
        <w:tabs>
          <w:tab w:val="left" w:pos="1276"/>
        </w:tabs>
        <w:spacing w:after="0" w:line="264" w:lineRule="auto"/>
        <w:ind w:firstLine="567"/>
        <w:rPr>
          <w:szCs w:val="24"/>
        </w:rPr>
      </w:pPr>
      <w:r w:rsidRPr="00C21A7F">
        <w:rPr>
          <w:szCs w:val="24"/>
        </w:rPr>
        <w:t>7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7203E922" w14:textId="77777777" w:rsidR="001A4FBB" w:rsidRDefault="001A4FBB" w:rsidP="003526ED">
      <w:pPr>
        <w:pStyle w:val="3"/>
        <w:tabs>
          <w:tab w:val="left" w:pos="993"/>
          <w:tab w:val="left" w:pos="1276"/>
        </w:tabs>
        <w:spacing w:after="0" w:line="264" w:lineRule="auto"/>
        <w:ind w:firstLine="0"/>
        <w:jc w:val="center"/>
        <w:rPr>
          <w:b/>
          <w:szCs w:val="24"/>
        </w:rPr>
      </w:pPr>
    </w:p>
    <w:p w14:paraId="1B13A4AE" w14:textId="77777777" w:rsidR="00CC5C4A" w:rsidRPr="00EC64AE" w:rsidRDefault="001A4FBB" w:rsidP="003526ED">
      <w:pPr>
        <w:pStyle w:val="3"/>
        <w:tabs>
          <w:tab w:val="left" w:pos="993"/>
          <w:tab w:val="left" w:pos="1276"/>
        </w:tabs>
        <w:spacing w:after="0" w:line="264" w:lineRule="auto"/>
        <w:ind w:firstLine="0"/>
        <w:jc w:val="center"/>
        <w:rPr>
          <w:b/>
          <w:szCs w:val="24"/>
        </w:rPr>
      </w:pPr>
      <w:r w:rsidRPr="00C21A7F">
        <w:rPr>
          <w:b/>
          <w:szCs w:val="24"/>
        </w:rPr>
        <w:t>8</w:t>
      </w:r>
      <w:r w:rsidR="00CC5C4A" w:rsidRPr="00EC64AE">
        <w:rPr>
          <w:b/>
          <w:szCs w:val="24"/>
        </w:rPr>
        <w:t>. ЗАКЛЮЧИТЕЛЬНЫЕ ПОЛОЖЕНИЯ</w:t>
      </w:r>
    </w:p>
    <w:p w14:paraId="5BA16D44" w14:textId="77777777" w:rsidR="00B35602" w:rsidRPr="00EC64AE" w:rsidRDefault="001A4FBB" w:rsidP="003D5A9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Cs w:val="24"/>
        </w:rPr>
      </w:pPr>
      <w:r w:rsidRPr="00C21A7F">
        <w:rPr>
          <w:szCs w:val="24"/>
        </w:rPr>
        <w:t>8</w:t>
      </w:r>
      <w:r w:rsidR="00CC5C4A" w:rsidRPr="00EC64AE">
        <w:rPr>
          <w:szCs w:val="24"/>
        </w:rPr>
        <w:t>.1.</w:t>
      </w:r>
      <w:r w:rsidR="00CC5C4A" w:rsidRPr="00EC64AE">
        <w:rPr>
          <w:szCs w:val="24"/>
        </w:rPr>
        <w:tab/>
      </w:r>
      <w:r w:rsidR="00B35602" w:rsidRPr="00EC64AE">
        <w:rPr>
          <w:szCs w:val="24"/>
        </w:rPr>
        <w:t xml:space="preserve">Договор вступает в силу со дня его подписания </w:t>
      </w:r>
      <w:r w:rsidR="002B3D92" w:rsidRPr="00EC64AE">
        <w:rPr>
          <w:szCs w:val="24"/>
        </w:rPr>
        <w:t>Сторонами</w:t>
      </w:r>
      <w:r w:rsidR="00B35602" w:rsidRPr="00EC64AE">
        <w:rPr>
          <w:szCs w:val="24"/>
        </w:rPr>
        <w:t xml:space="preserve"> и действует до момента полного исполнения </w:t>
      </w:r>
      <w:r w:rsidR="00FF33D5" w:rsidRPr="00EC64AE">
        <w:rPr>
          <w:szCs w:val="24"/>
        </w:rPr>
        <w:t>Сторонами</w:t>
      </w:r>
      <w:r w:rsidR="00B35602" w:rsidRPr="00EC64AE">
        <w:rPr>
          <w:szCs w:val="24"/>
        </w:rPr>
        <w:t xml:space="preserve"> обязательств по Договору.</w:t>
      </w:r>
    </w:p>
    <w:p w14:paraId="5AE9C389" w14:textId="77777777" w:rsidR="00CC5C4A" w:rsidRDefault="001A4FBB" w:rsidP="003D5A9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Cs w:val="24"/>
        </w:rPr>
      </w:pPr>
      <w:r w:rsidRPr="00C21A7F">
        <w:rPr>
          <w:szCs w:val="24"/>
        </w:rPr>
        <w:t>8</w:t>
      </w:r>
      <w:r w:rsidR="00B35602" w:rsidRPr="00EC64AE">
        <w:rPr>
          <w:szCs w:val="24"/>
        </w:rPr>
        <w:t xml:space="preserve">.2. </w:t>
      </w:r>
      <w:r w:rsidR="00CC5C4A" w:rsidRPr="00EC64AE">
        <w:rPr>
          <w:szCs w:val="24"/>
        </w:rPr>
        <w:t xml:space="preserve">Договор составлен </w:t>
      </w:r>
      <w:r w:rsidR="00226D62" w:rsidRPr="00EC64AE">
        <w:rPr>
          <w:szCs w:val="24"/>
        </w:rPr>
        <w:t xml:space="preserve">на </w:t>
      </w:r>
      <w:r w:rsidR="008753FA" w:rsidRPr="00EC64AE">
        <w:rPr>
          <w:color w:val="000000"/>
          <w:szCs w:val="24"/>
        </w:rPr>
        <w:t>____</w:t>
      </w:r>
      <w:proofErr w:type="gramStart"/>
      <w:r w:rsidR="008753FA" w:rsidRPr="00EC64AE">
        <w:rPr>
          <w:color w:val="000000"/>
          <w:szCs w:val="24"/>
        </w:rPr>
        <w:t>_(</w:t>
      </w:r>
      <w:proofErr w:type="gramEnd"/>
      <w:r w:rsidR="008753FA" w:rsidRPr="00EC64AE">
        <w:rPr>
          <w:color w:val="000000"/>
          <w:szCs w:val="24"/>
        </w:rPr>
        <w:t xml:space="preserve">_____) </w:t>
      </w:r>
      <w:r w:rsidR="00226D62" w:rsidRPr="00EC64AE">
        <w:rPr>
          <w:szCs w:val="24"/>
        </w:rPr>
        <w:t xml:space="preserve">листах </w:t>
      </w:r>
      <w:r w:rsidR="00CC5C4A" w:rsidRPr="00EC64AE">
        <w:rPr>
          <w:szCs w:val="24"/>
        </w:rPr>
        <w:t>в двух экземплярах, имеющих одинаковую юридическую силу, по одному для каждой из Сторон.</w:t>
      </w:r>
    </w:p>
    <w:p w14:paraId="54FF45F2" w14:textId="77777777" w:rsidR="00F30010" w:rsidRPr="00EC64AE" w:rsidRDefault="00F30010" w:rsidP="003D5A9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Cs w:val="24"/>
        </w:rPr>
      </w:pPr>
    </w:p>
    <w:p w14:paraId="602B3352" w14:textId="77777777" w:rsidR="006F74D8" w:rsidRDefault="00D01228" w:rsidP="002069F2">
      <w:pPr>
        <w:spacing w:line="264" w:lineRule="auto"/>
        <w:jc w:val="center"/>
        <w:rPr>
          <w:b/>
        </w:rPr>
      </w:pPr>
      <w:r>
        <w:rPr>
          <w:b/>
        </w:rPr>
        <w:t xml:space="preserve">9. </w:t>
      </w:r>
      <w:r w:rsidR="00E903F4" w:rsidRPr="00EC64AE">
        <w:rPr>
          <w:b/>
        </w:rPr>
        <w:t>АДРЕСА, РЕКВИЗИТЫ И ПОДПИСИ СТОРОН</w:t>
      </w:r>
    </w:p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63"/>
        <w:gridCol w:w="4692"/>
      </w:tblGrid>
      <w:tr w:rsidR="005938E6" w:rsidRPr="0066223C" w14:paraId="6B3ADD9B" w14:textId="77777777" w:rsidTr="00053F1A">
        <w:trPr>
          <w:trHeight w:val="654"/>
        </w:trPr>
        <w:tc>
          <w:tcPr>
            <w:tcW w:w="4860" w:type="dxa"/>
          </w:tcPr>
          <w:p w14:paraId="745CCBE5" w14:textId="77777777" w:rsidR="005938E6" w:rsidRPr="0066223C" w:rsidRDefault="005938E6" w:rsidP="00001783">
            <w:pPr>
              <w:tabs>
                <w:tab w:val="left" w:pos="1246"/>
              </w:tabs>
              <w:snapToGrid w:val="0"/>
              <w:ind w:left="720"/>
              <w:jc w:val="both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ПРОДАВЕЦ/ФИНАНСОВАЯ ОРГАНИЗАЦИЯ</w:t>
            </w:r>
          </w:p>
          <w:p w14:paraId="2706FABE" w14:textId="77777777" w:rsidR="005938E6" w:rsidRPr="0066223C" w:rsidRDefault="005938E6" w:rsidP="00001783">
            <w:pPr>
              <w:ind w:left="720"/>
              <w:rPr>
                <w:b/>
                <w:kern w:val="2"/>
              </w:rPr>
            </w:pPr>
            <w:r>
              <w:rPr>
                <w:b/>
                <w:kern w:val="2"/>
              </w:rPr>
              <w:t>__________________________________________________________________</w:t>
            </w:r>
          </w:p>
          <w:p w14:paraId="51CE09E3" w14:textId="77777777" w:rsidR="005938E6" w:rsidRPr="0066223C" w:rsidRDefault="005938E6" w:rsidP="00001783">
            <w:pPr>
              <w:snapToGrid w:val="0"/>
              <w:ind w:left="720"/>
              <w:rPr>
                <w:b/>
                <w:bCs/>
                <w:kern w:val="2"/>
              </w:rPr>
            </w:pPr>
            <w:r w:rsidRPr="0066223C">
              <w:rPr>
                <w:b/>
                <w:bCs/>
                <w:kern w:val="2"/>
              </w:rPr>
              <w:t xml:space="preserve">Адрес: </w:t>
            </w:r>
            <w:r>
              <w:rPr>
                <w:b/>
                <w:bCs/>
                <w:kern w:val="2"/>
              </w:rPr>
              <w:t>__________________________</w:t>
            </w:r>
          </w:p>
          <w:p w14:paraId="685E3283" w14:textId="77777777" w:rsidR="005938E6" w:rsidRPr="00181E35" w:rsidRDefault="005938E6" w:rsidP="00001783">
            <w:pPr>
              <w:snapToGrid w:val="0"/>
              <w:ind w:left="720"/>
              <w:rPr>
                <w:b/>
                <w:bCs/>
                <w:kern w:val="2"/>
              </w:rPr>
            </w:pPr>
            <w:r w:rsidRPr="0066223C">
              <w:rPr>
                <w:b/>
                <w:bCs/>
                <w:kern w:val="2"/>
              </w:rPr>
              <w:t>Реквизиты</w:t>
            </w:r>
            <w:r w:rsidRPr="00181E35">
              <w:rPr>
                <w:b/>
                <w:bCs/>
                <w:kern w:val="2"/>
              </w:rPr>
              <w:t xml:space="preserve">: </w:t>
            </w:r>
            <w:r w:rsidRPr="00181E35">
              <w:rPr>
                <w:b/>
                <w:bCs/>
              </w:rPr>
              <w:t xml:space="preserve">ИНН </w:t>
            </w:r>
            <w:r>
              <w:rPr>
                <w:b/>
              </w:rPr>
              <w:t>_______</w:t>
            </w:r>
            <w:r w:rsidRPr="00181E35">
              <w:rPr>
                <w:b/>
              </w:rPr>
              <w:t xml:space="preserve">, </w:t>
            </w:r>
            <w:r w:rsidRPr="00181E35">
              <w:rPr>
                <w:b/>
                <w:bCs/>
              </w:rPr>
              <w:t>КПП</w:t>
            </w:r>
            <w:r>
              <w:rPr>
                <w:b/>
                <w:bCs/>
              </w:rPr>
              <w:t xml:space="preserve">____ </w:t>
            </w:r>
            <w:r>
              <w:rPr>
                <w:b/>
              </w:rPr>
              <w:t>_________________________________,</w:t>
            </w:r>
          </w:p>
          <w:p w14:paraId="00C4BEC2" w14:textId="77777777" w:rsidR="005938E6" w:rsidRDefault="005938E6" w:rsidP="00001783">
            <w:pPr>
              <w:snapToGrid w:val="0"/>
              <w:ind w:left="720"/>
              <w:rPr>
                <w:b/>
                <w:color w:val="000000"/>
              </w:rPr>
            </w:pPr>
            <w:r w:rsidRPr="00181E35">
              <w:rPr>
                <w:b/>
                <w:bCs/>
                <w:kern w:val="2"/>
              </w:rPr>
              <w:t>р/</w:t>
            </w:r>
            <w:proofErr w:type="spellStart"/>
            <w:r w:rsidRPr="00181E35">
              <w:rPr>
                <w:b/>
                <w:bCs/>
                <w:kern w:val="2"/>
              </w:rPr>
              <w:t>cч</w:t>
            </w:r>
            <w:proofErr w:type="spellEnd"/>
            <w:r w:rsidRPr="00181E35">
              <w:rPr>
                <w:b/>
                <w:bCs/>
                <w:kern w:val="2"/>
              </w:rPr>
              <w:t xml:space="preserve"> </w:t>
            </w:r>
            <w:r>
              <w:rPr>
                <w:b/>
                <w:color w:val="000000"/>
              </w:rPr>
              <w:t>____________________________</w:t>
            </w:r>
            <w:r w:rsidRPr="00181E35">
              <w:rPr>
                <w:b/>
                <w:color w:val="000000"/>
              </w:rPr>
              <w:t xml:space="preserve">, </w:t>
            </w:r>
          </w:p>
          <w:p w14:paraId="16D6D2EC" w14:textId="77777777" w:rsidR="005938E6" w:rsidRPr="00181E35" w:rsidRDefault="005938E6" w:rsidP="00001783">
            <w:pPr>
              <w:snapToGrid w:val="0"/>
              <w:ind w:left="720"/>
              <w:rPr>
                <w:b/>
                <w:bCs/>
                <w:kern w:val="2"/>
              </w:rPr>
            </w:pPr>
            <w:r w:rsidRPr="00181E35">
              <w:rPr>
                <w:b/>
                <w:color w:val="000000"/>
              </w:rPr>
              <w:t xml:space="preserve">БИК </w:t>
            </w:r>
            <w:r>
              <w:rPr>
                <w:b/>
                <w:color w:val="000000"/>
              </w:rPr>
              <w:t>___________________________,</w:t>
            </w:r>
          </w:p>
          <w:p w14:paraId="4A667549" w14:textId="77777777" w:rsidR="005938E6" w:rsidRPr="0046356F" w:rsidRDefault="005938E6" w:rsidP="00001783">
            <w:pPr>
              <w:snapToGrid w:val="0"/>
              <w:ind w:left="720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lang w:val="en-US"/>
              </w:rPr>
              <w:t>e</w:t>
            </w:r>
            <w:r w:rsidRPr="005A69E3">
              <w:rPr>
                <w:b/>
                <w:bCs/>
                <w:kern w:val="2"/>
              </w:rPr>
              <w:t>-</w:t>
            </w:r>
            <w:r>
              <w:rPr>
                <w:b/>
                <w:bCs/>
                <w:kern w:val="2"/>
                <w:lang w:val="en-US"/>
              </w:rPr>
              <w:t>mail</w:t>
            </w:r>
            <w:r>
              <w:rPr>
                <w:b/>
                <w:bCs/>
                <w:kern w:val="2"/>
              </w:rPr>
              <w:t>: __________________________,</w:t>
            </w:r>
          </w:p>
          <w:p w14:paraId="57AE56C9" w14:textId="77777777" w:rsidR="005938E6" w:rsidRPr="0046356F" w:rsidRDefault="005938E6" w:rsidP="005938E6">
            <w:pPr>
              <w:snapToGrid w:val="0"/>
              <w:ind w:left="720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Тел/факс ________________________,</w:t>
            </w:r>
          </w:p>
          <w:p w14:paraId="56443655" w14:textId="77777777" w:rsidR="005938E6" w:rsidRDefault="005938E6" w:rsidP="00001783">
            <w:pPr>
              <w:snapToGrid w:val="0"/>
              <w:ind w:left="720"/>
              <w:rPr>
                <w:b/>
                <w:kern w:val="2"/>
              </w:rPr>
            </w:pPr>
          </w:p>
          <w:p w14:paraId="11E54881" w14:textId="77777777" w:rsidR="005938E6" w:rsidRDefault="005938E6" w:rsidP="00001783">
            <w:pPr>
              <w:snapToGrid w:val="0"/>
              <w:rPr>
                <w:b/>
                <w:kern w:val="2"/>
              </w:rPr>
            </w:pPr>
          </w:p>
          <w:p w14:paraId="241B2660" w14:textId="77777777" w:rsidR="005938E6" w:rsidRPr="0046356F" w:rsidRDefault="005938E6" w:rsidP="00001783">
            <w:pPr>
              <w:snapToGrid w:val="0"/>
              <w:rPr>
                <w:b/>
                <w:kern w:val="2"/>
              </w:rPr>
            </w:pPr>
          </w:p>
          <w:p w14:paraId="409BFC7A" w14:textId="77777777" w:rsidR="00D01228" w:rsidRDefault="00D01228" w:rsidP="00001783">
            <w:pPr>
              <w:tabs>
                <w:tab w:val="left" w:pos="1246"/>
              </w:tabs>
              <w:ind w:left="720"/>
              <w:rPr>
                <w:b/>
                <w:bCs/>
                <w:spacing w:val="3"/>
                <w:kern w:val="2"/>
              </w:rPr>
            </w:pPr>
          </w:p>
          <w:p w14:paraId="3B31B8BA" w14:textId="77777777" w:rsidR="005938E6" w:rsidRDefault="00D01228" w:rsidP="00001783">
            <w:pPr>
              <w:tabs>
                <w:tab w:val="left" w:pos="1246"/>
              </w:tabs>
              <w:ind w:left="720"/>
              <w:rPr>
                <w:b/>
                <w:bCs/>
                <w:spacing w:val="3"/>
                <w:kern w:val="2"/>
              </w:rPr>
            </w:pPr>
            <w:r>
              <w:rPr>
                <w:b/>
                <w:bCs/>
                <w:spacing w:val="3"/>
                <w:kern w:val="2"/>
              </w:rPr>
              <w:t>Про</w:t>
            </w:r>
            <w:r w:rsidR="005938E6">
              <w:rPr>
                <w:b/>
                <w:bCs/>
                <w:spacing w:val="3"/>
                <w:kern w:val="2"/>
              </w:rPr>
              <w:t>давец/Финансовая организация</w:t>
            </w:r>
          </w:p>
          <w:p w14:paraId="7D887A54" w14:textId="77777777" w:rsidR="005938E6" w:rsidRPr="0066223C" w:rsidRDefault="005938E6" w:rsidP="00001783">
            <w:pPr>
              <w:tabs>
                <w:tab w:val="left" w:pos="1246"/>
              </w:tabs>
              <w:ind w:left="720"/>
              <w:rPr>
                <w:b/>
                <w:bCs/>
                <w:spacing w:val="3"/>
                <w:kern w:val="2"/>
              </w:rPr>
            </w:pPr>
          </w:p>
          <w:p w14:paraId="77C9E2A5" w14:textId="77777777" w:rsidR="005938E6" w:rsidRPr="0066223C" w:rsidRDefault="005938E6" w:rsidP="00001783">
            <w:pPr>
              <w:tabs>
                <w:tab w:val="left" w:pos="1246"/>
              </w:tabs>
              <w:ind w:left="720"/>
              <w:rPr>
                <w:b/>
                <w:bCs/>
                <w:spacing w:val="3"/>
                <w:kern w:val="2"/>
              </w:rPr>
            </w:pPr>
            <w:r>
              <w:rPr>
                <w:b/>
                <w:bCs/>
                <w:spacing w:val="3"/>
                <w:kern w:val="2"/>
              </w:rPr>
              <w:t>_________________</w:t>
            </w:r>
            <w:r w:rsidRPr="0066223C">
              <w:rPr>
                <w:b/>
                <w:bCs/>
                <w:spacing w:val="3"/>
                <w:kern w:val="2"/>
              </w:rPr>
              <w:t>/</w:t>
            </w:r>
            <w:r>
              <w:rPr>
                <w:b/>
                <w:bCs/>
                <w:spacing w:val="3"/>
                <w:kern w:val="2"/>
              </w:rPr>
              <w:t>______________</w:t>
            </w:r>
            <w:r w:rsidRPr="0066223C">
              <w:rPr>
                <w:b/>
                <w:bCs/>
                <w:spacing w:val="3"/>
                <w:kern w:val="2"/>
              </w:rPr>
              <w:t>/</w:t>
            </w:r>
          </w:p>
        </w:tc>
        <w:tc>
          <w:tcPr>
            <w:tcW w:w="4689" w:type="dxa"/>
          </w:tcPr>
          <w:p w14:paraId="1708D725" w14:textId="77777777" w:rsidR="005938E6" w:rsidRPr="0066223C" w:rsidRDefault="005938E6" w:rsidP="00053F1A">
            <w:pPr>
              <w:tabs>
                <w:tab w:val="left" w:pos="1246"/>
              </w:tabs>
              <w:snapToGrid w:val="0"/>
              <w:jc w:val="both"/>
              <w:rPr>
                <w:spacing w:val="-9"/>
                <w:kern w:val="2"/>
              </w:rPr>
            </w:pPr>
            <w:r>
              <w:rPr>
                <w:spacing w:val="-9"/>
                <w:kern w:val="2"/>
              </w:rPr>
              <w:t>ПОКУПАТЕЛЬ</w:t>
            </w:r>
          </w:p>
          <w:p w14:paraId="49325C04" w14:textId="77777777"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________________________________</w:t>
            </w:r>
          </w:p>
          <w:p w14:paraId="2C00DA6C" w14:textId="77777777"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________________________________</w:t>
            </w:r>
          </w:p>
          <w:p w14:paraId="37C83A53" w14:textId="77777777"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</w:p>
          <w:p w14:paraId="17725ADF" w14:textId="77777777"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Адрес ___________________________</w:t>
            </w:r>
          </w:p>
          <w:p w14:paraId="1914D2E3" w14:textId="77777777"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 xml:space="preserve">ИНН </w:t>
            </w:r>
            <w:r>
              <w:rPr>
                <w:b/>
                <w:color w:val="000000"/>
                <w:kern w:val="2"/>
              </w:rPr>
              <w:t>_________</w:t>
            </w:r>
            <w:r w:rsidRPr="0066223C">
              <w:rPr>
                <w:b/>
                <w:color w:val="000000"/>
                <w:kern w:val="2"/>
              </w:rPr>
              <w:t xml:space="preserve">, КПП </w:t>
            </w:r>
            <w:r>
              <w:rPr>
                <w:b/>
                <w:color w:val="000000"/>
                <w:kern w:val="2"/>
              </w:rPr>
              <w:t>__________</w:t>
            </w:r>
            <w:r w:rsidRPr="0066223C">
              <w:rPr>
                <w:b/>
                <w:color w:val="000000"/>
                <w:kern w:val="2"/>
              </w:rPr>
              <w:t xml:space="preserve">, </w:t>
            </w:r>
          </w:p>
          <w:p w14:paraId="4EEB18F1" w14:textId="77777777"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>р/с</w:t>
            </w:r>
            <w:r>
              <w:rPr>
                <w:b/>
                <w:color w:val="000000"/>
                <w:kern w:val="2"/>
              </w:rPr>
              <w:t>___________________________</w:t>
            </w:r>
            <w:r w:rsidRPr="0066223C">
              <w:rPr>
                <w:b/>
                <w:color w:val="000000"/>
                <w:kern w:val="2"/>
              </w:rPr>
              <w:t xml:space="preserve">, </w:t>
            </w:r>
          </w:p>
          <w:p w14:paraId="2C28C485" w14:textId="77777777"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 xml:space="preserve">БИК </w:t>
            </w:r>
            <w:r>
              <w:rPr>
                <w:b/>
                <w:color w:val="000000"/>
                <w:kern w:val="2"/>
              </w:rPr>
              <w:t>_________________________</w:t>
            </w:r>
            <w:r w:rsidRPr="0066223C">
              <w:rPr>
                <w:b/>
                <w:color w:val="000000"/>
                <w:kern w:val="2"/>
              </w:rPr>
              <w:t xml:space="preserve">, </w:t>
            </w:r>
          </w:p>
          <w:p w14:paraId="3307FC88" w14:textId="77777777"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 xml:space="preserve">к/с </w:t>
            </w:r>
            <w:r>
              <w:rPr>
                <w:b/>
                <w:color w:val="000000"/>
                <w:kern w:val="2"/>
              </w:rPr>
              <w:t>___________________________</w:t>
            </w:r>
            <w:r w:rsidRPr="0066223C">
              <w:rPr>
                <w:b/>
                <w:color w:val="000000"/>
                <w:kern w:val="2"/>
              </w:rPr>
              <w:t xml:space="preserve"> </w:t>
            </w:r>
          </w:p>
          <w:p w14:paraId="546FBB8E" w14:textId="77777777"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>в</w:t>
            </w:r>
            <w:r>
              <w:rPr>
                <w:b/>
                <w:color w:val="000000"/>
                <w:kern w:val="2"/>
              </w:rPr>
              <w:t>_____________________________</w:t>
            </w:r>
            <w:r w:rsidRPr="0066223C">
              <w:rPr>
                <w:b/>
                <w:color w:val="000000"/>
                <w:kern w:val="2"/>
              </w:rPr>
              <w:t>.</w:t>
            </w:r>
          </w:p>
          <w:p w14:paraId="5D7B21BB" w14:textId="77777777" w:rsidR="005938E6" w:rsidRPr="007F356B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bCs/>
                <w:kern w:val="2"/>
                <w:lang w:val="en-US"/>
              </w:rPr>
              <w:t>e</w:t>
            </w:r>
            <w:r w:rsidRPr="007F356B">
              <w:rPr>
                <w:b/>
                <w:bCs/>
                <w:kern w:val="2"/>
              </w:rPr>
              <w:t>-</w:t>
            </w:r>
            <w:r w:rsidRPr="0066223C">
              <w:rPr>
                <w:b/>
                <w:bCs/>
                <w:kern w:val="2"/>
                <w:lang w:val="en-US"/>
              </w:rPr>
              <w:t>mail</w:t>
            </w:r>
            <w:r w:rsidRPr="007F356B">
              <w:rPr>
                <w:b/>
                <w:bCs/>
                <w:kern w:val="2"/>
              </w:rPr>
              <w:t xml:space="preserve">: </w:t>
            </w:r>
            <w:r>
              <w:rPr>
                <w:b/>
                <w:bCs/>
                <w:kern w:val="2"/>
              </w:rPr>
              <w:t>________________________</w:t>
            </w:r>
          </w:p>
          <w:p w14:paraId="57C9F965" w14:textId="77777777" w:rsidR="005938E6" w:rsidRPr="007F356B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>Тел</w:t>
            </w:r>
            <w:r w:rsidRPr="00A44D88">
              <w:rPr>
                <w:b/>
                <w:color w:val="000000"/>
                <w:kern w:val="2"/>
              </w:rPr>
              <w:t>/</w:t>
            </w:r>
            <w:r w:rsidRPr="0066223C">
              <w:rPr>
                <w:b/>
                <w:color w:val="000000"/>
                <w:kern w:val="2"/>
              </w:rPr>
              <w:t>факс</w:t>
            </w:r>
            <w:r w:rsidRPr="00A44D88">
              <w:rPr>
                <w:b/>
                <w:color w:val="000000"/>
                <w:kern w:val="2"/>
              </w:rPr>
              <w:t xml:space="preserve"> </w:t>
            </w:r>
            <w:r>
              <w:rPr>
                <w:b/>
                <w:color w:val="000000"/>
                <w:kern w:val="2"/>
              </w:rPr>
              <w:t>______________________</w:t>
            </w:r>
          </w:p>
          <w:p w14:paraId="7A717832" w14:textId="77777777"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</w:p>
          <w:p w14:paraId="6E1D1491" w14:textId="77777777" w:rsidR="00D01228" w:rsidRDefault="00D01228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</w:p>
          <w:p w14:paraId="6CAAE8FF" w14:textId="77777777" w:rsidR="00D01228" w:rsidRDefault="00D01228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</w:p>
          <w:p w14:paraId="73B9753F" w14:textId="77777777"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Покупатель</w:t>
            </w:r>
          </w:p>
          <w:p w14:paraId="2CD3E068" w14:textId="77777777"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</w:p>
          <w:p w14:paraId="5754CC9F" w14:textId="77777777"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bCs/>
                <w:spacing w:val="-4"/>
                <w:kern w:val="2"/>
                <w:highlight w:val="yellow"/>
              </w:rPr>
            </w:pPr>
            <w:r w:rsidRPr="0066223C">
              <w:rPr>
                <w:b/>
                <w:color w:val="000000"/>
                <w:kern w:val="2"/>
              </w:rPr>
              <w:t>__________________/</w:t>
            </w:r>
            <w:r>
              <w:rPr>
                <w:b/>
                <w:color w:val="000000"/>
                <w:kern w:val="2"/>
              </w:rPr>
              <w:t>_________________</w:t>
            </w:r>
            <w:r w:rsidRPr="0066223C">
              <w:rPr>
                <w:b/>
                <w:color w:val="000000"/>
                <w:kern w:val="2"/>
              </w:rPr>
              <w:t>/</w:t>
            </w:r>
          </w:p>
        </w:tc>
      </w:tr>
    </w:tbl>
    <w:p w14:paraId="4C546816" w14:textId="77777777" w:rsidR="005938E6" w:rsidRPr="0066223C" w:rsidRDefault="005938E6" w:rsidP="005938E6">
      <w:pPr>
        <w:tabs>
          <w:tab w:val="left" w:pos="0"/>
        </w:tabs>
        <w:rPr>
          <w:b/>
          <w:kern w:val="2"/>
        </w:rPr>
      </w:pPr>
      <w:r w:rsidRPr="0066223C">
        <w:rPr>
          <w:b/>
          <w:kern w:val="2"/>
        </w:rPr>
        <w:t>М.П.</w:t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  <w:t>М.П.</w:t>
      </w:r>
    </w:p>
    <w:p w14:paraId="5D29F9AB" w14:textId="77777777" w:rsidR="005938E6" w:rsidRPr="00EC64AE" w:rsidRDefault="005938E6" w:rsidP="00001783">
      <w:pPr>
        <w:spacing w:line="264" w:lineRule="auto"/>
      </w:pPr>
    </w:p>
    <w:sectPr w:rsidR="005938E6" w:rsidRPr="00EC64AE" w:rsidSect="00567FD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851" w:right="1134" w:bottom="851" w:left="1560" w:header="680" w:footer="27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DA7D" w14:textId="77777777" w:rsidR="00702B9D" w:rsidRDefault="00702B9D">
      <w:r>
        <w:separator/>
      </w:r>
    </w:p>
  </w:endnote>
  <w:endnote w:type="continuationSeparator" w:id="0">
    <w:p w14:paraId="38388E9F" w14:textId="77777777" w:rsidR="00702B9D" w:rsidRDefault="0070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EB17" w14:textId="77777777" w:rsidR="00567FDF" w:rsidRDefault="005A3F30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7FD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697F96" w14:textId="77777777" w:rsidR="00567FDF" w:rsidRDefault="00567FD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24C4" w14:textId="77777777" w:rsidR="00567FDF" w:rsidRDefault="00567FDF">
    <w:pPr>
      <w:pStyle w:val="a8"/>
      <w:framePr w:wrap="around" w:vAnchor="text" w:hAnchor="margin" w:xAlign="right" w:y="1"/>
      <w:ind w:right="360"/>
      <w:rPr>
        <w:rStyle w:val="a5"/>
      </w:rPr>
    </w:pPr>
  </w:p>
  <w:p w14:paraId="04B44D92" w14:textId="77777777" w:rsidR="00567FDF" w:rsidRDefault="00567FDF" w:rsidP="00052CC0">
    <w:pPr>
      <w:pStyle w:val="a8"/>
      <w:jc w:val="right"/>
    </w:pPr>
  </w:p>
  <w:p w14:paraId="14108FC4" w14:textId="77777777" w:rsidR="00567FDF" w:rsidRDefault="00567FDF" w:rsidP="00A977C1">
    <w:pPr>
      <w:pStyle w:val="a8"/>
      <w:ind w:left="360"/>
    </w:pPr>
    <w:r>
      <w:t xml:space="preserve">_____________                                                                             ______________________                                                                                              </w:t>
    </w:r>
  </w:p>
  <w:p w14:paraId="5A680EBE" w14:textId="77777777" w:rsidR="00567FDF" w:rsidRPr="00A977C1" w:rsidRDefault="00567FDF" w:rsidP="00772DBC">
    <w:pPr>
      <w:pStyle w:val="a8"/>
      <w:jc w:val="center"/>
      <w:rPr>
        <w:sz w:val="20"/>
      </w:rPr>
    </w:pPr>
    <w:r w:rsidRPr="00A977C1">
      <w:rPr>
        <w:sz w:val="20"/>
      </w:rPr>
      <w:t xml:space="preserve">(подпись </w:t>
    </w:r>
    <w:r>
      <w:rPr>
        <w:sz w:val="20"/>
      </w:rPr>
      <w:t>Покупателя</w:t>
    </w:r>
    <w:r w:rsidRPr="00A977C1">
      <w:rPr>
        <w:sz w:val="20"/>
      </w:rPr>
      <w:t xml:space="preserve">)              </w:t>
    </w:r>
    <w:r>
      <w:rPr>
        <w:sz w:val="20"/>
      </w:rPr>
      <w:tab/>
    </w:r>
    <w:r>
      <w:rPr>
        <w:sz w:val="20"/>
      </w:rPr>
      <w:tab/>
      <w:t xml:space="preserve"> </w:t>
    </w:r>
    <w:r w:rsidRPr="00A977C1">
      <w:rPr>
        <w:sz w:val="20"/>
      </w:rPr>
      <w:t xml:space="preserve">(подпись </w:t>
    </w:r>
    <w:r>
      <w:rPr>
        <w:sz w:val="20"/>
      </w:rPr>
      <w:t>Продавца</w:t>
    </w:r>
    <w:r w:rsidRPr="00A977C1">
      <w:rPr>
        <w:sz w:val="20"/>
      </w:rPr>
      <w:t>)</w:t>
    </w:r>
  </w:p>
  <w:p w14:paraId="650A863B" w14:textId="77777777" w:rsidR="00567FDF" w:rsidRPr="004B04E8" w:rsidRDefault="00567FDF">
    <w:pPr>
      <w:pStyle w:val="a8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3089" w14:textId="77777777" w:rsidR="00567FDF" w:rsidRDefault="00567FDF" w:rsidP="00A977C1">
    <w:pPr>
      <w:pStyle w:val="a8"/>
    </w:pPr>
    <w:r>
      <w:rPr>
        <w:rFonts w:ascii="Peterburg" w:hAnsi="Peterburg"/>
        <w:sz w:val="16"/>
      </w:rPr>
      <w:tab/>
    </w:r>
    <w:r>
      <w:t xml:space="preserve">                                                                                                                            </w:t>
    </w:r>
    <w:r>
      <w:t xml:space="preserve">______________________                                                                         __________________                                                                   </w:t>
    </w:r>
  </w:p>
  <w:p w14:paraId="484FBF67" w14:textId="77777777" w:rsidR="00567FDF" w:rsidRDefault="00567FDF">
    <w:pPr>
      <w:pStyle w:val="a8"/>
      <w:jc w:val="center"/>
      <w:rPr>
        <w:sz w:val="20"/>
      </w:rPr>
    </w:pPr>
    <w:r w:rsidRPr="00A977C1">
      <w:rPr>
        <w:sz w:val="20"/>
      </w:rPr>
      <w:t xml:space="preserve"> (подпись </w:t>
    </w:r>
    <w:r>
      <w:rPr>
        <w:sz w:val="20"/>
      </w:rPr>
      <w:t>Покупателя</w:t>
    </w:r>
    <w:r w:rsidRPr="00A977C1">
      <w:rPr>
        <w:sz w:val="20"/>
      </w:rPr>
      <w:t xml:space="preserve">)              </w:t>
    </w:r>
    <w:r>
      <w:rPr>
        <w:sz w:val="20"/>
      </w:rPr>
      <w:tab/>
    </w:r>
    <w:r>
      <w:rPr>
        <w:sz w:val="20"/>
      </w:rPr>
      <w:tab/>
      <w:t xml:space="preserve"> </w:t>
    </w:r>
    <w:r w:rsidRPr="00A977C1">
      <w:rPr>
        <w:sz w:val="20"/>
      </w:rPr>
      <w:t xml:space="preserve">(подпись </w:t>
    </w:r>
    <w:r>
      <w:rPr>
        <w:sz w:val="20"/>
      </w:rPr>
      <w:t>Продавца</w:t>
    </w:r>
    <w:r w:rsidRPr="00A977C1">
      <w:rPr>
        <w:sz w:val="20"/>
      </w:rPr>
      <w:t>)</w:t>
    </w:r>
  </w:p>
  <w:p w14:paraId="366E9EC5" w14:textId="77777777" w:rsidR="00567FDF" w:rsidRDefault="00567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019E" w14:textId="77777777" w:rsidR="00702B9D" w:rsidRDefault="00702B9D">
      <w:r>
        <w:separator/>
      </w:r>
    </w:p>
  </w:footnote>
  <w:footnote w:type="continuationSeparator" w:id="0">
    <w:p w14:paraId="7575C8CB" w14:textId="77777777" w:rsidR="00702B9D" w:rsidRDefault="00702B9D">
      <w:r>
        <w:continuationSeparator/>
      </w:r>
    </w:p>
  </w:footnote>
  <w:footnote w:id="1">
    <w:p w14:paraId="1DA7C465" w14:textId="77777777" w:rsidR="00567FDF" w:rsidRDefault="00567FDF">
      <w:pPr>
        <w:pStyle w:val="af6"/>
        <w:jc w:val="both"/>
      </w:pPr>
      <w:r w:rsidRPr="00B65EA7">
        <w:rPr>
          <w:rStyle w:val="af8"/>
        </w:rPr>
        <w:footnoteRef/>
      </w:r>
      <w:r w:rsidRPr="00B65EA7">
        <w:t xml:space="preserve"> </w:t>
      </w:r>
      <w:r w:rsidRPr="00567FDF">
        <w:t>В</w:t>
      </w:r>
      <w:r w:rsidRPr="00567FDF">
        <w:rPr>
          <w:i/>
        </w:rPr>
        <w:t xml:space="preserve"> случае осуществления депозитарного учета Закладной данная отметка не проставляется, в Договор включается условие о переходе права собственности на Закладную с момента внесения соответствующей записи по счету депо в системе депозитарного учета.</w:t>
      </w:r>
    </w:p>
  </w:footnote>
  <w:footnote w:id="2">
    <w:p w14:paraId="48261029" w14:textId="77777777" w:rsidR="00567FDF" w:rsidRDefault="00567FDF">
      <w:pPr>
        <w:pStyle w:val="af6"/>
      </w:pPr>
      <w:r>
        <w:rPr>
          <w:rStyle w:val="af8"/>
        </w:rPr>
        <w:footnoteRef/>
      </w:r>
      <w:r>
        <w:t xml:space="preserve"> </w:t>
      </w:r>
      <w:r w:rsidRPr="004867A1">
        <w:t>В</w:t>
      </w:r>
      <w:r w:rsidRPr="00B56DF4">
        <w:rPr>
          <w:i/>
        </w:rPr>
        <w:t xml:space="preserve"> случае осуществления депозитарного учета Закладной в Договор включается условие об обязанности Продавца представить в систему депозитарного учета документы, необходимые для внесения записи по соответствующему счету депо о смене владельца Закладной</w:t>
      </w:r>
      <w:r w:rsidRPr="004867A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F82A" w14:textId="77777777" w:rsidR="00567FDF" w:rsidRDefault="005A3F3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7F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7FDF">
      <w:rPr>
        <w:rStyle w:val="a5"/>
        <w:noProof/>
      </w:rPr>
      <w:t>1</w:t>
    </w:r>
    <w:r>
      <w:rPr>
        <w:rStyle w:val="a5"/>
      </w:rPr>
      <w:fldChar w:fldCharType="end"/>
    </w:r>
  </w:p>
  <w:p w14:paraId="53263827" w14:textId="77777777" w:rsidR="00567FDF" w:rsidRDefault="00567FDF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ADB7" w14:textId="77777777" w:rsidR="00567FDF" w:rsidRDefault="005A3F30">
    <w:pPr>
      <w:pStyle w:val="a6"/>
      <w:jc w:val="center"/>
    </w:pPr>
    <w:r>
      <w:fldChar w:fldCharType="begin"/>
    </w:r>
    <w:r w:rsidR="00567FDF">
      <w:instrText xml:space="preserve"> PAGE   \* MERGEFORMAT </w:instrText>
    </w:r>
    <w:r>
      <w:fldChar w:fldCharType="separate"/>
    </w:r>
    <w:r w:rsidR="0076575A">
      <w:rPr>
        <w:noProof/>
      </w:rPr>
      <w:t>2</w:t>
    </w:r>
    <w:r>
      <w:fldChar w:fldCharType="end"/>
    </w:r>
  </w:p>
  <w:p w14:paraId="039647C9" w14:textId="77777777" w:rsidR="00567FDF" w:rsidRDefault="00567FDF">
    <w:pPr>
      <w:pStyle w:val="a6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560"/>
    <w:multiLevelType w:val="hybridMultilevel"/>
    <w:tmpl w:val="5890F9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97F"/>
    <w:multiLevelType w:val="multilevel"/>
    <w:tmpl w:val="A2121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" w15:restartNumberingAfterBreak="0">
    <w:nsid w:val="080140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" w15:restartNumberingAfterBreak="0">
    <w:nsid w:val="0DE11B8B"/>
    <w:multiLevelType w:val="multilevel"/>
    <w:tmpl w:val="ABF42D3E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3F2659D"/>
    <w:multiLevelType w:val="multilevel"/>
    <w:tmpl w:val="1BF85B38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6B97F68"/>
    <w:multiLevelType w:val="hybridMultilevel"/>
    <w:tmpl w:val="3FD8B546"/>
    <w:lvl w:ilvl="0" w:tplc="41DC0932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6" w15:restartNumberingAfterBreak="0">
    <w:nsid w:val="22C529DA"/>
    <w:multiLevelType w:val="hybridMultilevel"/>
    <w:tmpl w:val="4A061A38"/>
    <w:lvl w:ilvl="0" w:tplc="9F3E7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80928"/>
    <w:multiLevelType w:val="multilevel"/>
    <w:tmpl w:val="24E0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26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AFA611F"/>
    <w:multiLevelType w:val="multilevel"/>
    <w:tmpl w:val="6BCE53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B922BDF"/>
    <w:multiLevelType w:val="multilevel"/>
    <w:tmpl w:val="C22826B2"/>
    <w:lvl w:ilvl="0">
      <w:start w:val="1"/>
      <w:numFmt w:val="decimal"/>
      <w:lvlText w:val="%1."/>
      <w:lvlJc w:val="left"/>
      <w:pPr>
        <w:ind w:left="1830" w:hanging="18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9" w:hanging="183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8" w:hanging="1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7" w:hanging="1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6" w:hanging="18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5" w:hanging="18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3" w:hanging="18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2" w:hanging="1830"/>
      </w:pPr>
      <w:rPr>
        <w:rFonts w:hint="default"/>
      </w:rPr>
    </w:lvl>
  </w:abstractNum>
  <w:abstractNum w:abstractNumId="10" w15:restartNumberingAfterBreak="0">
    <w:nsid w:val="2F4078EE"/>
    <w:multiLevelType w:val="multilevel"/>
    <w:tmpl w:val="0696F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12C1655"/>
    <w:multiLevelType w:val="hybridMultilevel"/>
    <w:tmpl w:val="31947F4E"/>
    <w:lvl w:ilvl="0" w:tplc="857C5E62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3285529F"/>
    <w:multiLevelType w:val="singleLevel"/>
    <w:tmpl w:val="E1AE7B9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2AD641A"/>
    <w:multiLevelType w:val="multilevel"/>
    <w:tmpl w:val="CFC410B8"/>
    <w:lvl w:ilvl="0">
      <w:start w:val="1"/>
      <w:numFmt w:val="decimal"/>
      <w:pStyle w:val="Heading1H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Heading2H2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Heading3H3"/>
      <w:lvlText w:val="%1.%2.%3"/>
      <w:lvlJc w:val="left"/>
      <w:pPr>
        <w:tabs>
          <w:tab w:val="num" w:pos="1854"/>
        </w:tabs>
        <w:ind w:left="0" w:firstLine="1134"/>
      </w:pPr>
    </w:lvl>
    <w:lvl w:ilvl="3">
      <w:start w:val="1"/>
      <w:numFmt w:val="decimal"/>
      <w:pStyle w:val="Heading4H4"/>
      <w:lvlText w:val="%1.%2.%3.%4"/>
      <w:lvlJc w:val="left"/>
      <w:pPr>
        <w:tabs>
          <w:tab w:val="num" w:pos="1854"/>
        </w:tabs>
        <w:ind w:left="1134" w:firstLine="0"/>
      </w:pPr>
    </w:lvl>
    <w:lvl w:ilvl="4">
      <w:start w:val="1"/>
      <w:numFmt w:val="decimal"/>
      <w:pStyle w:val="Heading5H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Heading6H6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39E6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684B0F"/>
    <w:multiLevelType w:val="hybridMultilevel"/>
    <w:tmpl w:val="60A06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F0215"/>
    <w:multiLevelType w:val="hybridMultilevel"/>
    <w:tmpl w:val="9AD8CBCA"/>
    <w:lvl w:ilvl="0" w:tplc="5AE0C9A2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D3AD1"/>
    <w:multiLevelType w:val="singleLevel"/>
    <w:tmpl w:val="556452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543532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AB0B9C"/>
    <w:multiLevelType w:val="hybridMultilevel"/>
    <w:tmpl w:val="64E2CBAC"/>
    <w:lvl w:ilvl="0" w:tplc="826E2FB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EEB329C"/>
    <w:multiLevelType w:val="hybridMultilevel"/>
    <w:tmpl w:val="A6DA9AC2"/>
    <w:lvl w:ilvl="0" w:tplc="5EEC1C1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DE1709"/>
    <w:multiLevelType w:val="hybridMultilevel"/>
    <w:tmpl w:val="176A8AC0"/>
    <w:lvl w:ilvl="0" w:tplc="983265F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68C1A55"/>
    <w:multiLevelType w:val="multilevel"/>
    <w:tmpl w:val="CFB618D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7CAA663C"/>
    <w:multiLevelType w:val="singleLevel"/>
    <w:tmpl w:val="BBF88A16"/>
    <w:lvl w:ilvl="0">
      <w:start w:val="1"/>
      <w:numFmt w:val="bullet"/>
      <w:lvlText w:val="-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24" w15:restartNumberingAfterBreak="0">
    <w:nsid w:val="7DDC42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2"/>
  </w:num>
  <w:num w:numId="5">
    <w:abstractNumId w:val="12"/>
  </w:num>
  <w:num w:numId="6">
    <w:abstractNumId w:val="4"/>
  </w:num>
  <w:num w:numId="7">
    <w:abstractNumId w:val="23"/>
  </w:num>
  <w:num w:numId="8">
    <w:abstractNumId w:val="18"/>
  </w:num>
  <w:num w:numId="9">
    <w:abstractNumId w:val="9"/>
  </w:num>
  <w:num w:numId="10">
    <w:abstractNumId w:val="13"/>
  </w:num>
  <w:num w:numId="11">
    <w:abstractNumId w:val="15"/>
  </w:num>
  <w:num w:numId="12">
    <w:abstractNumId w:val="20"/>
  </w:num>
  <w:num w:numId="13">
    <w:abstractNumId w:val="7"/>
  </w:num>
  <w:num w:numId="14">
    <w:abstractNumId w:val="8"/>
  </w:num>
  <w:num w:numId="15">
    <w:abstractNumId w:val="2"/>
  </w:num>
  <w:num w:numId="16">
    <w:abstractNumId w:val="3"/>
  </w:num>
  <w:num w:numId="17">
    <w:abstractNumId w:val="10"/>
  </w:num>
  <w:num w:numId="18">
    <w:abstractNumId w:val="1"/>
  </w:num>
  <w:num w:numId="19">
    <w:abstractNumId w:val="19"/>
  </w:num>
  <w:num w:numId="20">
    <w:abstractNumId w:val="0"/>
  </w:num>
  <w:num w:numId="21">
    <w:abstractNumId w:val="16"/>
  </w:num>
  <w:num w:numId="22">
    <w:abstractNumId w:val="6"/>
  </w:num>
  <w:num w:numId="23">
    <w:abstractNumId w:val="5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F7"/>
    <w:rsid w:val="00001783"/>
    <w:rsid w:val="00016CDF"/>
    <w:rsid w:val="00021BEF"/>
    <w:rsid w:val="0002425A"/>
    <w:rsid w:val="00042FD4"/>
    <w:rsid w:val="00052CC0"/>
    <w:rsid w:val="00053584"/>
    <w:rsid w:val="00053F1A"/>
    <w:rsid w:val="00056BB8"/>
    <w:rsid w:val="000608D6"/>
    <w:rsid w:val="000633DD"/>
    <w:rsid w:val="000710FB"/>
    <w:rsid w:val="00071182"/>
    <w:rsid w:val="0007442A"/>
    <w:rsid w:val="00081EB8"/>
    <w:rsid w:val="00087CA7"/>
    <w:rsid w:val="0009274A"/>
    <w:rsid w:val="000A0739"/>
    <w:rsid w:val="000A7070"/>
    <w:rsid w:val="000B573D"/>
    <w:rsid w:val="000C23D6"/>
    <w:rsid w:val="000C3CC9"/>
    <w:rsid w:val="000D2D25"/>
    <w:rsid w:val="000D5415"/>
    <w:rsid w:val="000D5A8C"/>
    <w:rsid w:val="0010142E"/>
    <w:rsid w:val="00107A52"/>
    <w:rsid w:val="00112D0F"/>
    <w:rsid w:val="00124273"/>
    <w:rsid w:val="0012731E"/>
    <w:rsid w:val="0013011E"/>
    <w:rsid w:val="00152685"/>
    <w:rsid w:val="0015326A"/>
    <w:rsid w:val="00161F44"/>
    <w:rsid w:val="00170590"/>
    <w:rsid w:val="00176B5E"/>
    <w:rsid w:val="001811D2"/>
    <w:rsid w:val="00181B2C"/>
    <w:rsid w:val="00183265"/>
    <w:rsid w:val="00186952"/>
    <w:rsid w:val="00190162"/>
    <w:rsid w:val="001A2D32"/>
    <w:rsid w:val="001A4C92"/>
    <w:rsid w:val="001A4FBB"/>
    <w:rsid w:val="001A6DB3"/>
    <w:rsid w:val="001B3BA7"/>
    <w:rsid w:val="001B5A66"/>
    <w:rsid w:val="001C4074"/>
    <w:rsid w:val="001D6351"/>
    <w:rsid w:val="001E19FF"/>
    <w:rsid w:val="001F7A4F"/>
    <w:rsid w:val="002069F2"/>
    <w:rsid w:val="00212DE3"/>
    <w:rsid w:val="0021506D"/>
    <w:rsid w:val="00226D62"/>
    <w:rsid w:val="00227FC7"/>
    <w:rsid w:val="00233ACC"/>
    <w:rsid w:val="002421AA"/>
    <w:rsid w:val="00257AB6"/>
    <w:rsid w:val="00273A08"/>
    <w:rsid w:val="00273CC6"/>
    <w:rsid w:val="0027706F"/>
    <w:rsid w:val="002B3D92"/>
    <w:rsid w:val="002D28BC"/>
    <w:rsid w:val="002D62B7"/>
    <w:rsid w:val="002E190B"/>
    <w:rsid w:val="002F5A92"/>
    <w:rsid w:val="003134A2"/>
    <w:rsid w:val="00326220"/>
    <w:rsid w:val="003274C8"/>
    <w:rsid w:val="003310D2"/>
    <w:rsid w:val="00340AE7"/>
    <w:rsid w:val="003442F3"/>
    <w:rsid w:val="003526ED"/>
    <w:rsid w:val="00353B90"/>
    <w:rsid w:val="00360583"/>
    <w:rsid w:val="003626CC"/>
    <w:rsid w:val="00365F4D"/>
    <w:rsid w:val="00371466"/>
    <w:rsid w:val="0038095D"/>
    <w:rsid w:val="00386AF7"/>
    <w:rsid w:val="003A7294"/>
    <w:rsid w:val="003A7A73"/>
    <w:rsid w:val="003C62F8"/>
    <w:rsid w:val="003D5A93"/>
    <w:rsid w:val="003E18C9"/>
    <w:rsid w:val="003E319B"/>
    <w:rsid w:val="003F37FC"/>
    <w:rsid w:val="003F3DA4"/>
    <w:rsid w:val="003F4315"/>
    <w:rsid w:val="00405DDA"/>
    <w:rsid w:val="00414268"/>
    <w:rsid w:val="00432D2B"/>
    <w:rsid w:val="00445F09"/>
    <w:rsid w:val="00453D5E"/>
    <w:rsid w:val="00463F02"/>
    <w:rsid w:val="004710E3"/>
    <w:rsid w:val="00473194"/>
    <w:rsid w:val="0047683D"/>
    <w:rsid w:val="004772D4"/>
    <w:rsid w:val="00480616"/>
    <w:rsid w:val="004811DC"/>
    <w:rsid w:val="00484F80"/>
    <w:rsid w:val="004867A1"/>
    <w:rsid w:val="004913DE"/>
    <w:rsid w:val="00495E37"/>
    <w:rsid w:val="004A1D05"/>
    <w:rsid w:val="004A5B51"/>
    <w:rsid w:val="004B04E8"/>
    <w:rsid w:val="004B27CB"/>
    <w:rsid w:val="004B4E6D"/>
    <w:rsid w:val="004C3CD0"/>
    <w:rsid w:val="004D073A"/>
    <w:rsid w:val="004D0B10"/>
    <w:rsid w:val="004D7378"/>
    <w:rsid w:val="004E2046"/>
    <w:rsid w:val="004F6D0D"/>
    <w:rsid w:val="00501B11"/>
    <w:rsid w:val="00502614"/>
    <w:rsid w:val="00505BAE"/>
    <w:rsid w:val="00506E4A"/>
    <w:rsid w:val="00510BCA"/>
    <w:rsid w:val="005218FA"/>
    <w:rsid w:val="00526A56"/>
    <w:rsid w:val="005312A3"/>
    <w:rsid w:val="00532D9F"/>
    <w:rsid w:val="005371B7"/>
    <w:rsid w:val="00541FBE"/>
    <w:rsid w:val="005548BE"/>
    <w:rsid w:val="00555DAE"/>
    <w:rsid w:val="005604BB"/>
    <w:rsid w:val="00567FDF"/>
    <w:rsid w:val="00575B39"/>
    <w:rsid w:val="00585205"/>
    <w:rsid w:val="00585DE4"/>
    <w:rsid w:val="005918A8"/>
    <w:rsid w:val="00592D71"/>
    <w:rsid w:val="005938E6"/>
    <w:rsid w:val="00594D0C"/>
    <w:rsid w:val="00597CA6"/>
    <w:rsid w:val="005A3129"/>
    <w:rsid w:val="005A3F30"/>
    <w:rsid w:val="005A50E9"/>
    <w:rsid w:val="005B1C83"/>
    <w:rsid w:val="005C215A"/>
    <w:rsid w:val="005C2592"/>
    <w:rsid w:val="005C261E"/>
    <w:rsid w:val="005C56B1"/>
    <w:rsid w:val="005D0D3C"/>
    <w:rsid w:val="005D1092"/>
    <w:rsid w:val="005E3901"/>
    <w:rsid w:val="005E431E"/>
    <w:rsid w:val="005E744B"/>
    <w:rsid w:val="005F0073"/>
    <w:rsid w:val="005F47F3"/>
    <w:rsid w:val="005F5D15"/>
    <w:rsid w:val="006033E9"/>
    <w:rsid w:val="00607A7D"/>
    <w:rsid w:val="006102D6"/>
    <w:rsid w:val="006128C2"/>
    <w:rsid w:val="006200EC"/>
    <w:rsid w:val="00625E91"/>
    <w:rsid w:val="00633165"/>
    <w:rsid w:val="006339A9"/>
    <w:rsid w:val="00633FCC"/>
    <w:rsid w:val="0063525C"/>
    <w:rsid w:val="00637DDB"/>
    <w:rsid w:val="00642E76"/>
    <w:rsid w:val="00647DD6"/>
    <w:rsid w:val="006645C3"/>
    <w:rsid w:val="0066560A"/>
    <w:rsid w:val="00667008"/>
    <w:rsid w:val="00677DC4"/>
    <w:rsid w:val="00680177"/>
    <w:rsid w:val="00680CE9"/>
    <w:rsid w:val="00685972"/>
    <w:rsid w:val="006A3337"/>
    <w:rsid w:val="006A76BF"/>
    <w:rsid w:val="006B0B87"/>
    <w:rsid w:val="006B2D7B"/>
    <w:rsid w:val="006B3E75"/>
    <w:rsid w:val="006B56C0"/>
    <w:rsid w:val="006C6DB6"/>
    <w:rsid w:val="006D4FAB"/>
    <w:rsid w:val="006D575B"/>
    <w:rsid w:val="006F74D8"/>
    <w:rsid w:val="006F7E74"/>
    <w:rsid w:val="00702B9D"/>
    <w:rsid w:val="007043CA"/>
    <w:rsid w:val="007072F6"/>
    <w:rsid w:val="00711ED4"/>
    <w:rsid w:val="007167D5"/>
    <w:rsid w:val="007178FF"/>
    <w:rsid w:val="0072711E"/>
    <w:rsid w:val="007307BE"/>
    <w:rsid w:val="007377CD"/>
    <w:rsid w:val="00741EBB"/>
    <w:rsid w:val="00746052"/>
    <w:rsid w:val="007519B3"/>
    <w:rsid w:val="00751B92"/>
    <w:rsid w:val="0076575A"/>
    <w:rsid w:val="0076576A"/>
    <w:rsid w:val="00772AC1"/>
    <w:rsid w:val="00772DBC"/>
    <w:rsid w:val="00792F0F"/>
    <w:rsid w:val="007A0355"/>
    <w:rsid w:val="007A364E"/>
    <w:rsid w:val="007A37FF"/>
    <w:rsid w:val="007A6505"/>
    <w:rsid w:val="007A6E14"/>
    <w:rsid w:val="007B1EB6"/>
    <w:rsid w:val="007C427D"/>
    <w:rsid w:val="007C5C2B"/>
    <w:rsid w:val="007D2E62"/>
    <w:rsid w:val="007D3C2A"/>
    <w:rsid w:val="007D3C45"/>
    <w:rsid w:val="007D7AB5"/>
    <w:rsid w:val="007E35B2"/>
    <w:rsid w:val="007F1C23"/>
    <w:rsid w:val="007F246F"/>
    <w:rsid w:val="007F2ACD"/>
    <w:rsid w:val="00810342"/>
    <w:rsid w:val="008156D6"/>
    <w:rsid w:val="00821AA2"/>
    <w:rsid w:val="00822C46"/>
    <w:rsid w:val="008237B0"/>
    <w:rsid w:val="0083319C"/>
    <w:rsid w:val="00833369"/>
    <w:rsid w:val="00836E01"/>
    <w:rsid w:val="00837343"/>
    <w:rsid w:val="00842658"/>
    <w:rsid w:val="00846480"/>
    <w:rsid w:val="00851939"/>
    <w:rsid w:val="008527B4"/>
    <w:rsid w:val="00856A75"/>
    <w:rsid w:val="008606A8"/>
    <w:rsid w:val="008637D8"/>
    <w:rsid w:val="008648D3"/>
    <w:rsid w:val="00865DE5"/>
    <w:rsid w:val="00866F86"/>
    <w:rsid w:val="008715FE"/>
    <w:rsid w:val="00874873"/>
    <w:rsid w:val="008753FA"/>
    <w:rsid w:val="0087664F"/>
    <w:rsid w:val="00883AD2"/>
    <w:rsid w:val="0089435D"/>
    <w:rsid w:val="008A342E"/>
    <w:rsid w:val="008B22EF"/>
    <w:rsid w:val="008B47CB"/>
    <w:rsid w:val="008B6D64"/>
    <w:rsid w:val="008C006A"/>
    <w:rsid w:val="008C06D3"/>
    <w:rsid w:val="008C35C3"/>
    <w:rsid w:val="008C47A8"/>
    <w:rsid w:val="008C7BAD"/>
    <w:rsid w:val="008D131B"/>
    <w:rsid w:val="008E493D"/>
    <w:rsid w:val="008E590C"/>
    <w:rsid w:val="008F23A3"/>
    <w:rsid w:val="008F6CF1"/>
    <w:rsid w:val="00902E60"/>
    <w:rsid w:val="00917B08"/>
    <w:rsid w:val="00924E0F"/>
    <w:rsid w:val="00937571"/>
    <w:rsid w:val="00940149"/>
    <w:rsid w:val="00941705"/>
    <w:rsid w:val="009460C7"/>
    <w:rsid w:val="009569D1"/>
    <w:rsid w:val="0095726A"/>
    <w:rsid w:val="00984848"/>
    <w:rsid w:val="0099069F"/>
    <w:rsid w:val="009978BD"/>
    <w:rsid w:val="009A4C49"/>
    <w:rsid w:val="009A58B9"/>
    <w:rsid w:val="009A71AB"/>
    <w:rsid w:val="009B4B79"/>
    <w:rsid w:val="009C0FB9"/>
    <w:rsid w:val="009C1522"/>
    <w:rsid w:val="009C2447"/>
    <w:rsid w:val="009C46FE"/>
    <w:rsid w:val="009D05C3"/>
    <w:rsid w:val="009D1FB1"/>
    <w:rsid w:val="009D6093"/>
    <w:rsid w:val="009E5C86"/>
    <w:rsid w:val="009E65EB"/>
    <w:rsid w:val="009F53C8"/>
    <w:rsid w:val="00A01493"/>
    <w:rsid w:val="00A04244"/>
    <w:rsid w:val="00A116F5"/>
    <w:rsid w:val="00A1349B"/>
    <w:rsid w:val="00A20E32"/>
    <w:rsid w:val="00A251EE"/>
    <w:rsid w:val="00A35451"/>
    <w:rsid w:val="00A4085D"/>
    <w:rsid w:val="00A41A26"/>
    <w:rsid w:val="00A47B68"/>
    <w:rsid w:val="00A50CED"/>
    <w:rsid w:val="00A542D7"/>
    <w:rsid w:val="00A55581"/>
    <w:rsid w:val="00A56066"/>
    <w:rsid w:val="00A5722E"/>
    <w:rsid w:val="00A65407"/>
    <w:rsid w:val="00A73456"/>
    <w:rsid w:val="00A7719E"/>
    <w:rsid w:val="00A80B40"/>
    <w:rsid w:val="00A81C7C"/>
    <w:rsid w:val="00A977C1"/>
    <w:rsid w:val="00A97DDA"/>
    <w:rsid w:val="00AA1BCA"/>
    <w:rsid w:val="00AB0F08"/>
    <w:rsid w:val="00AC5C76"/>
    <w:rsid w:val="00AC6F04"/>
    <w:rsid w:val="00AD14DD"/>
    <w:rsid w:val="00AD59DA"/>
    <w:rsid w:val="00AE0290"/>
    <w:rsid w:val="00AE3C05"/>
    <w:rsid w:val="00AE40EF"/>
    <w:rsid w:val="00AF3DDE"/>
    <w:rsid w:val="00AF7683"/>
    <w:rsid w:val="00B07796"/>
    <w:rsid w:val="00B13734"/>
    <w:rsid w:val="00B16F17"/>
    <w:rsid w:val="00B20054"/>
    <w:rsid w:val="00B245B9"/>
    <w:rsid w:val="00B254F1"/>
    <w:rsid w:val="00B275F5"/>
    <w:rsid w:val="00B328E7"/>
    <w:rsid w:val="00B345EB"/>
    <w:rsid w:val="00B35602"/>
    <w:rsid w:val="00B46284"/>
    <w:rsid w:val="00B53DB7"/>
    <w:rsid w:val="00B56DF4"/>
    <w:rsid w:val="00B62CC2"/>
    <w:rsid w:val="00B6508C"/>
    <w:rsid w:val="00B65EA7"/>
    <w:rsid w:val="00B67882"/>
    <w:rsid w:val="00B75561"/>
    <w:rsid w:val="00B85D7D"/>
    <w:rsid w:val="00B9189E"/>
    <w:rsid w:val="00B929B8"/>
    <w:rsid w:val="00BA1A72"/>
    <w:rsid w:val="00BB27AA"/>
    <w:rsid w:val="00BB41AB"/>
    <w:rsid w:val="00BB4C99"/>
    <w:rsid w:val="00BB4D9E"/>
    <w:rsid w:val="00BD23CD"/>
    <w:rsid w:val="00BD36E1"/>
    <w:rsid w:val="00BD597E"/>
    <w:rsid w:val="00BE0034"/>
    <w:rsid w:val="00BE2E2C"/>
    <w:rsid w:val="00BF499C"/>
    <w:rsid w:val="00BF5835"/>
    <w:rsid w:val="00BF744C"/>
    <w:rsid w:val="00BF7610"/>
    <w:rsid w:val="00C0572C"/>
    <w:rsid w:val="00C0729D"/>
    <w:rsid w:val="00C07F24"/>
    <w:rsid w:val="00C150EF"/>
    <w:rsid w:val="00C1737A"/>
    <w:rsid w:val="00C2148E"/>
    <w:rsid w:val="00C21A7F"/>
    <w:rsid w:val="00C21C0C"/>
    <w:rsid w:val="00C23EEE"/>
    <w:rsid w:val="00C27C57"/>
    <w:rsid w:val="00C43E6A"/>
    <w:rsid w:val="00C52CEB"/>
    <w:rsid w:val="00C6539F"/>
    <w:rsid w:val="00C7445F"/>
    <w:rsid w:val="00C76F11"/>
    <w:rsid w:val="00C77FB9"/>
    <w:rsid w:val="00C92663"/>
    <w:rsid w:val="00C9283F"/>
    <w:rsid w:val="00CA004D"/>
    <w:rsid w:val="00CA62EE"/>
    <w:rsid w:val="00CC4641"/>
    <w:rsid w:val="00CC5C4A"/>
    <w:rsid w:val="00CD29D6"/>
    <w:rsid w:val="00CE6089"/>
    <w:rsid w:val="00D01228"/>
    <w:rsid w:val="00D01E57"/>
    <w:rsid w:val="00D036EB"/>
    <w:rsid w:val="00D13A93"/>
    <w:rsid w:val="00D13B6F"/>
    <w:rsid w:val="00D14A77"/>
    <w:rsid w:val="00D162FB"/>
    <w:rsid w:val="00D2563F"/>
    <w:rsid w:val="00D332AC"/>
    <w:rsid w:val="00D4167A"/>
    <w:rsid w:val="00D47231"/>
    <w:rsid w:val="00D476BB"/>
    <w:rsid w:val="00D5124B"/>
    <w:rsid w:val="00D56903"/>
    <w:rsid w:val="00D60E83"/>
    <w:rsid w:val="00D646FB"/>
    <w:rsid w:val="00D64CE4"/>
    <w:rsid w:val="00D74E81"/>
    <w:rsid w:val="00D76574"/>
    <w:rsid w:val="00D821E1"/>
    <w:rsid w:val="00D82460"/>
    <w:rsid w:val="00D82D17"/>
    <w:rsid w:val="00D85820"/>
    <w:rsid w:val="00D94F50"/>
    <w:rsid w:val="00DA2082"/>
    <w:rsid w:val="00DA5328"/>
    <w:rsid w:val="00DA65C5"/>
    <w:rsid w:val="00DB6E85"/>
    <w:rsid w:val="00DD13D2"/>
    <w:rsid w:val="00DD22F3"/>
    <w:rsid w:val="00DF57F3"/>
    <w:rsid w:val="00E010E3"/>
    <w:rsid w:val="00E0157F"/>
    <w:rsid w:val="00E02676"/>
    <w:rsid w:val="00E03A4D"/>
    <w:rsid w:val="00E07D8B"/>
    <w:rsid w:val="00E25FC9"/>
    <w:rsid w:val="00E27C85"/>
    <w:rsid w:val="00E31410"/>
    <w:rsid w:val="00E33CF3"/>
    <w:rsid w:val="00E37C22"/>
    <w:rsid w:val="00E412E4"/>
    <w:rsid w:val="00E4206C"/>
    <w:rsid w:val="00E42CB6"/>
    <w:rsid w:val="00E521B2"/>
    <w:rsid w:val="00E53181"/>
    <w:rsid w:val="00E57BEF"/>
    <w:rsid w:val="00E647A0"/>
    <w:rsid w:val="00E66BA7"/>
    <w:rsid w:val="00E72A7C"/>
    <w:rsid w:val="00E772A4"/>
    <w:rsid w:val="00E80F3A"/>
    <w:rsid w:val="00E86BF2"/>
    <w:rsid w:val="00E903F4"/>
    <w:rsid w:val="00EA2C6C"/>
    <w:rsid w:val="00EB266F"/>
    <w:rsid w:val="00EB3C8C"/>
    <w:rsid w:val="00EB5768"/>
    <w:rsid w:val="00EC64AE"/>
    <w:rsid w:val="00ED47B8"/>
    <w:rsid w:val="00EF24DF"/>
    <w:rsid w:val="00F0116B"/>
    <w:rsid w:val="00F038FB"/>
    <w:rsid w:val="00F06146"/>
    <w:rsid w:val="00F15C1D"/>
    <w:rsid w:val="00F30010"/>
    <w:rsid w:val="00F43B4B"/>
    <w:rsid w:val="00F53885"/>
    <w:rsid w:val="00F553A4"/>
    <w:rsid w:val="00F577D7"/>
    <w:rsid w:val="00F614AC"/>
    <w:rsid w:val="00F61E71"/>
    <w:rsid w:val="00F66789"/>
    <w:rsid w:val="00F66D45"/>
    <w:rsid w:val="00F77518"/>
    <w:rsid w:val="00F827B9"/>
    <w:rsid w:val="00FA200F"/>
    <w:rsid w:val="00FA47A2"/>
    <w:rsid w:val="00FB53FF"/>
    <w:rsid w:val="00FC0F3D"/>
    <w:rsid w:val="00FC1751"/>
    <w:rsid w:val="00FC4692"/>
    <w:rsid w:val="00FC6FB1"/>
    <w:rsid w:val="00FD2CEA"/>
    <w:rsid w:val="00FD595B"/>
    <w:rsid w:val="00FE0522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2716BC"/>
  <w15:chartTrackingRefBased/>
  <w15:docId w15:val="{4D510D4A-90E6-45C2-A830-68D0E5A5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522"/>
    <w:rPr>
      <w:sz w:val="24"/>
      <w:szCs w:val="24"/>
    </w:rPr>
  </w:style>
  <w:style w:type="paragraph" w:styleId="2">
    <w:name w:val="heading 2"/>
    <w:basedOn w:val="a"/>
    <w:next w:val="a"/>
    <w:qFormat/>
    <w:rsid w:val="00FE0522"/>
    <w:pPr>
      <w:keepNext/>
      <w:spacing w:before="60" w:after="60"/>
      <w:outlineLvl w:val="1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0522"/>
    <w:pPr>
      <w:overflowPunct w:val="0"/>
      <w:autoSpaceDE w:val="0"/>
      <w:autoSpaceDN w:val="0"/>
      <w:adjustRightInd w:val="0"/>
      <w:spacing w:after="120" w:line="288" w:lineRule="auto"/>
      <w:jc w:val="center"/>
      <w:textAlignment w:val="baseline"/>
    </w:pPr>
    <w:rPr>
      <w:sz w:val="22"/>
      <w:szCs w:val="20"/>
    </w:rPr>
  </w:style>
  <w:style w:type="paragraph" w:styleId="3">
    <w:name w:val="Body Text Indent 3"/>
    <w:basedOn w:val="a"/>
    <w:rsid w:val="00FE0522"/>
    <w:pPr>
      <w:spacing w:after="120"/>
      <w:ind w:firstLine="720"/>
      <w:jc w:val="both"/>
    </w:pPr>
    <w:rPr>
      <w:szCs w:val="20"/>
    </w:rPr>
  </w:style>
  <w:style w:type="paragraph" w:customStyle="1" w:styleId="1">
    <w:name w:val="Основной текст1"/>
    <w:basedOn w:val="a"/>
    <w:rsid w:val="00FE0522"/>
    <w:rPr>
      <w:szCs w:val="20"/>
    </w:rPr>
  </w:style>
  <w:style w:type="paragraph" w:styleId="20">
    <w:name w:val="Body Text 2"/>
    <w:basedOn w:val="a"/>
    <w:rsid w:val="00FE052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sz w:val="22"/>
      <w:szCs w:val="20"/>
    </w:rPr>
  </w:style>
  <w:style w:type="paragraph" w:styleId="a4">
    <w:name w:val="Body Text Indent"/>
    <w:basedOn w:val="a"/>
    <w:rsid w:val="00FE0522"/>
    <w:pPr>
      <w:ind w:firstLine="567"/>
      <w:jc w:val="both"/>
    </w:pPr>
    <w:rPr>
      <w:snapToGrid w:val="0"/>
      <w:color w:val="000000"/>
      <w:szCs w:val="20"/>
    </w:rPr>
  </w:style>
  <w:style w:type="paragraph" w:styleId="21">
    <w:name w:val="Body Text Indent 2"/>
    <w:basedOn w:val="a"/>
    <w:rsid w:val="00FE0522"/>
    <w:pPr>
      <w:ind w:firstLine="567"/>
      <w:jc w:val="both"/>
    </w:pPr>
    <w:rPr>
      <w:rFonts w:ascii="Courier New" w:hAnsi="Courier New"/>
      <w:snapToGrid w:val="0"/>
      <w:color w:val="000000"/>
      <w:sz w:val="22"/>
      <w:szCs w:val="20"/>
    </w:rPr>
  </w:style>
  <w:style w:type="character" w:styleId="a5">
    <w:name w:val="page number"/>
    <w:basedOn w:val="a0"/>
    <w:rsid w:val="00FE0522"/>
  </w:style>
  <w:style w:type="paragraph" w:styleId="a6">
    <w:name w:val="header"/>
    <w:basedOn w:val="a"/>
    <w:link w:val="a7"/>
    <w:uiPriority w:val="99"/>
    <w:rsid w:val="00FE052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styleId="a8">
    <w:name w:val="footer"/>
    <w:basedOn w:val="a"/>
    <w:link w:val="a9"/>
    <w:rsid w:val="00FE052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customStyle="1" w:styleId="31">
    <w:name w:val="Основной текст с отступом 31"/>
    <w:basedOn w:val="a"/>
    <w:rsid w:val="00C7445F"/>
    <w:pPr>
      <w:suppressAutoHyphens/>
      <w:ind w:firstLine="567"/>
      <w:jc w:val="both"/>
    </w:pPr>
    <w:rPr>
      <w:szCs w:val="20"/>
      <w:lang w:eastAsia="ar-SA"/>
    </w:rPr>
  </w:style>
  <w:style w:type="paragraph" w:customStyle="1" w:styleId="Heading1H1">
    <w:name w:val="Heading 1.H1"/>
    <w:basedOn w:val="a"/>
    <w:next w:val="a"/>
    <w:rsid w:val="00FC0F3D"/>
    <w:pPr>
      <w:keepNext/>
      <w:pageBreakBefore/>
      <w:widowControl w:val="0"/>
      <w:numPr>
        <w:numId w:val="10"/>
      </w:numPr>
      <w:spacing w:before="120" w:after="60"/>
      <w:ind w:right="1134"/>
      <w:jc w:val="center"/>
    </w:pPr>
    <w:rPr>
      <w:b/>
      <w:sz w:val="32"/>
      <w:szCs w:val="20"/>
      <w:lang w:val="en-US"/>
    </w:rPr>
  </w:style>
  <w:style w:type="paragraph" w:customStyle="1" w:styleId="Heading2H2">
    <w:name w:val="Heading 2.H2"/>
    <w:basedOn w:val="Heading1H1"/>
    <w:next w:val="a"/>
    <w:rsid w:val="00FC0F3D"/>
    <w:pPr>
      <w:pageBreakBefore w:val="0"/>
      <w:numPr>
        <w:ilvl w:val="1"/>
      </w:numPr>
      <w:tabs>
        <w:tab w:val="clear" w:pos="1287"/>
        <w:tab w:val="num" w:pos="360"/>
      </w:tabs>
      <w:suppressAutoHyphens/>
      <w:spacing w:before="240"/>
      <w:ind w:left="358" w:right="0" w:hanging="284"/>
      <w:jc w:val="both"/>
      <w:outlineLvl w:val="0"/>
    </w:pPr>
    <w:rPr>
      <w:sz w:val="28"/>
    </w:rPr>
  </w:style>
  <w:style w:type="paragraph" w:customStyle="1" w:styleId="Heading3H3">
    <w:name w:val="Heading 3.H3"/>
    <w:basedOn w:val="Heading1H1"/>
    <w:next w:val="a"/>
    <w:rsid w:val="00FC0F3D"/>
    <w:pPr>
      <w:keepLines/>
      <w:pageBreakBefore w:val="0"/>
      <w:numPr>
        <w:ilvl w:val="2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4H4">
    <w:name w:val="Heading 4.H4"/>
    <w:basedOn w:val="Heading1H1"/>
    <w:next w:val="a"/>
    <w:rsid w:val="00FC0F3D"/>
    <w:pPr>
      <w:keepLines/>
      <w:pageBreakBefore w:val="0"/>
      <w:numPr>
        <w:ilvl w:val="3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5H5">
    <w:name w:val="Heading 5.H5"/>
    <w:basedOn w:val="a"/>
    <w:next w:val="a"/>
    <w:rsid w:val="00FC0F3D"/>
    <w:pPr>
      <w:keepNext/>
      <w:keepLines/>
      <w:numPr>
        <w:ilvl w:val="4"/>
        <w:numId w:val="10"/>
      </w:numPr>
      <w:spacing w:before="120" w:after="60"/>
      <w:jc w:val="both"/>
    </w:pPr>
    <w:rPr>
      <w:b/>
      <w:szCs w:val="20"/>
    </w:rPr>
  </w:style>
  <w:style w:type="paragraph" w:customStyle="1" w:styleId="Heading6H6">
    <w:name w:val="Heading 6.H6"/>
    <w:basedOn w:val="a"/>
    <w:next w:val="a"/>
    <w:rsid w:val="00FC0F3D"/>
    <w:pPr>
      <w:numPr>
        <w:ilvl w:val="5"/>
        <w:numId w:val="10"/>
      </w:numPr>
      <w:spacing w:before="240" w:after="60"/>
      <w:jc w:val="both"/>
    </w:pPr>
    <w:rPr>
      <w:rFonts w:ascii="Baltica" w:hAnsi="Baltica"/>
      <w:i/>
      <w:sz w:val="22"/>
      <w:szCs w:val="20"/>
    </w:rPr>
  </w:style>
  <w:style w:type="character" w:styleId="aa">
    <w:name w:val="annotation reference"/>
    <w:rsid w:val="00607A7D"/>
    <w:rPr>
      <w:sz w:val="16"/>
      <w:szCs w:val="16"/>
    </w:rPr>
  </w:style>
  <w:style w:type="paragraph" w:styleId="ab">
    <w:name w:val="annotation text"/>
    <w:basedOn w:val="a"/>
    <w:link w:val="ac"/>
    <w:rsid w:val="00607A7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07A7D"/>
  </w:style>
  <w:style w:type="paragraph" w:styleId="ad">
    <w:name w:val="annotation subject"/>
    <w:basedOn w:val="ab"/>
    <w:next w:val="ab"/>
    <w:link w:val="ae"/>
    <w:rsid w:val="00607A7D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607A7D"/>
    <w:rPr>
      <w:b/>
      <w:bCs/>
    </w:rPr>
  </w:style>
  <w:style w:type="paragraph" w:styleId="af">
    <w:name w:val="Balloon Text"/>
    <w:basedOn w:val="a"/>
    <w:link w:val="af0"/>
    <w:rsid w:val="00607A7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607A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A3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A3129"/>
    <w:rPr>
      <w:rFonts w:ascii="Courier New" w:hAnsi="Courier New"/>
    </w:rPr>
  </w:style>
  <w:style w:type="paragraph" w:customStyle="1" w:styleId="12">
    <w:name w:val="1 Знак Знак Знак2 Знак"/>
    <w:basedOn w:val="a"/>
    <w:uiPriority w:val="99"/>
    <w:rsid w:val="00E07D8B"/>
    <w:pPr>
      <w:snapToGrid w:val="0"/>
      <w:spacing w:after="160" w:line="240" w:lineRule="exact"/>
      <w:ind w:firstLine="510"/>
    </w:pPr>
    <w:rPr>
      <w:lang w:val="en-US" w:eastAsia="en-US"/>
    </w:rPr>
  </w:style>
  <w:style w:type="paragraph" w:styleId="af1">
    <w:name w:val="List Paragraph"/>
    <w:basedOn w:val="a"/>
    <w:uiPriority w:val="34"/>
    <w:qFormat/>
    <w:rsid w:val="00555DAE"/>
    <w:pPr>
      <w:widowControl w:val="0"/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CC5C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FF33D5"/>
    <w:rPr>
      <w:sz w:val="24"/>
    </w:rPr>
  </w:style>
  <w:style w:type="character" w:customStyle="1" w:styleId="a9">
    <w:name w:val="Нижний колонтитул Знак"/>
    <w:link w:val="a8"/>
    <w:rsid w:val="00052CC0"/>
    <w:rPr>
      <w:sz w:val="24"/>
    </w:rPr>
  </w:style>
  <w:style w:type="table" w:styleId="af2">
    <w:name w:val="Table Grid"/>
    <w:basedOn w:val="a1"/>
    <w:rsid w:val="00E53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rsid w:val="005918A8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5918A8"/>
  </w:style>
  <w:style w:type="character" w:styleId="af5">
    <w:name w:val="endnote reference"/>
    <w:rsid w:val="005918A8"/>
    <w:rPr>
      <w:vertAlign w:val="superscript"/>
    </w:rPr>
  </w:style>
  <w:style w:type="paragraph" w:styleId="af6">
    <w:name w:val="footnote text"/>
    <w:basedOn w:val="a"/>
    <w:link w:val="af7"/>
    <w:rsid w:val="008C47A8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8C47A8"/>
  </w:style>
  <w:style w:type="character" w:styleId="af8">
    <w:name w:val="footnote reference"/>
    <w:rsid w:val="008C47A8"/>
    <w:rPr>
      <w:vertAlign w:val="superscript"/>
    </w:rPr>
  </w:style>
  <w:style w:type="character" w:styleId="af9">
    <w:name w:val="Hyperlink"/>
    <w:unhideWhenUsed/>
    <w:rsid w:val="005938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198C-A83B-4F11-BF30-6B1A5414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2</vt:lpstr>
    </vt:vector>
  </TitlesOfParts>
  <Company>sms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2</dc:title>
  <dc:subject/>
  <dc:creator>chepenko</dc:creator>
  <cp:keywords/>
  <cp:lastModifiedBy>Гилемханова Венера Хакимьяновна</cp:lastModifiedBy>
  <cp:revision>2</cp:revision>
  <cp:lastPrinted>2013-07-09T05:32:00Z</cp:lastPrinted>
  <dcterms:created xsi:type="dcterms:W3CDTF">2026-01-15T13:51:00Z</dcterms:created>
  <dcterms:modified xsi:type="dcterms:W3CDTF">2026-01-15T13:51:00Z</dcterms:modified>
</cp:coreProperties>
</file>